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C99F" w14:textId="77777777" w:rsidR="0057420F" w:rsidRPr="00E37FA2" w:rsidRDefault="00AE5F2F" w:rsidP="0009483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2564FA5" wp14:editId="143A2D9C">
            <wp:simplePos x="0" y="0"/>
            <wp:positionH relativeFrom="column">
              <wp:posOffset>6600825</wp:posOffset>
            </wp:positionH>
            <wp:positionV relativeFrom="paragraph">
              <wp:posOffset>20002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5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43">
        <w:rPr>
          <w:rFonts w:eastAsia="Times New Roman" w:cs="Times New Roman"/>
          <w:noProof/>
          <w:sz w:val="32"/>
          <w:szCs w:val="32"/>
        </w:rPr>
        <w:pict w14:anchorId="16F463C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15pt;margin-top:-2.7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0ABF57D7" w14:textId="77777777" w:rsidR="00BF0275" w:rsidRPr="00E37FA2" w:rsidRDefault="00BF0275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37FA2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006802">
        <w:rPr>
          <w:rFonts w:ascii="Calibri" w:hAnsi="Calibri"/>
          <w:noProof/>
          <w:sz w:val="16"/>
        </w:rPr>
        <w:drawing>
          <wp:anchor distT="0" distB="0" distL="114300" distR="114300" simplePos="0" relativeHeight="251695104" behindDoc="0" locked="0" layoutInCell="1" allowOverlap="1" wp14:anchorId="38A4CCA5" wp14:editId="254B9961">
            <wp:simplePos x="0" y="0"/>
            <wp:positionH relativeFrom="margin">
              <wp:posOffset>-108541</wp:posOffset>
            </wp:positionH>
            <wp:positionV relativeFrom="margin">
              <wp:posOffset>-148856</wp:posOffset>
            </wp:positionV>
            <wp:extent cx="2500867" cy="680484"/>
            <wp:effectExtent l="19050" t="0" r="0" b="0"/>
            <wp:wrapSquare wrapText="bothSides"/>
            <wp:docPr id="4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EE" w:rsidRPr="00E37FA2">
        <w:rPr>
          <w:rFonts w:eastAsia="Times New Roman" w:cs="Times New Roman"/>
          <w:b/>
          <w:noProof/>
          <w:color w:val="320071"/>
          <w:sz w:val="32"/>
          <w:szCs w:val="32"/>
        </w:rPr>
        <w:t>FTA-ABS</w:t>
      </w:r>
      <w:r w:rsidR="004F1D1F" w:rsidRPr="00E37FA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</w:t>
      </w:r>
      <w:r w:rsidR="008F05AD" w:rsidRPr="00E37FA2">
        <w:rPr>
          <w:rFonts w:eastAsia="Times New Roman" w:cs="Times New Roman"/>
          <w:b/>
          <w:noProof/>
          <w:color w:val="320071"/>
          <w:sz w:val="32"/>
          <w:szCs w:val="32"/>
        </w:rPr>
        <w:t>D</w:t>
      </w:r>
      <w:r w:rsidR="00417388" w:rsidRPr="00E37FA2">
        <w:rPr>
          <w:rFonts w:eastAsia="Times New Roman" w:cs="Times New Roman"/>
          <w:b/>
          <w:noProof/>
          <w:color w:val="320071"/>
          <w:sz w:val="32"/>
          <w:szCs w:val="32"/>
        </w:rPr>
        <w:t>S</w:t>
      </w:r>
      <w:r w:rsidR="008F05AD" w:rsidRPr="00E37FA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</w:t>
      </w:r>
      <w:r w:rsidR="004F1D1F" w:rsidRPr="00E37FA2">
        <w:rPr>
          <w:rFonts w:eastAsia="Times New Roman" w:cs="Times New Roman"/>
          <w:b/>
          <w:noProof/>
          <w:color w:val="320071"/>
          <w:sz w:val="32"/>
          <w:szCs w:val="32"/>
        </w:rPr>
        <w:t>Test System</w:t>
      </w:r>
    </w:p>
    <w:p w14:paraId="14B9CC74" w14:textId="77777777" w:rsidR="004F1D1F" w:rsidRPr="00E37FA2" w:rsidRDefault="00BE7043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6047E3FF">
          <v:shape id="_x0000_s1032" type="#_x0000_t202" style="position:absolute;left:0;text-align:left;margin-left:121.05pt;margin-top:2.75pt;width:31.45pt;height:17.55pt;z-index:251663360;v-text-anchor:middle">
            <v:textbox style="mso-next-textbox:#_x0000_s1032" inset=",0,,0">
              <w:txbxContent>
                <w:p w14:paraId="44FD2F12" w14:textId="77777777" w:rsidR="00BF0275" w:rsidRPr="00E37FA2" w:rsidRDefault="00BF0275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E37FA2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E37FA2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36E54300" w14:textId="77777777" w:rsidR="0057420F" w:rsidRPr="00E37FA2" w:rsidRDefault="00BE7043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41028B99">
          <v:shape id="_x0000_s1048" type="#_x0000_t202" style="position:absolute;left:0;text-align:left;margin-left:290.8pt;margin-top:4.3pt;width:61.9pt;height:24.3pt;z-index:251702272;mso-height-percent:200;mso-height-percent:200;mso-width-relative:margin;mso-height-relative:margin" filled="f" stroked="f">
            <v:textbox style="mso-fit-shape-to-text:t">
              <w:txbxContent>
                <w:p w14:paraId="68C93E18" w14:textId="77777777" w:rsidR="00AE5F2F" w:rsidRPr="00D34C6E" w:rsidRDefault="00AE5F2F" w:rsidP="00AE5F2F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E37FA2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5705A1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</w:t>
      </w:r>
      <w:r w:rsidR="00BF60AB" w:rsidRPr="00E37FA2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0803EE" w:rsidRPr="00E37FA2">
        <w:rPr>
          <w:rFonts w:eastAsia="Times New Roman" w:cs="Times New Roman"/>
          <w:b/>
          <w:noProof/>
          <w:color w:val="320071"/>
          <w:sz w:val="24"/>
          <w:szCs w:val="24"/>
        </w:rPr>
        <w:t>7</w:t>
      </w:r>
      <w:r w:rsidR="00BF60AB" w:rsidRPr="00E37FA2">
        <w:rPr>
          <w:rFonts w:eastAsia="Times New Roman" w:cs="Times New Roman"/>
          <w:b/>
          <w:noProof/>
          <w:color w:val="320071"/>
          <w:sz w:val="24"/>
          <w:szCs w:val="24"/>
        </w:rPr>
        <w:t>001</w:t>
      </w:r>
      <w:r w:rsidR="008F05AD" w:rsidRPr="00E37FA2">
        <w:rPr>
          <w:rFonts w:eastAsia="Times New Roman" w:cs="Times New Roman"/>
          <w:b/>
          <w:noProof/>
          <w:color w:val="320071"/>
          <w:sz w:val="24"/>
          <w:szCs w:val="24"/>
        </w:rPr>
        <w:t>DS</w:t>
      </w:r>
    </w:p>
    <w:p w14:paraId="14482E12" w14:textId="77777777" w:rsidR="0057420F" w:rsidRPr="00AE5F2F" w:rsidRDefault="0057420F" w:rsidP="0009483F">
      <w:pPr>
        <w:rPr>
          <w:rFonts w:eastAsia="Times New Roman" w:cs="Times New Roman"/>
          <w:noProof/>
          <w:sz w:val="20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003D1" w14:paraId="7CEB904B" w14:textId="77777777" w:rsidTr="005705A1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E90" w14:textId="77777777" w:rsidR="009003D1" w:rsidRDefault="009003D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52BA" w14:textId="77777777" w:rsidR="009003D1" w:rsidRDefault="009003D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9003D1" w14:paraId="38477758" w14:textId="77777777" w:rsidTr="005705A1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E92" w14:textId="77777777" w:rsidR="009003D1" w:rsidRDefault="009003D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4A8" w14:textId="77777777" w:rsidR="009003D1" w:rsidRDefault="009003D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28BA3D9E" w14:textId="77777777" w:rsidR="0057420F" w:rsidRPr="005705A1" w:rsidRDefault="0057420F" w:rsidP="0009483F">
      <w:pPr>
        <w:jc w:val="both"/>
        <w:rPr>
          <w:rFonts w:eastAsia="Times New Roman" w:cs="Times New Roman"/>
          <w:b/>
          <w:noProof/>
          <w:sz w:val="8"/>
          <w:szCs w:val="10"/>
        </w:rPr>
      </w:pPr>
    </w:p>
    <w:p w14:paraId="0BDA974A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5BEAB0E5" w14:textId="77777777" w:rsidR="00417388" w:rsidRPr="005705A1" w:rsidRDefault="00417388" w:rsidP="00417388">
      <w:pPr>
        <w:jc w:val="both"/>
        <w:rPr>
          <w:sz w:val="16"/>
          <w:szCs w:val="16"/>
        </w:rPr>
      </w:pPr>
      <w:r w:rsidRPr="005705A1">
        <w:rPr>
          <w:sz w:val="16"/>
          <w:szCs w:val="16"/>
        </w:rPr>
        <w:t xml:space="preserve">The ZEUS IFA FTA-ABS DS Test System is a modification of the standard FTA-ABS test designed to confirm positive non-treponemal screen </w:t>
      </w:r>
      <w:proofErr w:type="spellStart"/>
      <w:r w:rsidRPr="005705A1">
        <w:rPr>
          <w:sz w:val="16"/>
          <w:szCs w:val="16"/>
        </w:rPr>
        <w:t>reagin</w:t>
      </w:r>
      <w:proofErr w:type="spellEnd"/>
      <w:r w:rsidRPr="005705A1">
        <w:rPr>
          <w:sz w:val="16"/>
          <w:szCs w:val="16"/>
        </w:rPr>
        <w:t xml:space="preserve"> tests for syphilis. The ZEUS IFA FTA-ABS DS Test System employs nonviable </w:t>
      </w:r>
      <w:r w:rsidRPr="005705A1">
        <w:rPr>
          <w:i/>
          <w:sz w:val="16"/>
          <w:szCs w:val="16"/>
        </w:rPr>
        <w:t>T. pallidum</w:t>
      </w:r>
      <w:r w:rsidRPr="005705A1">
        <w:rPr>
          <w:sz w:val="16"/>
          <w:szCs w:val="16"/>
        </w:rPr>
        <w:t xml:space="preserve"> (Nichols strain) cells as a substrate (antigen). These substrate cells are reacted with specially treated patient sera in the first step (see Methods Section). If treponemal antibodies are present in the patient sera, an antigen-antibody reaction takes place between the substrate cells and the circulating anti-treponemal antibodies in the patient sera.  In the second step, anti-human globulin labeled with rhodamine is added to the </w:t>
      </w:r>
      <w:r w:rsidRPr="005705A1">
        <w:rPr>
          <w:i/>
          <w:sz w:val="16"/>
          <w:szCs w:val="16"/>
        </w:rPr>
        <w:t>T. pallidum</w:t>
      </w:r>
      <w:r w:rsidRPr="005705A1">
        <w:rPr>
          <w:sz w:val="16"/>
          <w:szCs w:val="16"/>
        </w:rPr>
        <w:t xml:space="preserve"> substrate cells. In the third step, anti-treponemal FITC-labeled globulin is used as a cou</w:t>
      </w:r>
      <w:r w:rsidR="0066303A">
        <w:rPr>
          <w:sz w:val="16"/>
          <w:szCs w:val="16"/>
        </w:rPr>
        <w:t xml:space="preserve">nterstain reagent. </w:t>
      </w:r>
      <w:r w:rsidRPr="005705A1">
        <w:rPr>
          <w:sz w:val="16"/>
          <w:szCs w:val="16"/>
        </w:rPr>
        <w:t>The substrate cells are then examined with a fluorescence i</w:t>
      </w:r>
      <w:r w:rsidR="0066303A">
        <w:rPr>
          <w:sz w:val="16"/>
          <w:szCs w:val="16"/>
        </w:rPr>
        <w:t>ncident illuminator microscope.</w:t>
      </w:r>
      <w:r w:rsidR="008A1ECC" w:rsidRPr="005705A1">
        <w:rPr>
          <w:sz w:val="16"/>
          <w:szCs w:val="16"/>
        </w:rPr>
        <w:t xml:space="preserve"> </w:t>
      </w:r>
      <w:r w:rsidRPr="005705A1">
        <w:rPr>
          <w:sz w:val="16"/>
          <w:szCs w:val="16"/>
        </w:rPr>
        <w:t>The FITC selection of filters is used first to read the FITC reaction to determine the presence or absence of treponemes without the use of a darkfield condenser. The intensity of rhodamine staining is graded on a scale of 1+ to 4+, or as negative (no fluorescence).</w:t>
      </w:r>
    </w:p>
    <w:p w14:paraId="5591382D" w14:textId="77777777" w:rsidR="00BF60AB" w:rsidRPr="005705A1" w:rsidRDefault="00BF60AB" w:rsidP="00417388">
      <w:pPr>
        <w:jc w:val="both"/>
        <w:rPr>
          <w:sz w:val="8"/>
          <w:szCs w:val="12"/>
        </w:rPr>
      </w:pPr>
    </w:p>
    <w:p w14:paraId="3F250145" w14:textId="77777777" w:rsidR="0057420F" w:rsidRPr="00BF0275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BF0275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09AE95A0" w14:textId="77777777" w:rsidR="0057420F" w:rsidRPr="005705A1" w:rsidRDefault="00FB162E" w:rsidP="0025108D">
      <w:pPr>
        <w:jc w:val="both"/>
        <w:rPr>
          <w:rFonts w:eastAsia="Times New Roman" w:cs="Times New Roman"/>
          <w:b/>
          <w:noProof/>
          <w:sz w:val="16"/>
          <w:szCs w:val="16"/>
        </w:rPr>
      </w:pPr>
      <w:r w:rsidRPr="005705A1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09AEE1A3" w14:textId="77777777" w:rsidR="00FB162E" w:rsidRPr="005705A1" w:rsidRDefault="00FB162E" w:rsidP="0025108D">
      <w:pPr>
        <w:jc w:val="both"/>
        <w:rPr>
          <w:rFonts w:eastAsia="Times New Roman" w:cs="Times New Roman"/>
          <w:noProof/>
          <w:sz w:val="16"/>
          <w:szCs w:val="16"/>
        </w:rPr>
      </w:pPr>
      <w:r w:rsidRPr="005705A1">
        <w:rPr>
          <w:rFonts w:eastAsia="Times New Roman" w:cs="Times New Roman"/>
          <w:noProof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5705A1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5705A1">
        <w:rPr>
          <w:rFonts w:eastAsia="Times New Roman" w:cs="Times New Roman"/>
          <w:b/>
          <w:noProof/>
          <w:sz w:val="16"/>
          <w:szCs w:val="16"/>
        </w:rPr>
        <w:t>05</w:t>
      </w:r>
      <w:r w:rsidRPr="005705A1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9445B8" w:rsidRPr="005705A1">
        <w:rPr>
          <w:rFonts w:eastAsia="Times New Roman" w:cs="Times New Roman"/>
          <w:b/>
          <w:noProof/>
          <w:sz w:val="16"/>
          <w:szCs w:val="16"/>
        </w:rPr>
        <w:t>&lt;</w:t>
      </w:r>
      <w:r w:rsidRPr="005705A1">
        <w:rPr>
          <w:rFonts w:eastAsia="Times New Roman" w:cs="Times New Roman"/>
          <w:b/>
          <w:noProof/>
          <w:sz w:val="16"/>
          <w:szCs w:val="16"/>
        </w:rPr>
        <w:t>0.1% w/v) as preserva</w:t>
      </w:r>
      <w:r w:rsidR="0066303A">
        <w:rPr>
          <w:rFonts w:eastAsia="Times New Roman" w:cs="Times New Roman"/>
          <w:b/>
          <w:noProof/>
          <w:sz w:val="16"/>
          <w:szCs w:val="16"/>
        </w:rPr>
        <w:t xml:space="preserve">tives. </w:t>
      </w:r>
      <w:r w:rsidR="008A1ECC" w:rsidRPr="005705A1">
        <w:rPr>
          <w:rFonts w:eastAsia="Times New Roman" w:cs="Times New Roman"/>
          <w:b/>
          <w:noProof/>
          <w:sz w:val="16"/>
          <w:szCs w:val="16"/>
        </w:rPr>
        <w:t xml:space="preserve">Sorbent contains </w:t>
      </w:r>
      <w:r w:rsidR="00D740EA" w:rsidRPr="005705A1">
        <w:rPr>
          <w:rFonts w:eastAsia="Times New Roman" w:cs="Times New Roman"/>
          <w:b/>
          <w:noProof/>
          <w:sz w:val="16"/>
          <w:szCs w:val="16"/>
        </w:rPr>
        <w:t>T</w:t>
      </w:r>
      <w:r w:rsidR="008A1ECC" w:rsidRPr="005705A1">
        <w:rPr>
          <w:rFonts w:eastAsia="Times New Roman" w:cs="Times New Roman"/>
          <w:b/>
          <w:noProof/>
          <w:sz w:val="16"/>
          <w:szCs w:val="16"/>
        </w:rPr>
        <w:t>himerosal as a preservative (0.0</w:t>
      </w:r>
      <w:r w:rsidR="0090316B" w:rsidRPr="005705A1">
        <w:rPr>
          <w:rFonts w:eastAsia="Times New Roman" w:cs="Times New Roman"/>
          <w:b/>
          <w:noProof/>
          <w:sz w:val="16"/>
          <w:szCs w:val="16"/>
        </w:rPr>
        <w:t>2</w:t>
      </w:r>
      <w:r w:rsidR="008A1ECC" w:rsidRPr="005705A1">
        <w:rPr>
          <w:rFonts w:eastAsia="Times New Roman" w:cs="Times New Roman"/>
          <w:b/>
          <w:noProof/>
          <w:sz w:val="16"/>
          <w:szCs w:val="16"/>
        </w:rPr>
        <w:t>% w/v)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E37FA2" w14:paraId="0100A027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AC5" w14:textId="77777777" w:rsidR="00611AB0" w:rsidRPr="00BA6B4F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6B4F">
              <w:rPr>
                <w:sz w:val="16"/>
                <w:szCs w:val="16"/>
              </w:rPr>
              <w:t>●</w:t>
            </w:r>
            <w:r w:rsidRPr="00BA6B4F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A6B4F">
              <w:rPr>
                <w:sz w:val="16"/>
                <w:szCs w:val="16"/>
              </w:rPr>
              <w:t>●</w:t>
            </w:r>
            <w:r w:rsidRPr="00BA6B4F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A6B4F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F5F8605" w14:textId="77777777" w:rsidR="00611AB0" w:rsidRPr="005705A1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5EA5281C" w14:textId="77777777" w:rsidR="00611AB0" w:rsidRPr="005705A1" w:rsidRDefault="00D9018D" w:rsidP="008A1ECC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T</w:t>
            </w:r>
            <w:r w:rsidRPr="005705A1">
              <w:rPr>
                <w:rFonts w:asciiTheme="minorHAnsi" w:hAnsiTheme="minorHAnsi"/>
                <w:i/>
                <w:sz w:val="15"/>
                <w:szCs w:val="15"/>
              </w:rPr>
              <w:t>reponema pallidum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B5D87" w:rsidRPr="005705A1">
              <w:rPr>
                <w:rFonts w:asciiTheme="minorHAnsi" w:hAnsiTheme="minorHAnsi"/>
                <w:sz w:val="15"/>
                <w:szCs w:val="15"/>
              </w:rPr>
              <w:t>S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ubstrate </w:t>
            </w:r>
            <w:r w:rsidR="002B5D87" w:rsidRPr="005705A1">
              <w:rPr>
                <w:rFonts w:asciiTheme="minorHAnsi" w:hAnsiTheme="minorHAnsi"/>
                <w:sz w:val="15"/>
                <w:szCs w:val="15"/>
              </w:rPr>
              <w:t>Slide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s</w:t>
            </w:r>
            <w:r w:rsidR="009445B8" w:rsidRPr="005705A1">
              <w:rPr>
                <w:rFonts w:asciiTheme="minorHAnsi" w:hAnsiTheme="minorHAnsi"/>
                <w:sz w:val="15"/>
                <w:szCs w:val="15"/>
              </w:rPr>
              <w:t>: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contain fixed </w:t>
            </w:r>
            <w:r w:rsidRPr="005705A1">
              <w:rPr>
                <w:rFonts w:asciiTheme="minorHAnsi" w:hAnsiTheme="minorHAnsi"/>
                <w:i/>
                <w:sz w:val="15"/>
                <w:szCs w:val="15"/>
              </w:rPr>
              <w:t>T. pallidum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(Nichols strain) substrate (antigen) standardized to produce optimum reactivity</w:t>
            </w:r>
            <w:r w:rsidR="009445B8" w:rsidRPr="005705A1">
              <w:rPr>
                <w:rFonts w:asciiTheme="minorHAnsi" w:hAnsiTheme="minorHAnsi"/>
                <w:sz w:val="15"/>
                <w:szCs w:val="15"/>
              </w:rPr>
              <w:t>.</w:t>
            </w:r>
            <w:r w:rsidR="00611AB0" w:rsidRPr="005705A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8A1ECC" w:rsidRPr="005705A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11AB0" w:rsidRPr="005705A1">
              <w:rPr>
                <w:rFonts w:asciiTheme="minorHAnsi" w:hAnsiTheme="minorHAnsi"/>
                <w:sz w:val="15"/>
                <w:szCs w:val="15"/>
              </w:rPr>
              <w:t xml:space="preserve">Ten, </w:t>
            </w:r>
            <w:r w:rsidR="004E728F" w:rsidRPr="005705A1">
              <w:rPr>
                <w:rFonts w:asciiTheme="minorHAnsi" w:hAnsiTheme="minorHAnsi"/>
                <w:sz w:val="15"/>
                <w:szCs w:val="15"/>
              </w:rPr>
              <w:t>10</w:t>
            </w:r>
            <w:r w:rsidR="00611AB0" w:rsidRPr="005705A1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5705A1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5705A1">
              <w:rPr>
                <w:rFonts w:asciiTheme="minorHAnsi" w:hAnsiTheme="minorHAnsi"/>
                <w:sz w:val="15"/>
                <w:szCs w:val="15"/>
              </w:rPr>
              <w:t xml:space="preserve">lides with </w:t>
            </w:r>
            <w:r w:rsidR="0066303A" w:rsidRPr="005705A1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5705A1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E37FA2" w14:paraId="525AFC84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100CB3D0" w14:textId="77777777" w:rsidR="00611AB0" w:rsidRPr="00E37FA2" w:rsidRDefault="00611AB0" w:rsidP="00E628FF">
            <w:pPr>
              <w:ind w:left="-108"/>
              <w:rPr>
                <w:rFonts w:asciiTheme="minorHAnsi" w:hAnsiTheme="minorHAnsi"/>
                <w:sz w:val="4"/>
                <w:szCs w:val="8"/>
              </w:rPr>
            </w:pPr>
          </w:p>
        </w:tc>
      </w:tr>
      <w:tr w:rsidR="00611AB0" w:rsidRPr="00E37FA2" w14:paraId="6CF367BD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4403" w14:textId="77777777" w:rsidR="00611AB0" w:rsidRPr="00E37FA2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ABBE009" w14:textId="77777777" w:rsidR="00611AB0" w:rsidRPr="005705A1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048E94E9" w14:textId="77777777" w:rsidR="00611AB0" w:rsidRPr="005705A1" w:rsidRDefault="00611AB0" w:rsidP="005705A1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5705A1">
              <w:rPr>
                <w:rFonts w:asciiTheme="minorHAnsi" w:hAnsiTheme="minorHAnsi"/>
                <w:sz w:val="15"/>
                <w:szCs w:val="15"/>
              </w:rPr>
              <w:t>: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Goat anti-human globulin labeled with</w:t>
            </w:r>
            <w:r w:rsidR="00E37FA2" w:rsidRPr="005705A1">
              <w:rPr>
                <w:rFonts w:asciiTheme="minorHAnsi" w:hAnsiTheme="minorHAnsi"/>
                <w:sz w:val="15"/>
                <w:szCs w:val="15"/>
              </w:rPr>
              <w:t xml:space="preserve"> rhodamine (TMRITC)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. Contains pho</w:t>
            </w:r>
            <w:r w:rsidR="00E37FA2" w:rsidRPr="005705A1">
              <w:rPr>
                <w:rFonts w:asciiTheme="minorHAnsi" w:hAnsiTheme="minorHAnsi"/>
                <w:sz w:val="15"/>
                <w:szCs w:val="15"/>
              </w:rPr>
              <w:t>sphate buffer with BSA. One, 3.5</w:t>
            </w:r>
            <w:r w:rsidR="005705A1">
              <w:rPr>
                <w:rFonts w:asciiTheme="minorHAnsi" w:hAnsiTheme="minorHAnsi"/>
                <w:sz w:val="15"/>
                <w:szCs w:val="15"/>
              </w:rPr>
              <w:t>mL, amber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-capped</w:t>
            </w:r>
            <w:r w:rsidR="00CF47C3" w:rsidRPr="005705A1">
              <w:rPr>
                <w:rFonts w:asciiTheme="minorHAnsi" w:hAnsiTheme="minorHAnsi"/>
                <w:sz w:val="15"/>
                <w:szCs w:val="15"/>
              </w:rPr>
              <w:t>,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9445B8" w:rsidRPr="005705A1">
              <w:rPr>
                <w:rFonts w:asciiTheme="minorHAnsi" w:hAnsiTheme="minorHAnsi"/>
                <w:sz w:val="15"/>
                <w:szCs w:val="15"/>
              </w:rPr>
              <w:t xml:space="preserve">  Ready to use.</w:t>
            </w:r>
          </w:p>
        </w:tc>
      </w:tr>
      <w:tr w:rsidR="00611AB0" w:rsidRPr="00E37FA2" w14:paraId="2F1F8017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50DFA73C" w14:textId="77777777" w:rsidR="00611AB0" w:rsidRPr="00E37FA2" w:rsidRDefault="00611AB0" w:rsidP="00E628FF">
            <w:pPr>
              <w:ind w:left="-108"/>
              <w:rPr>
                <w:rFonts w:asciiTheme="minorHAnsi" w:hAnsiTheme="minorHAnsi"/>
                <w:sz w:val="4"/>
                <w:szCs w:val="8"/>
              </w:rPr>
            </w:pPr>
          </w:p>
        </w:tc>
      </w:tr>
      <w:tr w:rsidR="002967A7" w:rsidRPr="00E37FA2" w14:paraId="5320F03A" w14:textId="77777777" w:rsidTr="002967A7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BD48" w14:textId="77777777" w:rsidR="002967A7" w:rsidRPr="0025108D" w:rsidRDefault="0025108D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TREP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A476593" w14:textId="77777777" w:rsidR="002967A7" w:rsidRPr="005705A1" w:rsidRDefault="002967A7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401079E4" w14:textId="77777777" w:rsidR="002967A7" w:rsidRPr="005705A1" w:rsidRDefault="00342E0B" w:rsidP="005705A1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Conjugate: Anti-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treponemal globulin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labeled with </w:t>
            </w:r>
            <w:r w:rsidR="00E37FA2" w:rsidRPr="005705A1">
              <w:rPr>
                <w:rFonts w:asciiTheme="minorHAnsi" w:hAnsiTheme="minorHAnsi"/>
                <w:sz w:val="15"/>
                <w:szCs w:val="15"/>
              </w:rPr>
              <w:t>fluorescein isothiocyanate (FITC)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.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Conta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ins phosphate buffer with BSA. 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One, 3.5mL, a</w:t>
            </w:r>
            <w:r w:rsidR="005705A1">
              <w:rPr>
                <w:rFonts w:asciiTheme="minorHAnsi" w:hAnsiTheme="minorHAnsi"/>
                <w:sz w:val="15"/>
                <w:szCs w:val="15"/>
              </w:rPr>
              <w:t>mbe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r-capped, bottle.</w:t>
            </w:r>
            <w:r w:rsidR="009445B8" w:rsidRPr="005705A1">
              <w:rPr>
                <w:rFonts w:asciiTheme="minorHAnsi" w:hAnsiTheme="minorHAnsi"/>
                <w:sz w:val="15"/>
                <w:szCs w:val="15"/>
              </w:rPr>
              <w:t xml:space="preserve">  Ready to use.</w:t>
            </w:r>
          </w:p>
        </w:tc>
      </w:tr>
      <w:tr w:rsidR="00611AB0" w:rsidRPr="00E37FA2" w14:paraId="49F8B4E9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31ACB717" w14:textId="77777777" w:rsidR="00611AB0" w:rsidRPr="00E37FA2" w:rsidRDefault="00611AB0" w:rsidP="00E628FF">
            <w:pPr>
              <w:ind w:left="-108"/>
              <w:rPr>
                <w:rFonts w:asciiTheme="minorHAnsi" w:hAnsiTheme="minorHAnsi"/>
                <w:sz w:val="4"/>
                <w:szCs w:val="8"/>
              </w:rPr>
            </w:pPr>
          </w:p>
        </w:tc>
      </w:tr>
      <w:tr w:rsidR="007B4305" w:rsidRPr="00E37FA2" w14:paraId="1F795120" w14:textId="77777777" w:rsidTr="007B4305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413A64" w14:textId="77777777" w:rsidR="007B4305" w:rsidRPr="007B4305" w:rsidRDefault="007B4305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7B430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69EFD0" w14:textId="77777777" w:rsidR="007B4305" w:rsidRPr="007B4305" w:rsidRDefault="007B4305" w:rsidP="00611AB0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7B4305">
              <w:rPr>
                <w:b/>
                <w:noProof/>
                <w:color w:val="FF0000"/>
                <w:sz w:val="16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0521BE1B" w14:textId="77777777" w:rsidR="007B4305" w:rsidRPr="005705A1" w:rsidRDefault="007B4305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7A86C67B" w14:textId="77777777" w:rsidR="007B4305" w:rsidRPr="005705A1" w:rsidRDefault="007B4305" w:rsidP="00E37FA2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R</w:t>
            </w:r>
            <w:r w:rsidR="00075E08" w:rsidRPr="005705A1">
              <w:rPr>
                <w:rFonts w:asciiTheme="minorHAnsi" w:hAnsiTheme="minorHAnsi"/>
                <w:sz w:val="15"/>
                <w:szCs w:val="15"/>
              </w:rPr>
              <w:t xml:space="preserve">eactive Control (Human Serum): 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Will produce positive apple-green staining. </w:t>
            </w:r>
            <w:r w:rsidR="00853806" w:rsidRPr="005705A1">
              <w:rPr>
                <w:rFonts w:asciiTheme="minorHAnsi" w:hAnsiTheme="minorHAnsi"/>
                <w:sz w:val="15"/>
                <w:szCs w:val="15"/>
              </w:rPr>
              <w:t>One, 1.0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5705A1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-capped, vial. Ready to use. The 1+ Minimal</w:t>
            </w:r>
            <w:r w:rsidR="005236AC" w:rsidRPr="005705A1">
              <w:rPr>
                <w:rFonts w:asciiTheme="minorHAnsi" w:hAnsiTheme="minorHAnsi"/>
                <w:sz w:val="15"/>
                <w:szCs w:val="15"/>
              </w:rPr>
              <w:t>ly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Reactive Control is a PBS dilution of this Reactive Control. See step 3 of the Assay Procedure for details.</w:t>
            </w:r>
          </w:p>
        </w:tc>
      </w:tr>
      <w:tr w:rsidR="00611AB0" w:rsidRPr="00E37FA2" w14:paraId="40E5E103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0C29F698" w14:textId="77777777" w:rsidR="00611AB0" w:rsidRPr="00E37FA2" w:rsidRDefault="00611AB0" w:rsidP="00E628FF">
            <w:pPr>
              <w:ind w:left="-108"/>
              <w:rPr>
                <w:rFonts w:asciiTheme="minorHAnsi" w:hAnsiTheme="minorHAnsi"/>
                <w:sz w:val="4"/>
                <w:szCs w:val="8"/>
                <w:highlight w:val="yellow"/>
              </w:rPr>
            </w:pPr>
          </w:p>
        </w:tc>
      </w:tr>
      <w:tr w:rsidR="007B4305" w:rsidRPr="00E37FA2" w14:paraId="1C9E2C48" w14:textId="77777777" w:rsidTr="007B4305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DF607FB" w14:textId="77777777" w:rsidR="007B4305" w:rsidRPr="007B4305" w:rsidRDefault="007B4305" w:rsidP="0025108D">
            <w:pPr>
              <w:ind w:left="-18" w:right="-10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7B4305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 xml:space="preserve">CONTROL 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29D047E" w14:textId="77777777" w:rsidR="007B4305" w:rsidRPr="007B4305" w:rsidRDefault="007B4305" w:rsidP="007B4305">
            <w:pPr>
              <w:ind w:left="-108" w:right="-108"/>
              <w:jc w:val="center"/>
              <w:rPr>
                <w:b/>
                <w:noProof/>
                <w:color w:val="00B050"/>
                <w:sz w:val="16"/>
                <w:szCs w:val="16"/>
              </w:rPr>
            </w:pPr>
            <w:r w:rsidRPr="007B4305">
              <w:rPr>
                <w:b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0CC24D96" w14:textId="77777777" w:rsidR="007B4305" w:rsidRPr="005705A1" w:rsidRDefault="007B4305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1527380E" w14:textId="77777777" w:rsidR="007B4305" w:rsidRPr="005705A1" w:rsidRDefault="007B4305" w:rsidP="005236AC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 xml:space="preserve">Non-Specific Control (Human Serum): </w:t>
            </w:r>
            <w:r w:rsidR="005236AC" w:rsidRPr="005705A1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no specifi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c Treponemal staining. </w:t>
            </w:r>
            <w:r w:rsidR="00853806" w:rsidRPr="005705A1">
              <w:rPr>
                <w:rFonts w:asciiTheme="minorHAnsi" w:hAnsiTheme="minorHAnsi"/>
                <w:sz w:val="15"/>
                <w:szCs w:val="15"/>
              </w:rPr>
              <w:t>One, 1.0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5705A1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E37FA2" w14:paraId="04C22CAE" w14:textId="77777777" w:rsidTr="0025108D">
        <w:trPr>
          <w:trHeight w:val="60"/>
        </w:trPr>
        <w:tc>
          <w:tcPr>
            <w:tcW w:w="10908" w:type="dxa"/>
            <w:gridSpan w:val="4"/>
            <w:vAlign w:val="center"/>
          </w:tcPr>
          <w:p w14:paraId="7B158CA9" w14:textId="77777777" w:rsidR="00611AB0" w:rsidRPr="0025108D" w:rsidRDefault="00611AB0" w:rsidP="00E628FF">
            <w:pPr>
              <w:ind w:left="-108"/>
              <w:rPr>
                <w:rFonts w:asciiTheme="minorHAnsi" w:hAnsiTheme="minorHAnsi"/>
                <w:sz w:val="4"/>
                <w:szCs w:val="8"/>
              </w:rPr>
            </w:pPr>
          </w:p>
        </w:tc>
      </w:tr>
      <w:tr w:rsidR="00342E0B" w:rsidRPr="00E37FA2" w14:paraId="0B80304D" w14:textId="77777777" w:rsidTr="00342E0B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74D" w14:textId="77777777" w:rsidR="00342E0B" w:rsidRPr="00E37FA2" w:rsidRDefault="00342E0B" w:rsidP="00342E0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F45" w14:textId="77777777" w:rsidR="00342E0B" w:rsidRPr="00E37FA2" w:rsidRDefault="00342E0B" w:rsidP="00342E0B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A279AF" w14:textId="77777777" w:rsidR="00342E0B" w:rsidRPr="005705A1" w:rsidRDefault="00342E0B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3922EA38" w14:textId="77777777" w:rsidR="00342E0B" w:rsidRPr="005705A1" w:rsidRDefault="00342E0B" w:rsidP="00EA3855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 xml:space="preserve">Sorbent: Standardized product of a Reiter treponeme culture. </w:t>
            </w:r>
            <w:r w:rsidR="008A1ECC" w:rsidRPr="005705A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Sorbent removes nonspecific human serum antibodies that may in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terfere with the FTA-ABS test. 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One, 20.0mL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, green-capped,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 R</w:t>
            </w:r>
            <w:r w:rsidR="00EA3855" w:rsidRPr="005705A1">
              <w:rPr>
                <w:rFonts w:asciiTheme="minorHAnsi" w:hAnsiTheme="minorHAnsi"/>
                <w:sz w:val="15"/>
                <w:szCs w:val="15"/>
              </w:rPr>
              <w:t>eady to use.</w:t>
            </w:r>
          </w:p>
        </w:tc>
      </w:tr>
      <w:tr w:rsidR="00342E0B" w:rsidRPr="00E37FA2" w14:paraId="08AAF3F6" w14:textId="77777777" w:rsidTr="00342E0B">
        <w:trPr>
          <w:trHeight w:val="70"/>
        </w:trPr>
        <w:tc>
          <w:tcPr>
            <w:tcW w:w="10908" w:type="dxa"/>
            <w:gridSpan w:val="4"/>
            <w:vAlign w:val="center"/>
          </w:tcPr>
          <w:p w14:paraId="4FC9B82A" w14:textId="77777777" w:rsidR="00342E0B" w:rsidRPr="00E37FA2" w:rsidRDefault="00342E0B" w:rsidP="004E728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42E0B" w:rsidRPr="00E37FA2" w14:paraId="54C8BE90" w14:textId="77777777" w:rsidTr="00342E0B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89" w14:textId="77777777" w:rsidR="00342E0B" w:rsidRPr="00E37FA2" w:rsidRDefault="00342E0B" w:rsidP="00342E0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3D8" w14:textId="77777777" w:rsidR="00342E0B" w:rsidRPr="00E37FA2" w:rsidRDefault="00342E0B" w:rsidP="00342E0B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C7C7C5A" w14:textId="77777777" w:rsidR="00342E0B" w:rsidRPr="005705A1" w:rsidRDefault="00342E0B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5EBB5C17" w14:textId="77777777" w:rsidR="00342E0B" w:rsidRPr="005705A1" w:rsidRDefault="00342E0B" w:rsidP="009445B8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>Phosphate-buffered-saline (PBS):  pH 7.2 ± 0.2. Empty contents of each buffer packet into one liter of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66303A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9445B8" w:rsidRPr="005705A1">
              <w:rPr>
                <w:rFonts w:asciiTheme="minorHAnsi" w:hAnsiTheme="minorHAnsi"/>
                <w:sz w:val="15"/>
                <w:szCs w:val="15"/>
              </w:rPr>
              <w:t>Six packets, s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ufficient to prepare </w:t>
            </w:r>
            <w:r w:rsidR="0025108D" w:rsidRPr="005705A1">
              <w:rPr>
                <w:rFonts w:asciiTheme="minorHAnsi" w:hAnsiTheme="minorHAnsi"/>
                <w:sz w:val="15"/>
                <w:szCs w:val="15"/>
              </w:rPr>
              <w:t>6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 liters. </w:t>
            </w:r>
          </w:p>
        </w:tc>
      </w:tr>
      <w:tr w:rsidR="00342E0B" w:rsidRPr="00E37FA2" w14:paraId="1C193ED7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34437CD8" w14:textId="77777777" w:rsidR="00342E0B" w:rsidRPr="00E37FA2" w:rsidRDefault="00342E0B" w:rsidP="00E628FF">
            <w:pPr>
              <w:ind w:left="-108"/>
              <w:jc w:val="both"/>
              <w:rPr>
                <w:rFonts w:asciiTheme="minorHAnsi" w:hAnsiTheme="minorHAnsi"/>
                <w:sz w:val="4"/>
                <w:szCs w:val="8"/>
              </w:rPr>
            </w:pPr>
          </w:p>
        </w:tc>
      </w:tr>
      <w:tr w:rsidR="00342E0B" w:rsidRPr="00E37FA2" w14:paraId="70F37241" w14:textId="77777777" w:rsidTr="004E728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5D1" w14:textId="77777777" w:rsidR="00342E0B" w:rsidRPr="00E37FA2" w:rsidRDefault="00342E0B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E37FA2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CF64FE3" w14:textId="77777777" w:rsidR="00342E0B" w:rsidRPr="005705A1" w:rsidRDefault="00342E0B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705A1">
              <w:rPr>
                <w:rFonts w:asciiTheme="minorHAnsi" w:hAnsiTheme="minorHAnsi"/>
                <w:noProof/>
                <w:sz w:val="15"/>
                <w:szCs w:val="15"/>
              </w:rPr>
              <w:t>8.</w:t>
            </w:r>
          </w:p>
        </w:tc>
        <w:tc>
          <w:tcPr>
            <w:tcW w:w="9108" w:type="dxa"/>
            <w:vAlign w:val="center"/>
          </w:tcPr>
          <w:p w14:paraId="30636A58" w14:textId="77777777" w:rsidR="00342E0B" w:rsidRPr="005705A1" w:rsidRDefault="00342E0B" w:rsidP="00E37FA2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705A1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E37FA2" w:rsidRPr="005705A1">
              <w:rPr>
                <w:rFonts w:asciiTheme="minorHAnsi" w:hAnsiTheme="minorHAnsi"/>
                <w:sz w:val="15"/>
                <w:szCs w:val="15"/>
              </w:rPr>
              <w:t>Two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>, 3.0mL, white-capped, dripper tipped vial</w:t>
            </w:r>
            <w:r w:rsidR="00E37FA2" w:rsidRPr="005705A1">
              <w:rPr>
                <w:rFonts w:asciiTheme="minorHAnsi" w:hAnsiTheme="minorHAnsi"/>
                <w:sz w:val="15"/>
                <w:szCs w:val="15"/>
              </w:rPr>
              <w:t>s</w:t>
            </w:r>
            <w:r w:rsidRPr="005705A1">
              <w:rPr>
                <w:rFonts w:asciiTheme="minorHAnsi" w:hAnsiTheme="minorHAnsi"/>
                <w:sz w:val="15"/>
                <w:szCs w:val="15"/>
              </w:rPr>
              <w:t xml:space="preserve">. </w:t>
            </w:r>
          </w:p>
        </w:tc>
      </w:tr>
    </w:tbl>
    <w:p w14:paraId="467321F9" w14:textId="77777777" w:rsidR="009445B8" w:rsidRPr="005705A1" w:rsidRDefault="009445B8" w:rsidP="00DF60A8">
      <w:pPr>
        <w:jc w:val="both"/>
        <w:rPr>
          <w:b/>
          <w:sz w:val="16"/>
          <w:szCs w:val="16"/>
        </w:rPr>
      </w:pPr>
      <w:r w:rsidRPr="005705A1">
        <w:rPr>
          <w:b/>
          <w:sz w:val="16"/>
          <w:szCs w:val="16"/>
        </w:rPr>
        <w:t xml:space="preserve">NOTES: </w:t>
      </w:r>
    </w:p>
    <w:p w14:paraId="49EB18C2" w14:textId="77777777" w:rsidR="009445B8" w:rsidRPr="005705A1" w:rsidRDefault="00DF60A8" w:rsidP="00DF60A8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5705A1">
        <w:rPr>
          <w:rFonts w:asciiTheme="minorHAnsi" w:hAnsiTheme="minorHAnsi"/>
          <w:b/>
          <w:sz w:val="16"/>
          <w:szCs w:val="16"/>
        </w:rPr>
        <w:t xml:space="preserve">The following components are not </w:t>
      </w:r>
      <w:r w:rsidR="00843705" w:rsidRPr="005705A1">
        <w:rPr>
          <w:rFonts w:asciiTheme="minorHAnsi" w:hAnsiTheme="minorHAnsi"/>
          <w:b/>
          <w:sz w:val="16"/>
          <w:szCs w:val="16"/>
        </w:rPr>
        <w:t>Test System</w:t>
      </w:r>
      <w:r w:rsidRPr="005705A1">
        <w:rPr>
          <w:rFonts w:asciiTheme="minorHAnsi" w:hAnsiTheme="minorHAnsi"/>
          <w:b/>
          <w:sz w:val="16"/>
          <w:szCs w:val="16"/>
        </w:rPr>
        <w:t xml:space="preserve"> </w:t>
      </w:r>
      <w:r w:rsidR="00843705" w:rsidRPr="005705A1">
        <w:rPr>
          <w:rFonts w:asciiTheme="minorHAnsi" w:hAnsiTheme="minorHAnsi"/>
          <w:b/>
          <w:sz w:val="16"/>
          <w:szCs w:val="16"/>
        </w:rPr>
        <w:t>L</w:t>
      </w:r>
      <w:r w:rsidRPr="005705A1">
        <w:rPr>
          <w:rFonts w:asciiTheme="minorHAnsi" w:hAnsiTheme="minorHAnsi"/>
          <w:b/>
          <w:sz w:val="16"/>
          <w:szCs w:val="16"/>
        </w:rPr>
        <w:t xml:space="preserve">ot </w:t>
      </w:r>
      <w:r w:rsidR="00843705" w:rsidRPr="005705A1">
        <w:rPr>
          <w:rFonts w:asciiTheme="minorHAnsi" w:hAnsiTheme="minorHAnsi"/>
          <w:b/>
          <w:sz w:val="16"/>
          <w:szCs w:val="16"/>
        </w:rPr>
        <w:t>N</w:t>
      </w:r>
      <w:r w:rsidRPr="005705A1">
        <w:rPr>
          <w:rFonts w:asciiTheme="minorHAnsi" w:hAnsiTheme="minorHAnsi"/>
          <w:b/>
          <w:sz w:val="16"/>
          <w:szCs w:val="16"/>
        </w:rPr>
        <w:t>umber dependent and may be used interchangeably with the ZEUS IFA Test Systems</w:t>
      </w:r>
      <w:r w:rsidR="00D36D02" w:rsidRPr="005705A1">
        <w:rPr>
          <w:rFonts w:asciiTheme="minorHAnsi" w:hAnsiTheme="minorHAnsi"/>
          <w:b/>
          <w:sz w:val="16"/>
          <w:szCs w:val="16"/>
        </w:rPr>
        <w:t>, as long as the product numbers are identical</w:t>
      </w:r>
      <w:r w:rsidRPr="005705A1">
        <w:rPr>
          <w:rFonts w:asciiTheme="minorHAnsi" w:hAnsiTheme="minorHAnsi"/>
          <w:b/>
          <w:sz w:val="16"/>
          <w:szCs w:val="16"/>
        </w:rPr>
        <w:t xml:space="preserve">: </w:t>
      </w:r>
      <w:r w:rsidR="009D6154" w:rsidRPr="005705A1">
        <w:rPr>
          <w:rFonts w:asciiTheme="minorHAnsi" w:hAnsiTheme="minorHAnsi"/>
          <w:b/>
          <w:sz w:val="16"/>
          <w:szCs w:val="16"/>
        </w:rPr>
        <w:t>Sorbent (Product #</w:t>
      </w:r>
      <w:r w:rsidR="001D32E4" w:rsidRPr="005705A1">
        <w:rPr>
          <w:rFonts w:asciiTheme="minorHAnsi" w:hAnsiTheme="minorHAnsi"/>
          <w:b/>
          <w:sz w:val="16"/>
          <w:szCs w:val="16"/>
        </w:rPr>
        <w:t xml:space="preserve">: </w:t>
      </w:r>
      <w:r w:rsidR="00803F1D" w:rsidRPr="005705A1">
        <w:rPr>
          <w:rFonts w:asciiTheme="minorHAnsi" w:hAnsiTheme="minorHAnsi"/>
          <w:b/>
          <w:sz w:val="16"/>
          <w:szCs w:val="16"/>
        </w:rPr>
        <w:t>FA</w:t>
      </w:r>
      <w:r w:rsidR="009D6154" w:rsidRPr="005705A1">
        <w:rPr>
          <w:rFonts w:asciiTheme="minorHAnsi" w:hAnsiTheme="minorHAnsi"/>
          <w:b/>
          <w:sz w:val="16"/>
          <w:szCs w:val="16"/>
        </w:rPr>
        <w:t>7006-1)</w:t>
      </w:r>
      <w:r w:rsidR="001D32E4" w:rsidRPr="005705A1">
        <w:rPr>
          <w:rFonts w:asciiTheme="minorHAnsi" w:hAnsiTheme="minorHAnsi"/>
          <w:b/>
          <w:sz w:val="16"/>
          <w:szCs w:val="16"/>
        </w:rPr>
        <w:t xml:space="preserve">, </w:t>
      </w:r>
      <w:r w:rsidRPr="005705A1">
        <w:rPr>
          <w:rFonts w:asciiTheme="minorHAnsi" w:hAnsiTheme="minorHAnsi"/>
          <w:b/>
          <w:sz w:val="16"/>
          <w:szCs w:val="16"/>
        </w:rPr>
        <w:t>Mounting Media</w:t>
      </w:r>
      <w:r w:rsidR="00595BB4" w:rsidRPr="005705A1">
        <w:rPr>
          <w:rFonts w:asciiTheme="minorHAnsi" w:hAnsiTheme="minorHAnsi"/>
          <w:b/>
          <w:sz w:val="16"/>
          <w:szCs w:val="16"/>
        </w:rPr>
        <w:t xml:space="preserve"> (Product #: </w:t>
      </w:r>
      <w:r w:rsidR="00297204" w:rsidRPr="005705A1">
        <w:rPr>
          <w:rFonts w:asciiTheme="minorHAnsi" w:hAnsiTheme="minorHAnsi"/>
          <w:b/>
          <w:sz w:val="16"/>
          <w:szCs w:val="16"/>
        </w:rPr>
        <w:t>FA</w:t>
      </w:r>
      <w:r w:rsidR="004E728F" w:rsidRPr="005705A1">
        <w:rPr>
          <w:rFonts w:asciiTheme="minorHAnsi" w:hAnsiTheme="minorHAnsi"/>
          <w:b/>
          <w:sz w:val="16"/>
          <w:szCs w:val="16"/>
        </w:rPr>
        <w:t>7</w:t>
      </w:r>
      <w:r w:rsidR="00D36D02" w:rsidRPr="005705A1">
        <w:rPr>
          <w:rFonts w:asciiTheme="minorHAnsi" w:hAnsiTheme="minorHAnsi"/>
          <w:b/>
          <w:sz w:val="16"/>
          <w:szCs w:val="16"/>
        </w:rPr>
        <w:t xml:space="preserve">009S), </w:t>
      </w:r>
      <w:r w:rsidRPr="005705A1">
        <w:rPr>
          <w:rFonts w:asciiTheme="minorHAnsi" w:hAnsiTheme="minorHAnsi"/>
          <w:b/>
          <w:sz w:val="16"/>
          <w:szCs w:val="16"/>
        </w:rPr>
        <w:t>and PBS</w:t>
      </w:r>
      <w:r w:rsidR="00D36D02" w:rsidRPr="005705A1">
        <w:rPr>
          <w:rFonts w:asciiTheme="minorHAnsi" w:hAnsiTheme="minorHAnsi"/>
          <w:b/>
          <w:sz w:val="16"/>
          <w:szCs w:val="16"/>
        </w:rPr>
        <w:t xml:space="preserve"> (Product </w:t>
      </w:r>
      <w:r w:rsidR="004E728F" w:rsidRPr="005705A1">
        <w:rPr>
          <w:rFonts w:asciiTheme="minorHAnsi" w:hAnsiTheme="minorHAnsi"/>
          <w:b/>
          <w:sz w:val="16"/>
          <w:szCs w:val="16"/>
        </w:rPr>
        <w:t>#: 7</w:t>
      </w:r>
      <w:r w:rsidR="00D36D02" w:rsidRPr="005705A1">
        <w:rPr>
          <w:rFonts w:asciiTheme="minorHAnsi" w:hAnsiTheme="minorHAnsi"/>
          <w:b/>
          <w:sz w:val="16"/>
          <w:szCs w:val="16"/>
        </w:rPr>
        <w:t>008S)</w:t>
      </w:r>
      <w:r w:rsidRPr="005705A1">
        <w:rPr>
          <w:rFonts w:asciiTheme="minorHAnsi" w:hAnsiTheme="minorHAnsi"/>
          <w:b/>
          <w:sz w:val="16"/>
          <w:szCs w:val="16"/>
        </w:rPr>
        <w:t xml:space="preserve">.  </w:t>
      </w:r>
    </w:p>
    <w:p w14:paraId="5B21B95E" w14:textId="77777777" w:rsidR="00DF60A8" w:rsidRPr="00AE5F2F" w:rsidRDefault="00D36D02" w:rsidP="00AE5F2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6"/>
        </w:rPr>
      </w:pPr>
      <w:r w:rsidRPr="005705A1">
        <w:rPr>
          <w:rFonts w:asciiTheme="minorHAnsi" w:hAnsiTheme="minorHAnsi"/>
          <w:b/>
          <w:sz w:val="16"/>
          <w:szCs w:val="16"/>
        </w:rPr>
        <w:t>Test System</w:t>
      </w:r>
      <w:r w:rsidR="00DF60A8" w:rsidRPr="005705A1">
        <w:rPr>
          <w:rFonts w:asciiTheme="minorHAnsi" w:hAnsiTheme="minorHAnsi"/>
          <w:b/>
          <w:sz w:val="16"/>
          <w:szCs w:val="16"/>
        </w:rPr>
        <w:t xml:space="preserve"> also contains</w:t>
      </w:r>
      <w:r w:rsidR="00AE5F2F">
        <w:rPr>
          <w:rFonts w:asciiTheme="minorHAnsi" w:hAnsiTheme="minorHAnsi"/>
          <w:b/>
          <w:sz w:val="16"/>
          <w:szCs w:val="16"/>
        </w:rPr>
        <w:t xml:space="preserve"> a </w:t>
      </w:r>
      <w:r w:rsidR="00DF60A8" w:rsidRPr="00AE5F2F">
        <w:rPr>
          <w:rFonts w:asciiTheme="minorHAnsi" w:hAnsiTheme="minorHAnsi"/>
          <w:b/>
          <w:sz w:val="16"/>
          <w:szCs w:val="16"/>
        </w:rPr>
        <w:t xml:space="preserve">Component </w:t>
      </w:r>
      <w:r w:rsidR="009445B8" w:rsidRPr="00AE5F2F">
        <w:rPr>
          <w:rFonts w:asciiTheme="minorHAnsi" w:hAnsiTheme="minorHAnsi"/>
          <w:b/>
          <w:sz w:val="16"/>
          <w:szCs w:val="16"/>
        </w:rPr>
        <w:t>Label</w:t>
      </w:r>
      <w:r w:rsidR="00DF60A8" w:rsidRPr="00AE5F2F">
        <w:rPr>
          <w:rFonts w:asciiTheme="minorHAnsi" w:hAnsiTheme="minorHAnsi"/>
          <w:b/>
          <w:sz w:val="16"/>
          <w:szCs w:val="16"/>
        </w:rPr>
        <w:t xml:space="preserve"> contai</w:t>
      </w:r>
      <w:r w:rsidR="009445B8" w:rsidRPr="00AE5F2F">
        <w:rPr>
          <w:rFonts w:asciiTheme="minorHAnsi" w:hAnsiTheme="minorHAnsi"/>
          <w:b/>
          <w:sz w:val="16"/>
          <w:szCs w:val="16"/>
        </w:rPr>
        <w:t>ning lot specific information</w:t>
      </w:r>
      <w:r w:rsidR="00DF60A8" w:rsidRPr="00AE5F2F">
        <w:rPr>
          <w:rFonts w:asciiTheme="minorHAnsi" w:hAnsiTheme="minorHAnsi"/>
          <w:b/>
          <w:sz w:val="16"/>
          <w:szCs w:val="16"/>
        </w:rPr>
        <w:t xml:space="preserve"> inside the Test System box.</w:t>
      </w:r>
    </w:p>
    <w:p w14:paraId="37D144C2" w14:textId="77777777" w:rsidR="00E628FF" w:rsidRPr="005705A1" w:rsidRDefault="00E628FF" w:rsidP="00E628FF">
      <w:pPr>
        <w:ind w:left="360"/>
        <w:jc w:val="both"/>
        <w:rPr>
          <w:sz w:val="8"/>
          <w:szCs w:val="10"/>
        </w:rPr>
      </w:pPr>
    </w:p>
    <w:p w14:paraId="724798BF" w14:textId="77777777" w:rsidR="0057420F" w:rsidRPr="00BF0275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3FBBC229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For </w:t>
      </w:r>
      <w:r w:rsidRPr="00BF0275">
        <w:rPr>
          <w:i/>
          <w:sz w:val="16"/>
          <w:szCs w:val="16"/>
        </w:rPr>
        <w:t>In Vitro</w:t>
      </w:r>
      <w:r w:rsidR="006D6AAC" w:rsidRPr="00BF0275">
        <w:rPr>
          <w:sz w:val="16"/>
          <w:szCs w:val="16"/>
        </w:rPr>
        <w:t xml:space="preserve"> d</w:t>
      </w:r>
      <w:r w:rsidRPr="00BF0275">
        <w:rPr>
          <w:sz w:val="16"/>
          <w:szCs w:val="16"/>
        </w:rPr>
        <w:t xml:space="preserve">iagnostic </w:t>
      </w:r>
      <w:r w:rsidR="006D6AAC" w:rsidRPr="00BF0275">
        <w:rPr>
          <w:sz w:val="16"/>
          <w:szCs w:val="16"/>
        </w:rPr>
        <w:t>u</w:t>
      </w:r>
      <w:r w:rsidRPr="00BF0275">
        <w:rPr>
          <w:sz w:val="16"/>
          <w:szCs w:val="16"/>
        </w:rPr>
        <w:t>se.</w:t>
      </w:r>
    </w:p>
    <w:p w14:paraId="21147297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Follow normal precautions exercised in</w:t>
      </w:r>
      <w:r w:rsidR="0066303A">
        <w:rPr>
          <w:sz w:val="16"/>
          <w:szCs w:val="16"/>
        </w:rPr>
        <w:t xml:space="preserve"> handling laboratory reagents. </w:t>
      </w:r>
      <w:r w:rsidRPr="00BF0275">
        <w:rPr>
          <w:sz w:val="16"/>
          <w:szCs w:val="16"/>
        </w:rPr>
        <w:t>In case of contact with eyes, rinse immediately with plenty of water and seek medical advice.  Wear suitable protective clothing, g</w:t>
      </w:r>
      <w:r w:rsidR="0066303A">
        <w:rPr>
          <w:sz w:val="16"/>
          <w:szCs w:val="16"/>
        </w:rPr>
        <w:t>loves, and eye/face protection.</w:t>
      </w:r>
      <w:r w:rsidRPr="00BF0275">
        <w:rPr>
          <w:sz w:val="16"/>
          <w:szCs w:val="16"/>
        </w:rPr>
        <w:t xml:space="preserve"> Do not </w:t>
      </w:r>
      <w:r w:rsidR="0066303A">
        <w:rPr>
          <w:sz w:val="16"/>
          <w:szCs w:val="16"/>
        </w:rPr>
        <w:t xml:space="preserve">breathe vapor. </w:t>
      </w:r>
      <w:r w:rsidRPr="00BF0275">
        <w:rPr>
          <w:sz w:val="16"/>
          <w:szCs w:val="16"/>
        </w:rPr>
        <w:t>Dispose of waste observing all local, state, and federal laws.</w:t>
      </w:r>
    </w:p>
    <w:p w14:paraId="287CE093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The wells of the Slide do</w:t>
      </w:r>
      <w:r w:rsidR="0066303A">
        <w:rPr>
          <w:sz w:val="16"/>
          <w:szCs w:val="16"/>
        </w:rPr>
        <w:t xml:space="preserve"> not contain viable organisms. </w:t>
      </w:r>
      <w:r w:rsidRPr="00BF0275">
        <w:rPr>
          <w:sz w:val="16"/>
          <w:szCs w:val="16"/>
        </w:rPr>
        <w:t>However, consider the Slide</w:t>
      </w:r>
      <w:r w:rsidRPr="00BF0275">
        <w:rPr>
          <w:b/>
          <w:sz w:val="16"/>
          <w:szCs w:val="16"/>
        </w:rPr>
        <w:t xml:space="preserve"> potentially bio-hazardous materials </w:t>
      </w:r>
      <w:r w:rsidRPr="00BF0275">
        <w:rPr>
          <w:sz w:val="16"/>
          <w:szCs w:val="16"/>
        </w:rPr>
        <w:t>and handle accordingly.</w:t>
      </w:r>
    </w:p>
    <w:p w14:paraId="59C03973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The Controls are </w:t>
      </w:r>
      <w:r w:rsidRPr="00BF0275">
        <w:rPr>
          <w:b/>
          <w:sz w:val="16"/>
          <w:szCs w:val="16"/>
        </w:rPr>
        <w:t>potentially bio-hazardous materials</w:t>
      </w:r>
      <w:r w:rsidR="0066303A">
        <w:rPr>
          <w:sz w:val="16"/>
          <w:szCs w:val="16"/>
        </w:rPr>
        <w:t xml:space="preserve">. </w:t>
      </w:r>
      <w:r w:rsidRPr="00BF0275">
        <w:rPr>
          <w:sz w:val="16"/>
          <w:szCs w:val="16"/>
        </w:rPr>
        <w:t>Source materials from which these products were derived were found negative for HIV-1 antigen, HBsAg and for antibodies against HCV an</w:t>
      </w:r>
      <w:r w:rsidR="0066303A">
        <w:rPr>
          <w:sz w:val="16"/>
          <w:szCs w:val="16"/>
        </w:rPr>
        <w:t>d HIV by approved test methods.</w:t>
      </w:r>
      <w:r w:rsidRPr="00BF0275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3E68C6A5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dherence to the specified time and temperature of incubations is e</w:t>
      </w:r>
      <w:r w:rsidR="0066303A">
        <w:rPr>
          <w:sz w:val="16"/>
          <w:szCs w:val="16"/>
        </w:rPr>
        <w:t xml:space="preserve">ssential for accurate results. </w:t>
      </w:r>
      <w:r w:rsidRPr="00BF0275">
        <w:rPr>
          <w:b/>
          <w:sz w:val="16"/>
          <w:szCs w:val="16"/>
        </w:rPr>
        <w:t>All reagents must be allowed to reach room temperature (20 - 25</w:t>
      </w:r>
      <w:r w:rsidRPr="00BF0275">
        <w:rPr>
          <w:b/>
          <w:sz w:val="16"/>
          <w:szCs w:val="16"/>
        </w:rPr>
        <w:sym w:font="Symbol" w:char="F0B0"/>
      </w:r>
      <w:r w:rsidRPr="00BF0275">
        <w:rPr>
          <w:b/>
          <w:sz w:val="16"/>
          <w:szCs w:val="16"/>
        </w:rPr>
        <w:t>C) before starting the assay</w:t>
      </w:r>
      <w:r w:rsidR="0066303A">
        <w:rPr>
          <w:sz w:val="16"/>
          <w:szCs w:val="16"/>
        </w:rPr>
        <w:t xml:space="preserve">. </w:t>
      </w:r>
      <w:r w:rsidR="005236AC" w:rsidRPr="00BF0275">
        <w:rPr>
          <w:sz w:val="16"/>
          <w:szCs w:val="16"/>
        </w:rPr>
        <w:t>Return unused reagents to their original containers immediately and follow storage requirements.</w:t>
      </w:r>
    </w:p>
    <w:p w14:paraId="549987EC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Improper washing could cause false posit</w:t>
      </w:r>
      <w:r w:rsidR="0066303A">
        <w:rPr>
          <w:sz w:val="16"/>
          <w:szCs w:val="16"/>
        </w:rPr>
        <w:t xml:space="preserve">ive or false negative results. </w:t>
      </w:r>
      <w:r w:rsidRPr="00BF0275">
        <w:rPr>
          <w:sz w:val="16"/>
          <w:szCs w:val="16"/>
        </w:rPr>
        <w:t xml:space="preserve">Be sure to minimize the amount of any residual PBS, by blotting, before adding Conjugate.  </w:t>
      </w:r>
    </w:p>
    <w:p w14:paraId="21005CBA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The Conjugate, and Controls contain Sodium Azide at a</w:t>
      </w:r>
      <w:r w:rsidR="0066303A">
        <w:rPr>
          <w:sz w:val="16"/>
          <w:szCs w:val="16"/>
        </w:rPr>
        <w:t xml:space="preserve"> concentration of &lt;0.1% (w/v). </w:t>
      </w:r>
      <w:r w:rsidRPr="00BF0275">
        <w:rPr>
          <w:sz w:val="16"/>
          <w:szCs w:val="16"/>
        </w:rPr>
        <w:t xml:space="preserve">Sodium Azide has been reported to form lead or copper </w:t>
      </w:r>
      <w:proofErr w:type="spellStart"/>
      <w:r w:rsidRPr="00BF0275">
        <w:rPr>
          <w:sz w:val="16"/>
          <w:szCs w:val="16"/>
        </w:rPr>
        <w:t>azides</w:t>
      </w:r>
      <w:proofErr w:type="spellEnd"/>
      <w:r w:rsidRPr="00BF0275">
        <w:rPr>
          <w:sz w:val="16"/>
          <w:szCs w:val="16"/>
        </w:rPr>
        <w:t xml:space="preserve"> in laboratory plumbing which may cause explosions on hammeri</w:t>
      </w:r>
      <w:r w:rsidR="0066303A">
        <w:rPr>
          <w:sz w:val="16"/>
          <w:szCs w:val="16"/>
        </w:rPr>
        <w:t xml:space="preserve">ng. </w:t>
      </w:r>
      <w:r w:rsidRPr="00BF0275">
        <w:rPr>
          <w:sz w:val="16"/>
          <w:szCs w:val="16"/>
        </w:rPr>
        <w:t>To prevent, rinse sink thoroughly with water after disposing of so</w:t>
      </w:r>
      <w:r w:rsidR="0066303A">
        <w:rPr>
          <w:sz w:val="16"/>
          <w:szCs w:val="16"/>
        </w:rPr>
        <w:t>lution containing Sodium Azide.</w:t>
      </w:r>
      <w:r w:rsidRPr="00BF0275">
        <w:rPr>
          <w:sz w:val="16"/>
          <w:szCs w:val="16"/>
        </w:rPr>
        <w:t xml:space="preserve"> This preservative may by toxic if ingested.</w:t>
      </w:r>
    </w:p>
    <w:p w14:paraId="25F205F1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Dilution or adulteration of these reagents may generate erroneous results.</w:t>
      </w:r>
    </w:p>
    <w:p w14:paraId="50DAB522" w14:textId="77777777" w:rsidR="00A86103" w:rsidRPr="00BF0275" w:rsidRDefault="0066303A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A86103" w:rsidRPr="00BF0275">
        <w:rPr>
          <w:sz w:val="16"/>
          <w:szCs w:val="16"/>
        </w:rPr>
        <w:t>Avoid contact of reagents and patient specimens with skin and mucous membranes.</w:t>
      </w:r>
    </w:p>
    <w:p w14:paraId="7163B73C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void micro</w:t>
      </w:r>
      <w:r w:rsidR="0066303A">
        <w:rPr>
          <w:sz w:val="16"/>
          <w:szCs w:val="16"/>
        </w:rPr>
        <w:t>bial contamination of reagents.</w:t>
      </w:r>
      <w:r w:rsidRPr="00BF0275">
        <w:rPr>
          <w:sz w:val="16"/>
          <w:szCs w:val="16"/>
        </w:rPr>
        <w:t xml:space="preserve"> Incorrect results may occur.</w:t>
      </w:r>
    </w:p>
    <w:p w14:paraId="1979697E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Cross contamination of reagents and/or samples could cause erroneous results.</w:t>
      </w:r>
    </w:p>
    <w:p w14:paraId="61D0C171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Reusable glassware must be washed and thoroughly rinsed free of all detergents.</w:t>
      </w:r>
    </w:p>
    <w:p w14:paraId="2099EE82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void splashing or generation of aerosols.</w:t>
      </w:r>
    </w:p>
    <w:p w14:paraId="4C5FBEA1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Do not expose reagents to strong light during storage or incubation.</w:t>
      </w:r>
    </w:p>
    <w:p w14:paraId="1020F252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5AFCE05F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Collect the wash</w:t>
      </w:r>
      <w:r w:rsidR="0066303A">
        <w:rPr>
          <w:sz w:val="16"/>
          <w:szCs w:val="16"/>
        </w:rPr>
        <w:t xml:space="preserve"> solution in a disposal basin. </w:t>
      </w:r>
      <w:r w:rsidRPr="00BF0275">
        <w:rPr>
          <w:sz w:val="16"/>
          <w:szCs w:val="16"/>
        </w:rPr>
        <w:t>Treat the waste solution with disinfectant (i.e.:10% household blea</w:t>
      </w:r>
      <w:r w:rsidR="0066303A">
        <w:rPr>
          <w:sz w:val="16"/>
          <w:szCs w:val="16"/>
        </w:rPr>
        <w:t>ch - 0.5% Sodium Hypochlorite).</w:t>
      </w:r>
      <w:r w:rsidRPr="00BF0275">
        <w:rPr>
          <w:sz w:val="16"/>
          <w:szCs w:val="16"/>
        </w:rPr>
        <w:t xml:space="preserve"> Avoid exposure of reagents to bleach fumes.</w:t>
      </w:r>
    </w:p>
    <w:p w14:paraId="32387946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Do not expose any of the reactive reagents to bleach-containing solutions or to any strong odors fr</w:t>
      </w:r>
      <w:r w:rsidR="0066303A">
        <w:rPr>
          <w:sz w:val="16"/>
          <w:szCs w:val="16"/>
        </w:rPr>
        <w:t>om bleach-containing solutions.</w:t>
      </w:r>
      <w:r w:rsidRPr="00BF0275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3B914753" w14:textId="77777777" w:rsidR="00A86103" w:rsidRPr="00BF0275" w:rsidRDefault="00A86103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Do not ap</w:t>
      </w:r>
      <w:r w:rsidR="0066303A">
        <w:rPr>
          <w:sz w:val="16"/>
          <w:szCs w:val="16"/>
        </w:rPr>
        <w:t>ply pressure to slide envelope.</w:t>
      </w:r>
      <w:r w:rsidRPr="00BF0275">
        <w:rPr>
          <w:sz w:val="16"/>
          <w:szCs w:val="16"/>
        </w:rPr>
        <w:t xml:space="preserve"> This may damage the substrate.</w:t>
      </w:r>
    </w:p>
    <w:p w14:paraId="4F6A0D46" w14:textId="77777777" w:rsidR="00A86103" w:rsidRPr="00BF0275" w:rsidRDefault="004E7AB4" w:rsidP="00A86103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lastRenderedPageBreak/>
        <w:t>All</w:t>
      </w:r>
      <w:r w:rsidR="00AA6843" w:rsidRPr="00BF0275">
        <w:rPr>
          <w:sz w:val="16"/>
          <w:szCs w:val="16"/>
        </w:rPr>
        <w:t xml:space="preserve"> </w:t>
      </w:r>
      <w:r w:rsidR="00A86103" w:rsidRPr="00BF0275">
        <w:rPr>
          <w:sz w:val="16"/>
          <w:szCs w:val="16"/>
        </w:rPr>
        <w:t>components of this Test System are matched for optimum s</w:t>
      </w:r>
      <w:r w:rsidR="0066303A">
        <w:rPr>
          <w:sz w:val="16"/>
          <w:szCs w:val="16"/>
        </w:rPr>
        <w:t>ensitivity and reproducibility.</w:t>
      </w:r>
      <w:r w:rsidR="00A86103" w:rsidRPr="00BF0275">
        <w:rPr>
          <w:sz w:val="16"/>
          <w:szCs w:val="16"/>
        </w:rPr>
        <w:t xml:space="preserve"> Reagents from other manufacturers should not be interchanged.  Follow Package Insert carefully.</w:t>
      </w:r>
    </w:p>
    <w:p w14:paraId="328C1344" w14:textId="77777777" w:rsidR="00A86103" w:rsidRPr="00BF0275" w:rsidRDefault="00150FFB" w:rsidP="00A86103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="Calibri" w:hAnsi="Calibri"/>
          <w:sz w:val="16"/>
          <w:szCs w:val="16"/>
        </w:rPr>
        <w:t>Uno</w:t>
      </w:r>
      <w:r w:rsidR="004E7AB4" w:rsidRPr="00BF0275">
        <w:rPr>
          <w:rFonts w:ascii="Calibri" w:hAnsi="Calibri"/>
          <w:sz w:val="16"/>
          <w:szCs w:val="16"/>
        </w:rPr>
        <w:t>pened/opened</w:t>
      </w:r>
      <w:r w:rsidR="00A86103" w:rsidRPr="00BF0275">
        <w:rPr>
          <w:rFonts w:ascii="Calibri" w:hAnsi="Calibri"/>
          <w:sz w:val="16"/>
          <w:szCs w:val="16"/>
        </w:rPr>
        <w:t xml:space="preserve"> </w:t>
      </w:r>
      <w:r w:rsidR="00A86103" w:rsidRPr="00BF0275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ditions are strictly followed.  Do not u</w:t>
      </w:r>
      <w:r w:rsidR="0066303A">
        <w:rPr>
          <w:rFonts w:asciiTheme="minorHAnsi" w:hAnsiTheme="minorHAnsi"/>
          <w:sz w:val="16"/>
          <w:szCs w:val="16"/>
        </w:rPr>
        <w:t xml:space="preserve">se beyond the expiration date. </w:t>
      </w:r>
      <w:r w:rsidR="00A86103" w:rsidRPr="00BF0275">
        <w:rPr>
          <w:rFonts w:asciiTheme="minorHAnsi" w:hAnsiTheme="minorHAnsi"/>
          <w:sz w:val="16"/>
          <w:szCs w:val="16"/>
        </w:rPr>
        <w:t>Do not freeze.</w:t>
      </w:r>
    </w:p>
    <w:p w14:paraId="42CBF391" w14:textId="77777777" w:rsidR="00CE1AE4" w:rsidRPr="00BF0275" w:rsidRDefault="00CE1AE4" w:rsidP="00A86103">
      <w:pPr>
        <w:pStyle w:val="ListParagraph"/>
        <w:numPr>
          <w:ilvl w:val="0"/>
          <w:numId w:val="1"/>
        </w:numPr>
        <w:ind w:left="360"/>
        <w:jc w:val="both"/>
        <w:rPr>
          <w:rFonts w:ascii="Calibri" w:hAnsi="Calibri"/>
          <w:sz w:val="16"/>
          <w:szCs w:val="16"/>
        </w:rPr>
      </w:pPr>
      <w:r w:rsidRPr="00BF0275">
        <w:rPr>
          <w:rFonts w:ascii="Calibri" w:hAnsi="Calibri"/>
          <w:sz w:val="16"/>
          <w:szCs w:val="16"/>
        </w:rPr>
        <w:t>Depending upon lab conditions, it may be necessary to place slides in a moist chamber during incubations.</w:t>
      </w:r>
    </w:p>
    <w:p w14:paraId="254BCFAE" w14:textId="77777777" w:rsidR="00C21550" w:rsidRPr="00BF0275" w:rsidRDefault="00C21550" w:rsidP="002F785F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BF0275">
        <w:rPr>
          <w:rFonts w:asciiTheme="minorHAnsi" w:hAnsiTheme="minorHAnsi"/>
          <w:b/>
          <w:sz w:val="16"/>
          <w:szCs w:val="16"/>
        </w:rPr>
        <w:t>PRECAUTION FOR POSSIBLE CROSS-CONTAMINATION:</w:t>
      </w:r>
    </w:p>
    <w:p w14:paraId="686AFD0E" w14:textId="0225BE07" w:rsidR="00C21550" w:rsidRPr="00BF0275" w:rsidRDefault="00C21550" w:rsidP="009C36B6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Due to the close proximity of the test areas on the Z</w:t>
      </w:r>
      <w:r w:rsidR="009C36B6" w:rsidRPr="00BF0275">
        <w:rPr>
          <w:rFonts w:asciiTheme="minorHAnsi" w:hAnsiTheme="minorHAnsi"/>
          <w:sz w:val="16"/>
          <w:szCs w:val="16"/>
        </w:rPr>
        <w:t>EUS</w:t>
      </w:r>
      <w:r w:rsidRPr="00BF0275">
        <w:rPr>
          <w:rFonts w:asciiTheme="minorHAnsi" w:hAnsiTheme="minorHAnsi"/>
          <w:sz w:val="16"/>
          <w:szCs w:val="16"/>
        </w:rPr>
        <w:t xml:space="preserve"> multi-well substrate </w:t>
      </w:r>
      <w:r w:rsidR="002B5D87" w:rsidRPr="00BF0275">
        <w:rPr>
          <w:rFonts w:asciiTheme="minorHAnsi" w:hAnsiTheme="minorHAnsi"/>
          <w:sz w:val="16"/>
          <w:szCs w:val="16"/>
        </w:rPr>
        <w:t>Slide</w:t>
      </w:r>
      <w:r w:rsidRPr="00BF0275">
        <w:rPr>
          <w:rFonts w:asciiTheme="minorHAnsi" w:hAnsiTheme="minorHAnsi"/>
          <w:sz w:val="16"/>
          <w:szCs w:val="16"/>
        </w:rPr>
        <w:t xml:space="preserve">s, it is possible that test sera, controls, and conjugate may occasionally cross-contaminate from one well to the next. Although cross-contamination should not occur if the test procedure is carefully adhered to, the </w:t>
      </w:r>
      <w:r w:rsidR="002B5D87" w:rsidRPr="00BF0275">
        <w:rPr>
          <w:rFonts w:asciiTheme="minorHAnsi" w:hAnsiTheme="minorHAnsi"/>
          <w:sz w:val="16"/>
          <w:szCs w:val="16"/>
        </w:rPr>
        <w:t>Slide</w:t>
      </w:r>
      <w:r w:rsidRPr="00BF0275">
        <w:rPr>
          <w:rFonts w:asciiTheme="minorHAnsi" w:hAnsiTheme="minorHAnsi"/>
          <w:sz w:val="16"/>
          <w:szCs w:val="16"/>
        </w:rPr>
        <w:t xml:space="preserve">s should be examined after each incubation period for possible cross-contamination. The </w:t>
      </w:r>
      <w:r w:rsidR="00C920DA">
        <w:rPr>
          <w:rFonts w:asciiTheme="minorHAnsi" w:hAnsiTheme="minorHAnsi"/>
          <w:sz w:val="16"/>
          <w:szCs w:val="16"/>
        </w:rPr>
        <w:t>orange</w:t>
      </w:r>
      <w:r w:rsidRPr="00BF0275">
        <w:rPr>
          <w:rFonts w:asciiTheme="minorHAnsi" w:hAnsiTheme="minorHAnsi"/>
          <w:sz w:val="16"/>
          <w:szCs w:val="16"/>
        </w:rPr>
        <w:t xml:space="preserve"> Z</w:t>
      </w:r>
      <w:r w:rsidR="009C36B6" w:rsidRPr="00BF0275">
        <w:rPr>
          <w:rFonts w:asciiTheme="minorHAnsi" w:hAnsiTheme="minorHAnsi"/>
          <w:sz w:val="16"/>
          <w:szCs w:val="16"/>
        </w:rPr>
        <w:t>EUS</w:t>
      </w:r>
      <w:r w:rsidRPr="00BF0275">
        <w:rPr>
          <w:rFonts w:asciiTheme="minorHAnsi" w:hAnsiTheme="minorHAnsi"/>
          <w:sz w:val="16"/>
          <w:szCs w:val="16"/>
        </w:rPr>
        <w:t xml:space="preserve"> </w:t>
      </w:r>
      <w:r w:rsidR="002B5D87" w:rsidRPr="00BF0275">
        <w:rPr>
          <w:rFonts w:asciiTheme="minorHAnsi" w:hAnsiTheme="minorHAnsi"/>
          <w:sz w:val="16"/>
          <w:szCs w:val="16"/>
        </w:rPr>
        <w:t>Slide</w:t>
      </w:r>
      <w:r w:rsidRPr="00BF0275">
        <w:rPr>
          <w:rFonts w:asciiTheme="minorHAnsi" w:hAnsiTheme="minorHAnsi"/>
          <w:sz w:val="16"/>
          <w:szCs w:val="16"/>
        </w:rPr>
        <w:t>s are designed to facilitate recognition of cross-contamination.</w:t>
      </w:r>
    </w:p>
    <w:p w14:paraId="6B7B00CA" w14:textId="77777777" w:rsidR="0057420F" w:rsidRPr="00BF0275" w:rsidRDefault="00C21550" w:rsidP="00342E0B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A study by CDC (12) has shown that cross-contamination from a well containing a highly reactive serum to a well containing a negative serum, could result in a false posit</w:t>
      </w:r>
      <w:r w:rsidR="0066303A">
        <w:rPr>
          <w:rFonts w:asciiTheme="minorHAnsi" w:hAnsiTheme="minorHAnsi"/>
          <w:sz w:val="16"/>
          <w:szCs w:val="16"/>
        </w:rPr>
        <w:t>ive reaction within 30 seconds.</w:t>
      </w:r>
      <w:r w:rsidRPr="00BF0275">
        <w:rPr>
          <w:rFonts w:asciiTheme="minorHAnsi" w:hAnsiTheme="minorHAnsi"/>
          <w:sz w:val="16"/>
          <w:szCs w:val="16"/>
        </w:rPr>
        <w:t xml:space="preserve"> It is therefore imperative that the technologist guard against possible cross-contamination by carefully following the instructions for rinsing the </w:t>
      </w:r>
      <w:r w:rsidR="002B5D87" w:rsidRPr="00BF0275">
        <w:rPr>
          <w:rFonts w:asciiTheme="minorHAnsi" w:hAnsiTheme="minorHAnsi"/>
          <w:sz w:val="16"/>
          <w:szCs w:val="16"/>
        </w:rPr>
        <w:t>Slide</w:t>
      </w:r>
      <w:r w:rsidRPr="00BF0275">
        <w:rPr>
          <w:rFonts w:asciiTheme="minorHAnsi" w:hAnsiTheme="minorHAnsi"/>
          <w:sz w:val="16"/>
          <w:szCs w:val="16"/>
        </w:rPr>
        <w:t>s.</w:t>
      </w:r>
    </w:p>
    <w:p w14:paraId="68DA2524" w14:textId="77777777" w:rsidR="00342E0B" w:rsidRPr="00BF0275" w:rsidRDefault="00342E0B" w:rsidP="0009483F">
      <w:pPr>
        <w:jc w:val="center"/>
        <w:rPr>
          <w:rFonts w:eastAsia="Times New Roman" w:cs="Times New Roman"/>
          <w:noProof/>
          <w:sz w:val="8"/>
          <w:szCs w:val="12"/>
        </w:rPr>
      </w:pPr>
    </w:p>
    <w:p w14:paraId="13CFB551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226B92BC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Small serological, Pasteur, capillary, or automatic pipettes.</w:t>
      </w:r>
    </w:p>
    <w:p w14:paraId="13E8F384" w14:textId="77777777" w:rsidR="00BE3B31" w:rsidRPr="00BF0275" w:rsidRDefault="00BE3B31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Disposable pipette tips.</w:t>
      </w:r>
    </w:p>
    <w:p w14:paraId="6AD2D1C9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Small test tubes, 13 x 100mm or comparable.</w:t>
      </w:r>
    </w:p>
    <w:p w14:paraId="34C70D1F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Test tube racks.</w:t>
      </w:r>
    </w:p>
    <w:p w14:paraId="534F36E7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2B5D87" w:rsidRPr="00BF0275">
        <w:rPr>
          <w:sz w:val="16"/>
          <w:szCs w:val="16"/>
        </w:rPr>
        <w:t>Slide</w:t>
      </w:r>
      <w:r w:rsidRPr="00BF0275">
        <w:rPr>
          <w:sz w:val="16"/>
          <w:szCs w:val="16"/>
        </w:rPr>
        <w:t>s between incubation steps.</w:t>
      </w:r>
    </w:p>
    <w:p w14:paraId="20FA1130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Cover slips, 24 x 60mm, thickness No. 1.</w:t>
      </w:r>
    </w:p>
    <w:p w14:paraId="34722D0A" w14:textId="77777777" w:rsidR="00BF60AB" w:rsidRPr="00BF0275" w:rsidRDefault="00BF60AB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Distilled </w:t>
      </w:r>
      <w:r w:rsidR="00BE3B31" w:rsidRPr="00BF0275">
        <w:rPr>
          <w:sz w:val="16"/>
          <w:szCs w:val="16"/>
        </w:rPr>
        <w:t xml:space="preserve">or deionized </w:t>
      </w:r>
      <w:r w:rsidRPr="00BF0275">
        <w:rPr>
          <w:sz w:val="16"/>
          <w:szCs w:val="16"/>
        </w:rPr>
        <w:t>water.</w:t>
      </w:r>
    </w:p>
    <w:p w14:paraId="1B36A0DE" w14:textId="77777777" w:rsidR="00BE3B31" w:rsidRPr="00BF0275" w:rsidRDefault="00BE3B31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1 Liter Graduated Cylinder</w:t>
      </w:r>
      <w:r w:rsidR="00075E08" w:rsidRPr="00BF0275">
        <w:rPr>
          <w:sz w:val="16"/>
          <w:szCs w:val="16"/>
        </w:rPr>
        <w:t>.</w:t>
      </w:r>
    </w:p>
    <w:p w14:paraId="19C61C06" w14:textId="77777777" w:rsidR="00BE3B31" w:rsidRPr="00BF0275" w:rsidRDefault="00BE3B31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Laboratory timer to monitor incubation steps.</w:t>
      </w:r>
    </w:p>
    <w:p w14:paraId="602DCE92" w14:textId="77777777" w:rsidR="00A86103" w:rsidRPr="00BF0275" w:rsidRDefault="00A86103" w:rsidP="00A86103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Disposal basin and disinfectant (i.e.: 10% household bleach – 0.5% Sodium Hypochlorite).</w:t>
      </w:r>
    </w:p>
    <w:p w14:paraId="585AA050" w14:textId="77777777" w:rsidR="009C36B6" w:rsidRPr="00BF0275" w:rsidRDefault="009C36B6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Water Bath: 56</w:t>
      </w:r>
      <w:r w:rsidRPr="00BF0275">
        <w:rPr>
          <w:rFonts w:cs="Arial"/>
          <w:sz w:val="16"/>
          <w:szCs w:val="16"/>
        </w:rPr>
        <w:t>°</w:t>
      </w:r>
      <w:r w:rsidRPr="00BF0275">
        <w:rPr>
          <w:sz w:val="16"/>
          <w:szCs w:val="16"/>
        </w:rPr>
        <w:t>C</w:t>
      </w:r>
      <w:r w:rsidR="00075E08" w:rsidRPr="00BF0275">
        <w:rPr>
          <w:sz w:val="16"/>
          <w:szCs w:val="16"/>
        </w:rPr>
        <w:t>.</w:t>
      </w:r>
    </w:p>
    <w:p w14:paraId="27C4FEC5" w14:textId="77777777" w:rsidR="009C36B6" w:rsidRPr="00BF0275" w:rsidRDefault="009C36B6" w:rsidP="002F785F">
      <w:pPr>
        <w:numPr>
          <w:ilvl w:val="0"/>
          <w:numId w:val="2"/>
        </w:numPr>
        <w:jc w:val="both"/>
        <w:rPr>
          <w:sz w:val="16"/>
          <w:szCs w:val="16"/>
        </w:rPr>
      </w:pPr>
      <w:r w:rsidRPr="00BF0275">
        <w:rPr>
          <w:sz w:val="16"/>
          <w:szCs w:val="16"/>
        </w:rPr>
        <w:t>Incubator: 35 - 37</w:t>
      </w:r>
      <w:r w:rsidRPr="00BF0275">
        <w:rPr>
          <w:rFonts w:cs="Arial"/>
          <w:sz w:val="16"/>
          <w:szCs w:val="16"/>
        </w:rPr>
        <w:t>°</w:t>
      </w:r>
      <w:r w:rsidRPr="00BF0275">
        <w:rPr>
          <w:sz w:val="16"/>
          <w:szCs w:val="16"/>
        </w:rPr>
        <w:t>C</w:t>
      </w:r>
      <w:r w:rsidR="00075E08" w:rsidRPr="00BF0275">
        <w:rPr>
          <w:sz w:val="16"/>
          <w:szCs w:val="16"/>
        </w:rPr>
        <w:t>.</w:t>
      </w:r>
    </w:p>
    <w:p w14:paraId="4B6EA003" w14:textId="77777777" w:rsidR="00013D7A" w:rsidRPr="00BF0275" w:rsidRDefault="00013D7A" w:rsidP="00013D7A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F0275">
        <w:rPr>
          <w:rFonts w:cs="Arial"/>
          <w:sz w:val="16"/>
          <w:szCs w:val="16"/>
        </w:rPr>
        <w:t>Properly eq</w:t>
      </w:r>
      <w:r w:rsidR="0066303A">
        <w:rPr>
          <w:rFonts w:cs="Arial"/>
          <w:sz w:val="16"/>
          <w:szCs w:val="16"/>
        </w:rPr>
        <w:t xml:space="preserve">uipped fluorescence microscope. </w:t>
      </w:r>
      <w:r w:rsidRPr="00BF0275">
        <w:rPr>
          <w:rFonts w:cs="Arial"/>
          <w:sz w:val="16"/>
          <w:szCs w:val="16"/>
        </w:rPr>
        <w:t>The below filter combinations or their equivalent have proven satisfactory for routine use with mercury light source only.</w:t>
      </w:r>
    </w:p>
    <w:p w14:paraId="6DFD61C3" w14:textId="77777777" w:rsidR="00013D7A" w:rsidRPr="00BF0275" w:rsidRDefault="00013D7A" w:rsidP="00013D7A">
      <w:pPr>
        <w:ind w:left="360"/>
        <w:jc w:val="both"/>
        <w:rPr>
          <w:rFonts w:cs="Arial"/>
          <w:sz w:val="8"/>
          <w:szCs w:val="16"/>
        </w:rPr>
      </w:pPr>
    </w:p>
    <w:p w14:paraId="2C9C6B67" w14:textId="77777777" w:rsidR="00013D7A" w:rsidRPr="00BF0275" w:rsidRDefault="00013D7A" w:rsidP="00013D7A">
      <w:pPr>
        <w:jc w:val="both"/>
        <w:rPr>
          <w:rFonts w:cs="Arial"/>
          <w:sz w:val="16"/>
          <w:szCs w:val="16"/>
        </w:rPr>
      </w:pPr>
      <w:r w:rsidRPr="00BF0275">
        <w:rPr>
          <w:rFonts w:cs="Arial"/>
          <w:sz w:val="16"/>
          <w:szCs w:val="16"/>
        </w:rPr>
        <w:t>The exciter, dichroic and barrier filter combinations, together with recommended band pass ranges</w:t>
      </w:r>
      <w:r w:rsidR="0066303A">
        <w:rPr>
          <w:rFonts w:cs="Arial"/>
          <w:sz w:val="16"/>
          <w:szCs w:val="16"/>
        </w:rPr>
        <w:t xml:space="preserve"> are shown in the table below. </w:t>
      </w:r>
      <w:r w:rsidRPr="00BF0275">
        <w:rPr>
          <w:rFonts w:cs="Arial"/>
          <w:sz w:val="16"/>
          <w:szCs w:val="16"/>
        </w:rPr>
        <w:t xml:space="preserve">Consult </w:t>
      </w:r>
      <w:r w:rsidR="00A86103" w:rsidRPr="00BF0275">
        <w:rPr>
          <w:rFonts w:cs="Arial"/>
          <w:sz w:val="16"/>
          <w:szCs w:val="16"/>
        </w:rPr>
        <w:t>the</w:t>
      </w:r>
      <w:r w:rsidRPr="00BF0275">
        <w:rPr>
          <w:rFonts w:cs="Arial"/>
          <w:sz w:val="16"/>
          <w:szCs w:val="16"/>
        </w:rPr>
        <w:t xml:space="preserve"> microscope manufacturer for the appropriate filter combinations for </w:t>
      </w:r>
      <w:r w:rsidR="00A86103" w:rsidRPr="00BF0275">
        <w:rPr>
          <w:rFonts w:cs="Arial"/>
          <w:sz w:val="16"/>
          <w:szCs w:val="16"/>
        </w:rPr>
        <w:t>a</w:t>
      </w:r>
      <w:r w:rsidRPr="00BF0275">
        <w:rPr>
          <w:rFonts w:cs="Arial"/>
          <w:sz w:val="16"/>
          <w:szCs w:val="16"/>
        </w:rPr>
        <w:t xml:space="preserve"> particular microscope.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013D7A" w:rsidRPr="00BF0275" w14:paraId="7DFC7DE7" w14:textId="77777777" w:rsidTr="00BF0275">
        <w:trPr>
          <w:cantSplit/>
          <w:trHeight w:val="65"/>
        </w:trPr>
        <w:tc>
          <w:tcPr>
            <w:tcW w:w="5000" w:type="pct"/>
            <w:gridSpan w:val="3"/>
          </w:tcPr>
          <w:p w14:paraId="07D1281C" w14:textId="77777777" w:rsidR="00013D7A" w:rsidRPr="00BF0275" w:rsidRDefault="00013D7A" w:rsidP="00DD7126">
            <w:pPr>
              <w:pStyle w:val="Heading5"/>
              <w:rPr>
                <w:rFonts w:asciiTheme="minorHAnsi" w:hAnsiTheme="minorHAnsi" w:cs="Arial"/>
                <w:sz w:val="16"/>
                <w:szCs w:val="16"/>
              </w:rPr>
            </w:pPr>
            <w:r w:rsidRPr="00BF0275">
              <w:rPr>
                <w:rFonts w:asciiTheme="minorHAnsi" w:hAnsiTheme="minorHAnsi" w:cs="Arial"/>
                <w:sz w:val="16"/>
                <w:szCs w:val="16"/>
              </w:rPr>
              <w:t>FITC</w:t>
            </w:r>
          </w:p>
        </w:tc>
      </w:tr>
      <w:tr w:rsidR="00013D7A" w:rsidRPr="00BF0275" w14:paraId="2FE4962F" w14:textId="77777777" w:rsidTr="00BF0275">
        <w:tc>
          <w:tcPr>
            <w:tcW w:w="1650" w:type="pct"/>
          </w:tcPr>
          <w:p w14:paraId="5A770EE9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Exciter Filter</w:t>
            </w:r>
          </w:p>
        </w:tc>
        <w:tc>
          <w:tcPr>
            <w:tcW w:w="1701" w:type="pct"/>
          </w:tcPr>
          <w:p w14:paraId="2483F490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Dichroic Mirror</w:t>
            </w:r>
          </w:p>
        </w:tc>
        <w:tc>
          <w:tcPr>
            <w:tcW w:w="1649" w:type="pct"/>
          </w:tcPr>
          <w:p w14:paraId="7549EBB6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Barrier Filter</w:t>
            </w:r>
          </w:p>
        </w:tc>
      </w:tr>
      <w:tr w:rsidR="00013D7A" w:rsidRPr="00BF0275" w14:paraId="0425A450" w14:textId="77777777" w:rsidTr="00BF0275">
        <w:tc>
          <w:tcPr>
            <w:tcW w:w="1650" w:type="pct"/>
          </w:tcPr>
          <w:p w14:paraId="6F6266A8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470-490nm</w:t>
            </w:r>
          </w:p>
        </w:tc>
        <w:tc>
          <w:tcPr>
            <w:tcW w:w="1701" w:type="pct"/>
          </w:tcPr>
          <w:p w14:paraId="2D093637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510nm</w:t>
            </w:r>
          </w:p>
        </w:tc>
        <w:tc>
          <w:tcPr>
            <w:tcW w:w="1649" w:type="pct"/>
          </w:tcPr>
          <w:p w14:paraId="5571A722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515nm</w:t>
            </w:r>
          </w:p>
        </w:tc>
      </w:tr>
      <w:tr w:rsidR="00013D7A" w:rsidRPr="00BF0275" w14:paraId="051A70F7" w14:textId="77777777" w:rsidTr="00BF0275">
        <w:trPr>
          <w:cantSplit/>
        </w:trPr>
        <w:tc>
          <w:tcPr>
            <w:tcW w:w="5000" w:type="pct"/>
            <w:gridSpan w:val="3"/>
          </w:tcPr>
          <w:p w14:paraId="331D4630" w14:textId="77777777" w:rsidR="00013D7A" w:rsidRPr="00BF0275" w:rsidRDefault="00013D7A" w:rsidP="00DD7126">
            <w:pPr>
              <w:pStyle w:val="Heading5"/>
              <w:rPr>
                <w:rFonts w:asciiTheme="minorHAnsi" w:hAnsiTheme="minorHAnsi" w:cs="Arial"/>
                <w:sz w:val="16"/>
                <w:szCs w:val="16"/>
              </w:rPr>
            </w:pPr>
            <w:r w:rsidRPr="00BF0275">
              <w:rPr>
                <w:rFonts w:asciiTheme="minorHAnsi" w:hAnsiTheme="minorHAnsi" w:cs="Arial"/>
                <w:sz w:val="16"/>
                <w:szCs w:val="16"/>
              </w:rPr>
              <w:t>RHODAMINE</w:t>
            </w:r>
          </w:p>
        </w:tc>
      </w:tr>
      <w:tr w:rsidR="00013D7A" w:rsidRPr="00BF0275" w14:paraId="065F80C8" w14:textId="77777777" w:rsidTr="00BF0275">
        <w:tc>
          <w:tcPr>
            <w:tcW w:w="1650" w:type="pct"/>
          </w:tcPr>
          <w:p w14:paraId="626C58D1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Exciter Filter</w:t>
            </w:r>
          </w:p>
        </w:tc>
        <w:tc>
          <w:tcPr>
            <w:tcW w:w="1701" w:type="pct"/>
          </w:tcPr>
          <w:p w14:paraId="719846C1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Dichroic Mirror</w:t>
            </w:r>
          </w:p>
        </w:tc>
        <w:tc>
          <w:tcPr>
            <w:tcW w:w="1649" w:type="pct"/>
          </w:tcPr>
          <w:p w14:paraId="79DF4B7A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Barrier Filter</w:t>
            </w:r>
          </w:p>
        </w:tc>
      </w:tr>
      <w:tr w:rsidR="00013D7A" w:rsidRPr="00BF0275" w14:paraId="36597617" w14:textId="77777777" w:rsidTr="00BF0275">
        <w:tc>
          <w:tcPr>
            <w:tcW w:w="1650" w:type="pct"/>
          </w:tcPr>
          <w:p w14:paraId="18DC3D12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530-560nm</w:t>
            </w:r>
          </w:p>
        </w:tc>
        <w:tc>
          <w:tcPr>
            <w:tcW w:w="1701" w:type="pct"/>
          </w:tcPr>
          <w:p w14:paraId="541F88CB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580nm</w:t>
            </w:r>
          </w:p>
        </w:tc>
        <w:tc>
          <w:tcPr>
            <w:tcW w:w="1649" w:type="pct"/>
          </w:tcPr>
          <w:p w14:paraId="58CFC8DC" w14:textId="77777777" w:rsidR="00013D7A" w:rsidRPr="00BF0275" w:rsidRDefault="00013D7A" w:rsidP="00DD7126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580nm</w:t>
            </w:r>
          </w:p>
        </w:tc>
      </w:tr>
    </w:tbl>
    <w:p w14:paraId="211425DA" w14:textId="77777777" w:rsidR="0057420F" w:rsidRPr="00BF0275" w:rsidRDefault="0057420F" w:rsidP="0009483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1CFCD957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2B2A9A7A" w14:textId="77777777" w:rsidR="00A86103" w:rsidRPr="00BF0275" w:rsidRDefault="00A86103" w:rsidP="00A86103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66303A">
        <w:rPr>
          <w:rFonts w:asciiTheme="minorHAnsi" w:hAnsiTheme="minorHAnsi"/>
          <w:sz w:val="16"/>
          <w:szCs w:val="16"/>
        </w:rPr>
        <w:t xml:space="preserve"> Acquired Infectious Diseases. </w:t>
      </w:r>
      <w:r w:rsidRPr="00BF0275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1C74F2D2" w14:textId="77777777" w:rsidR="00A86103" w:rsidRPr="00BF0275" w:rsidRDefault="00A86103" w:rsidP="00A86103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</w:t>
      </w:r>
      <w:r w:rsidR="0066303A">
        <w:rPr>
          <w:rFonts w:asciiTheme="minorHAnsi" w:hAnsiTheme="minorHAnsi"/>
          <w:sz w:val="16"/>
          <w:szCs w:val="16"/>
        </w:rPr>
        <w:t xml:space="preserve">ures with this assay (20, 21). </w:t>
      </w:r>
      <w:r w:rsidRPr="00BF0275">
        <w:rPr>
          <w:rFonts w:asciiTheme="minorHAnsi" w:hAnsiTheme="minorHAnsi"/>
          <w:sz w:val="16"/>
          <w:szCs w:val="16"/>
        </w:rPr>
        <w:t xml:space="preserve">No anticoagulants or </w:t>
      </w:r>
      <w:r w:rsidR="0066303A">
        <w:rPr>
          <w:rFonts w:asciiTheme="minorHAnsi" w:hAnsiTheme="minorHAnsi"/>
          <w:sz w:val="16"/>
          <w:szCs w:val="16"/>
        </w:rPr>
        <w:t xml:space="preserve">preservatives should be added. </w:t>
      </w:r>
      <w:r w:rsidRPr="00BF0275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4D94141E" w14:textId="77777777" w:rsidR="00A86103" w:rsidRPr="00BF0275" w:rsidRDefault="00A86103" w:rsidP="00A86103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Store sample at room temperature for no longer than 8 hours.  If testing is not performed within 8 hours, sera may be stored between 2 - 8°</w:t>
      </w:r>
      <w:r w:rsidR="0066303A">
        <w:rPr>
          <w:rFonts w:asciiTheme="minorHAnsi" w:hAnsiTheme="minorHAnsi"/>
          <w:sz w:val="16"/>
          <w:szCs w:val="16"/>
        </w:rPr>
        <w:t>C, for no longer than 48 hours.</w:t>
      </w:r>
      <w:r w:rsidRPr="00BF0275">
        <w:rPr>
          <w:rFonts w:asciiTheme="minorHAnsi" w:hAnsiTheme="minorHAnsi"/>
          <w:sz w:val="16"/>
          <w:szCs w:val="16"/>
        </w:rPr>
        <w:t xml:space="preserve"> If delay in testing is anticipated, store test sera at –20°C or lo</w:t>
      </w:r>
      <w:r w:rsidR="0066303A">
        <w:rPr>
          <w:rFonts w:asciiTheme="minorHAnsi" w:hAnsiTheme="minorHAnsi"/>
          <w:sz w:val="16"/>
          <w:szCs w:val="16"/>
        </w:rPr>
        <w:t xml:space="preserve">wer. </w:t>
      </w:r>
      <w:r w:rsidRPr="00BF0275">
        <w:rPr>
          <w:rFonts w:asciiTheme="minorHAnsi" w:hAnsiTheme="minorHAnsi"/>
          <w:sz w:val="16"/>
          <w:szCs w:val="16"/>
        </w:rPr>
        <w:t>Avoid mul</w:t>
      </w:r>
      <w:r w:rsidR="0066303A">
        <w:rPr>
          <w:rFonts w:asciiTheme="minorHAnsi" w:hAnsiTheme="minorHAnsi"/>
          <w:sz w:val="16"/>
          <w:szCs w:val="16"/>
        </w:rPr>
        <w:t xml:space="preserve">tiple freeze/thaw cycles which </w:t>
      </w:r>
      <w:r w:rsidRPr="00BF0275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BF0275">
        <w:rPr>
          <w:rFonts w:asciiTheme="minorHAnsi" w:hAnsiTheme="minorHAnsi"/>
          <w:sz w:val="16"/>
          <w:szCs w:val="16"/>
        </w:rPr>
        <w:t xml:space="preserve"> </w:t>
      </w:r>
      <w:r w:rsidR="00BF0275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3).</w:t>
      </w:r>
    </w:p>
    <w:p w14:paraId="44D494B8" w14:textId="77777777" w:rsidR="0057420F" w:rsidRPr="00BF0275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2"/>
        </w:rPr>
      </w:pPr>
    </w:p>
    <w:p w14:paraId="2A5A3E2C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E37FA2" w14:paraId="45DE4B84" w14:textId="77777777" w:rsidTr="00B9223C">
        <w:trPr>
          <w:trHeight w:val="179"/>
        </w:trPr>
        <w:tc>
          <w:tcPr>
            <w:tcW w:w="1620" w:type="dxa"/>
            <w:vMerge w:val="restart"/>
            <w:vAlign w:val="center"/>
          </w:tcPr>
          <w:p w14:paraId="630FE3F7" w14:textId="77777777" w:rsidR="00151BA0" w:rsidRPr="00E37FA2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37FA2">
              <w:rPr>
                <w:noProof/>
                <w:sz w:val="14"/>
                <w:szCs w:val="10"/>
              </w:rPr>
              <w:drawing>
                <wp:inline distT="0" distB="0" distL="0" distR="0" wp14:anchorId="19B23DE2" wp14:editId="65FCBDA6">
                  <wp:extent cx="577737" cy="263697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37" cy="26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3A96D98" w14:textId="77777777" w:rsidR="00151BA0" w:rsidRPr="00BF0275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BF0275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BF027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E37FA2" w14:paraId="5FB21549" w14:textId="77777777" w:rsidTr="00B9223C">
        <w:trPr>
          <w:trHeight w:val="60"/>
        </w:trPr>
        <w:tc>
          <w:tcPr>
            <w:tcW w:w="1620" w:type="dxa"/>
            <w:vMerge/>
          </w:tcPr>
          <w:p w14:paraId="7C03E4FC" w14:textId="77777777" w:rsidR="00151BA0" w:rsidRPr="00E37FA2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3C74962D" w14:textId="77777777" w:rsidR="00151BA0" w:rsidRPr="00BF0275" w:rsidRDefault="00151BA0" w:rsidP="005B6EF0">
            <w:pPr>
              <w:rPr>
                <w:rFonts w:asciiTheme="minorHAnsi" w:hAnsiTheme="minorHAnsi"/>
                <w:sz w:val="16"/>
                <w:szCs w:val="16"/>
              </w:rPr>
            </w:pPr>
            <w:r w:rsidRPr="00BF0275">
              <w:rPr>
                <w:rFonts w:asciiTheme="minorHAnsi" w:hAnsiTheme="minorHAnsi"/>
                <w:sz w:val="16"/>
                <w:szCs w:val="16"/>
              </w:rPr>
              <w:t>Mounting Media, Conjugate</w:t>
            </w:r>
            <w:r w:rsidR="005B6EF0" w:rsidRPr="00BF0275">
              <w:rPr>
                <w:rFonts w:asciiTheme="minorHAnsi" w:hAnsiTheme="minorHAnsi"/>
                <w:sz w:val="16"/>
                <w:szCs w:val="16"/>
              </w:rPr>
              <w:t>s</w:t>
            </w:r>
            <w:r w:rsidRPr="00BF027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9C36B6" w:rsidRPr="00BF0275">
              <w:rPr>
                <w:rFonts w:asciiTheme="minorHAnsi" w:hAnsiTheme="minorHAnsi"/>
                <w:sz w:val="16"/>
                <w:szCs w:val="16"/>
              </w:rPr>
              <w:t>Sorbent</w:t>
            </w:r>
            <w:r w:rsidRPr="00BF0275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BF027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5B6EF0" w:rsidRPr="00BF0275">
              <w:rPr>
                <w:rFonts w:asciiTheme="minorHAnsi" w:hAnsiTheme="minorHAnsi"/>
                <w:sz w:val="16"/>
                <w:szCs w:val="16"/>
              </w:rPr>
              <w:t>Reac</w:t>
            </w:r>
            <w:r w:rsidR="00843705" w:rsidRPr="00BF0275">
              <w:rPr>
                <w:rFonts w:asciiTheme="minorHAnsi" w:hAnsiTheme="minorHAnsi"/>
                <w:sz w:val="16"/>
                <w:szCs w:val="16"/>
              </w:rPr>
              <w:t>tive and</w:t>
            </w:r>
            <w:r w:rsidRPr="00BF0275">
              <w:rPr>
                <w:rFonts w:asciiTheme="minorHAnsi" w:hAnsiTheme="minorHAnsi"/>
                <w:sz w:val="16"/>
                <w:szCs w:val="16"/>
              </w:rPr>
              <w:t xml:space="preserve"> N</w:t>
            </w:r>
            <w:r w:rsidR="005B6EF0" w:rsidRPr="00BF0275">
              <w:rPr>
                <w:rFonts w:asciiTheme="minorHAnsi" w:hAnsiTheme="minorHAnsi"/>
                <w:sz w:val="16"/>
                <w:szCs w:val="16"/>
              </w:rPr>
              <w:t>on-Specific</w:t>
            </w:r>
            <w:r w:rsidRPr="00BF0275">
              <w:rPr>
                <w:rFonts w:asciiTheme="minorHAnsi" w:hAnsiTheme="minorHAnsi"/>
                <w:sz w:val="16"/>
                <w:szCs w:val="16"/>
              </w:rPr>
              <w:t xml:space="preserve"> Controls</w:t>
            </w:r>
            <w:r w:rsidR="00F66379" w:rsidRPr="00BF027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E37FA2" w14:paraId="37F9681B" w14:textId="77777777" w:rsidTr="00B9223C">
        <w:trPr>
          <w:trHeight w:val="60"/>
        </w:trPr>
        <w:tc>
          <w:tcPr>
            <w:tcW w:w="1620" w:type="dxa"/>
            <w:vMerge/>
          </w:tcPr>
          <w:p w14:paraId="4DE782A9" w14:textId="77777777" w:rsidR="00151BA0" w:rsidRPr="00E37FA2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458C71E0" w14:textId="77777777" w:rsidR="00151BA0" w:rsidRPr="00BF0275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BF0275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BF027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E37FA2" w14:paraId="3835313B" w14:textId="77777777" w:rsidTr="00B9223C">
        <w:trPr>
          <w:trHeight w:val="440"/>
        </w:trPr>
        <w:tc>
          <w:tcPr>
            <w:tcW w:w="1620" w:type="dxa"/>
            <w:vAlign w:val="center"/>
          </w:tcPr>
          <w:p w14:paraId="761BA374" w14:textId="77777777" w:rsidR="00BD5F37" w:rsidRPr="00E37FA2" w:rsidRDefault="00BD5F37" w:rsidP="00FD20BE">
            <w:pPr>
              <w:jc w:val="center"/>
              <w:rPr>
                <w:rFonts w:asciiTheme="minorHAnsi" w:hAnsiTheme="minorHAnsi"/>
                <w:sz w:val="24"/>
              </w:rPr>
            </w:pPr>
            <w:r w:rsidRPr="00E37FA2">
              <w:rPr>
                <w:noProof/>
                <w:sz w:val="24"/>
              </w:rPr>
              <w:drawing>
                <wp:inline distT="0" distB="0" distL="0" distR="0" wp14:anchorId="2C046C23" wp14:editId="40B54498">
                  <wp:extent cx="545501" cy="249847"/>
                  <wp:effectExtent l="19050" t="0" r="6949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1" cy="2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1D5A9C91" w14:textId="77777777" w:rsidR="00BD5F37" w:rsidRPr="00BF0275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BF0275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BF027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6BAE7401" w14:textId="77777777" w:rsidR="0025108D" w:rsidRPr="00BF0275" w:rsidRDefault="0025108D" w:rsidP="0009483F">
      <w:pPr>
        <w:jc w:val="both"/>
        <w:rPr>
          <w:b/>
          <w:sz w:val="8"/>
          <w:szCs w:val="12"/>
        </w:rPr>
      </w:pPr>
    </w:p>
    <w:p w14:paraId="1EA546D2" w14:textId="77777777" w:rsidR="00BF60AB" w:rsidRPr="00BF0275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459AB4E4" w14:textId="77777777" w:rsidR="009C36B6" w:rsidRPr="00BF0275" w:rsidRDefault="009C36B6" w:rsidP="009C36B6">
      <w:pPr>
        <w:numPr>
          <w:ilvl w:val="0"/>
          <w:numId w:val="3"/>
        </w:numPr>
        <w:ind w:left="360"/>
        <w:jc w:val="both"/>
        <w:rPr>
          <w:b/>
          <w:sz w:val="16"/>
          <w:szCs w:val="16"/>
        </w:rPr>
      </w:pPr>
      <w:r w:rsidRPr="00BF0275">
        <w:rPr>
          <w:sz w:val="16"/>
          <w:szCs w:val="16"/>
        </w:rPr>
        <w:t xml:space="preserve">Heat all test sera and </w:t>
      </w:r>
      <w:r w:rsidR="00A86103" w:rsidRPr="00BF0275">
        <w:rPr>
          <w:sz w:val="16"/>
          <w:szCs w:val="16"/>
        </w:rPr>
        <w:t>C</w:t>
      </w:r>
      <w:r w:rsidRPr="00BF0275">
        <w:rPr>
          <w:sz w:val="16"/>
          <w:szCs w:val="16"/>
        </w:rPr>
        <w:t xml:space="preserve">ontrols for 30 minutes in a water bath adjusted to 56°C prior to testing. </w:t>
      </w:r>
      <w:r w:rsidRPr="00BF0275">
        <w:rPr>
          <w:b/>
          <w:sz w:val="16"/>
          <w:szCs w:val="16"/>
        </w:rPr>
        <w:t>NOTE:</w:t>
      </w:r>
      <w:r w:rsidRPr="00BF0275">
        <w:rPr>
          <w:sz w:val="16"/>
          <w:szCs w:val="16"/>
        </w:rPr>
        <w:t xml:space="preserve"> </w:t>
      </w:r>
      <w:r w:rsidRPr="00BF0275">
        <w:rPr>
          <w:b/>
          <w:sz w:val="16"/>
          <w:szCs w:val="16"/>
        </w:rPr>
        <w:t>Previously heated sera should be reheated for at least 10 minutes prior to re-testing.</w:t>
      </w:r>
    </w:p>
    <w:p w14:paraId="5B1A570F" w14:textId="77777777" w:rsidR="00BF60AB" w:rsidRPr="00BF0275" w:rsidRDefault="00BF60AB" w:rsidP="002F785F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 xml:space="preserve">Remove </w:t>
      </w:r>
      <w:r w:rsidR="00A41724" w:rsidRPr="00BF0275">
        <w:rPr>
          <w:rFonts w:asciiTheme="minorHAnsi" w:hAnsiTheme="minorHAnsi"/>
          <w:sz w:val="16"/>
          <w:szCs w:val="16"/>
        </w:rPr>
        <w:t>S</w:t>
      </w:r>
      <w:r w:rsidRPr="00BF0275">
        <w:rPr>
          <w:rFonts w:asciiTheme="minorHAnsi" w:hAnsiTheme="minorHAnsi"/>
          <w:sz w:val="16"/>
          <w:szCs w:val="16"/>
        </w:rPr>
        <w:t>lides from ref</w:t>
      </w:r>
      <w:r w:rsidR="00151BA0" w:rsidRPr="00BF0275">
        <w:rPr>
          <w:rFonts w:asciiTheme="minorHAnsi" w:hAnsiTheme="minorHAnsi"/>
          <w:sz w:val="16"/>
          <w:szCs w:val="16"/>
        </w:rPr>
        <w:t>r</w:t>
      </w:r>
      <w:r w:rsidRPr="00BF0275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BF0275">
        <w:rPr>
          <w:rFonts w:asciiTheme="minorHAnsi" w:hAnsiTheme="minorHAnsi"/>
          <w:sz w:val="16"/>
          <w:szCs w:val="16"/>
        </w:rPr>
        <w:t xml:space="preserve"> </w:t>
      </w:r>
      <w:r w:rsidRPr="00BF0275">
        <w:rPr>
          <w:rFonts w:asciiTheme="minorHAnsi" w:hAnsiTheme="minorHAnsi"/>
          <w:sz w:val="16"/>
          <w:szCs w:val="16"/>
        </w:rPr>
        <w:t>-</w:t>
      </w:r>
      <w:r w:rsidR="00CB2D7A" w:rsidRPr="00BF0275">
        <w:rPr>
          <w:rFonts w:asciiTheme="minorHAnsi" w:hAnsiTheme="minorHAnsi"/>
          <w:sz w:val="16"/>
          <w:szCs w:val="16"/>
        </w:rPr>
        <w:t xml:space="preserve"> </w:t>
      </w:r>
      <w:r w:rsidRPr="00BF0275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A41724" w:rsidRPr="00BF0275">
        <w:rPr>
          <w:rFonts w:asciiTheme="minorHAnsi" w:hAnsiTheme="minorHAnsi"/>
          <w:sz w:val="16"/>
          <w:szCs w:val="16"/>
        </w:rPr>
        <w:t>S</w:t>
      </w:r>
      <w:r w:rsidRPr="00BF0275">
        <w:rPr>
          <w:rFonts w:asciiTheme="minorHAnsi" w:hAnsiTheme="minorHAnsi"/>
          <w:sz w:val="16"/>
          <w:szCs w:val="16"/>
        </w:rPr>
        <w:t xml:space="preserve">lides. </w:t>
      </w:r>
      <w:r w:rsidR="006B0B16" w:rsidRPr="00BF0275">
        <w:rPr>
          <w:rFonts w:asciiTheme="minorHAnsi" w:hAnsiTheme="minorHAnsi"/>
          <w:b/>
          <w:sz w:val="16"/>
          <w:szCs w:val="16"/>
        </w:rPr>
        <w:t xml:space="preserve">Do not apply pressure to flat </w:t>
      </w:r>
      <w:r w:rsidR="002B5D87" w:rsidRPr="00BF0275">
        <w:rPr>
          <w:rFonts w:asciiTheme="minorHAnsi" w:hAnsiTheme="minorHAnsi"/>
          <w:b/>
          <w:sz w:val="16"/>
          <w:szCs w:val="16"/>
        </w:rPr>
        <w:t>s</w:t>
      </w:r>
      <w:r w:rsidR="006B0B16" w:rsidRPr="00BF0275">
        <w:rPr>
          <w:rFonts w:asciiTheme="minorHAnsi" w:hAnsiTheme="minorHAnsi"/>
          <w:b/>
          <w:sz w:val="16"/>
          <w:szCs w:val="16"/>
        </w:rPr>
        <w:t>ides of protective envelope.</w:t>
      </w:r>
    </w:p>
    <w:p w14:paraId="1C8AB830" w14:textId="77777777" w:rsidR="00FA5EAF" w:rsidRPr="00BF0275" w:rsidRDefault="00FA5EAF" w:rsidP="00FA5EAF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Dilute the Reactive and Non-Specific Controls 1:</w:t>
      </w:r>
      <w:r w:rsidRPr="00BF0275">
        <w:rPr>
          <w:rFonts w:ascii="Calibri" w:hAnsi="Calibri"/>
          <w:sz w:val="16"/>
          <w:szCs w:val="16"/>
        </w:rPr>
        <w:t xml:space="preserve">5 </w:t>
      </w:r>
      <w:r w:rsidR="004E7AB4" w:rsidRPr="00BF0275">
        <w:rPr>
          <w:sz w:val="16"/>
          <w:szCs w:val="16"/>
        </w:rPr>
        <w:t>in both PBS and Sorbent</w:t>
      </w:r>
      <w:r w:rsidR="004E7AB4" w:rsidRPr="00BF0275">
        <w:rPr>
          <w:rFonts w:ascii="Calibri" w:hAnsi="Calibri"/>
          <w:sz w:val="16"/>
          <w:szCs w:val="16"/>
        </w:rPr>
        <w:t xml:space="preserve"> (e.g.: 50µL of serum + 200µL of Sorbent</w:t>
      </w:r>
      <w:r w:rsidR="004E7AB4" w:rsidRPr="00BF0275">
        <w:rPr>
          <w:rFonts w:ascii="Calibri" w:hAnsi="Calibri" w:cs="Arial"/>
          <w:sz w:val="16"/>
          <w:szCs w:val="16"/>
        </w:rPr>
        <w:t xml:space="preserve"> or PBS</w:t>
      </w:r>
      <w:r w:rsidR="004E7AB4" w:rsidRPr="00BF0275">
        <w:rPr>
          <w:sz w:val="16"/>
          <w:szCs w:val="16"/>
        </w:rPr>
        <w:t>)</w:t>
      </w:r>
      <w:r w:rsidRPr="00BF0275">
        <w:rPr>
          <w:sz w:val="16"/>
          <w:szCs w:val="16"/>
        </w:rPr>
        <w:t>. Prepare the 1+ Minimal</w:t>
      </w:r>
      <w:r w:rsidR="005236AC" w:rsidRPr="00BF0275">
        <w:rPr>
          <w:sz w:val="16"/>
          <w:szCs w:val="16"/>
        </w:rPr>
        <w:t>ly</w:t>
      </w:r>
      <w:r w:rsidRPr="00BF0275">
        <w:rPr>
          <w:sz w:val="16"/>
          <w:szCs w:val="16"/>
        </w:rPr>
        <w:t xml:space="preserve"> Reactive Control directly from the heated Reactive Control aliquot. The recommended dilution factor is noted on the Reactive Control vial. </w:t>
      </w:r>
      <w:r w:rsidR="00075E08" w:rsidRPr="00BF0275">
        <w:rPr>
          <w:sz w:val="16"/>
          <w:szCs w:val="16"/>
        </w:rPr>
        <w:t xml:space="preserve"> </w:t>
      </w:r>
      <w:r w:rsidRPr="00BF0275">
        <w:rPr>
          <w:sz w:val="16"/>
          <w:szCs w:val="16"/>
        </w:rPr>
        <w:t>Dilution is made in PBS.</w:t>
      </w:r>
    </w:p>
    <w:p w14:paraId="10C8C5D5" w14:textId="77777777" w:rsidR="00FA5EAF" w:rsidRPr="00BF0275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Example:</w:t>
      </w:r>
    </w:p>
    <w:p w14:paraId="015A3F4B" w14:textId="77777777" w:rsidR="00FA5EAF" w:rsidRPr="00BF0275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1+ = 1:400 or 1+ = 1 part reactive serum + 399 parts PBS,</w:t>
      </w:r>
    </w:p>
    <w:p w14:paraId="7E3ADB96" w14:textId="77777777" w:rsidR="00FA5EAF" w:rsidRPr="00BE7043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  <w:lang w:val="fr-FR"/>
        </w:rPr>
      </w:pPr>
      <w:r w:rsidRPr="00BE7043">
        <w:rPr>
          <w:rFonts w:asciiTheme="minorHAnsi" w:hAnsiTheme="minorHAnsi"/>
          <w:sz w:val="16"/>
          <w:szCs w:val="16"/>
          <w:lang w:val="fr-FR"/>
        </w:rPr>
        <w:t>or 100</w:t>
      </w:r>
      <w:r w:rsidRPr="00BE7043">
        <w:rPr>
          <w:rFonts w:asciiTheme="minorHAnsi" w:hAnsiTheme="minorHAnsi" w:cs="Arial"/>
          <w:sz w:val="16"/>
          <w:szCs w:val="16"/>
          <w:lang w:val="fr-FR"/>
        </w:rPr>
        <w:t>µ</w:t>
      </w:r>
      <w:r w:rsidR="001070DA" w:rsidRPr="00BE7043">
        <w:rPr>
          <w:rFonts w:asciiTheme="minorHAnsi" w:hAnsiTheme="minorHAnsi"/>
          <w:sz w:val="16"/>
          <w:szCs w:val="16"/>
          <w:lang w:val="fr-FR"/>
        </w:rPr>
        <w:t>L sera + 39.9mL PBS = 1:</w:t>
      </w:r>
      <w:r w:rsidRPr="00BE7043">
        <w:rPr>
          <w:rFonts w:asciiTheme="minorHAnsi" w:hAnsiTheme="minorHAnsi"/>
          <w:sz w:val="16"/>
          <w:szCs w:val="16"/>
          <w:lang w:val="fr-FR"/>
        </w:rPr>
        <w:t>400 dilution.</w:t>
      </w:r>
    </w:p>
    <w:p w14:paraId="3307044D" w14:textId="77777777" w:rsidR="00FA5EAF" w:rsidRPr="00BF0275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This would represent the 1+ M</w:t>
      </w:r>
      <w:r w:rsidR="00A41724" w:rsidRPr="00BF0275">
        <w:rPr>
          <w:rFonts w:asciiTheme="minorHAnsi" w:hAnsiTheme="minorHAnsi"/>
          <w:sz w:val="16"/>
          <w:szCs w:val="16"/>
        </w:rPr>
        <w:t>inimal</w:t>
      </w:r>
      <w:r w:rsidR="005236AC" w:rsidRPr="00BF0275">
        <w:rPr>
          <w:rFonts w:asciiTheme="minorHAnsi" w:hAnsiTheme="minorHAnsi"/>
          <w:sz w:val="16"/>
          <w:szCs w:val="16"/>
        </w:rPr>
        <w:t>ly</w:t>
      </w:r>
      <w:r w:rsidRPr="00BF0275">
        <w:rPr>
          <w:rFonts w:asciiTheme="minorHAnsi" w:hAnsiTheme="minorHAnsi"/>
          <w:sz w:val="16"/>
          <w:szCs w:val="16"/>
        </w:rPr>
        <w:t xml:space="preserve"> Reactive Control.</w:t>
      </w:r>
    </w:p>
    <w:p w14:paraId="2F3CD843" w14:textId="77777777" w:rsidR="00FA5EAF" w:rsidRPr="00BF0275" w:rsidRDefault="00FA5EAF" w:rsidP="00FA5EAF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Prepare 1:5 dilutions of all test specimens in Sorbent. </w:t>
      </w:r>
    </w:p>
    <w:p w14:paraId="4C415775" w14:textId="77777777" w:rsidR="00FA5EAF" w:rsidRPr="00BF0275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To appropriately labeled tubes, add 200</w:t>
      </w:r>
      <w:r w:rsidRPr="00BF0275">
        <w:rPr>
          <w:rFonts w:asciiTheme="minorHAnsi" w:hAnsiTheme="minorHAnsi" w:cs="Arial"/>
          <w:sz w:val="16"/>
          <w:szCs w:val="16"/>
        </w:rPr>
        <w:t>µ</w:t>
      </w:r>
      <w:r w:rsidRPr="00BF0275">
        <w:rPr>
          <w:rFonts w:asciiTheme="minorHAnsi" w:hAnsiTheme="minorHAnsi"/>
          <w:sz w:val="16"/>
          <w:szCs w:val="16"/>
        </w:rPr>
        <w:t>L of Sorbent.</w:t>
      </w:r>
    </w:p>
    <w:p w14:paraId="01C50A89" w14:textId="77777777" w:rsidR="00FA5EAF" w:rsidRPr="00BF0275" w:rsidRDefault="00FA5EAF" w:rsidP="00FA5EAF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BF0275">
        <w:rPr>
          <w:rFonts w:asciiTheme="minorHAnsi" w:hAnsiTheme="minorHAnsi"/>
          <w:sz w:val="16"/>
          <w:szCs w:val="16"/>
        </w:rPr>
        <w:t>Add 50</w:t>
      </w:r>
      <w:r w:rsidRPr="00BF0275">
        <w:rPr>
          <w:rFonts w:asciiTheme="minorHAnsi" w:hAnsiTheme="minorHAnsi" w:cs="Arial"/>
          <w:sz w:val="16"/>
          <w:szCs w:val="16"/>
        </w:rPr>
        <w:t>µ</w:t>
      </w:r>
      <w:r w:rsidRPr="00BF0275">
        <w:rPr>
          <w:rFonts w:asciiTheme="minorHAnsi" w:hAnsiTheme="minorHAnsi"/>
          <w:sz w:val="16"/>
          <w:szCs w:val="16"/>
        </w:rPr>
        <w:t>L of heat inactivated serum specimen. Mix well.</w:t>
      </w:r>
    </w:p>
    <w:p w14:paraId="7F31D3E0" w14:textId="77777777" w:rsidR="00FA5EAF" w:rsidRPr="00BF0275" w:rsidRDefault="00FA5EAF" w:rsidP="00FA5EAF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Reserve 2 wells on the Control </w:t>
      </w:r>
      <w:r w:rsidR="002B5D87" w:rsidRPr="00BF0275">
        <w:rPr>
          <w:sz w:val="16"/>
          <w:szCs w:val="16"/>
        </w:rPr>
        <w:t>Slide</w:t>
      </w:r>
      <w:r w:rsidR="0066303A">
        <w:rPr>
          <w:sz w:val="16"/>
          <w:szCs w:val="16"/>
        </w:rPr>
        <w:t xml:space="preserve">. </w:t>
      </w:r>
      <w:r w:rsidRPr="00BF0275">
        <w:rPr>
          <w:sz w:val="16"/>
          <w:szCs w:val="16"/>
        </w:rPr>
        <w:t>One for the Sorbent Control, the other for the PBS (Conjugate) Control.</w:t>
      </w:r>
      <w:r w:rsidR="008A1ECC" w:rsidRPr="00BF0275">
        <w:rPr>
          <w:sz w:val="16"/>
          <w:szCs w:val="16"/>
        </w:rPr>
        <w:t xml:space="preserve"> </w:t>
      </w:r>
      <w:r w:rsidRPr="00BF0275">
        <w:rPr>
          <w:sz w:val="16"/>
          <w:szCs w:val="16"/>
        </w:rPr>
        <w:t>A total of seven Controls are required according to CDC recommendations for each day</w:t>
      </w:r>
      <w:r w:rsidR="00A15821" w:rsidRPr="00BF0275">
        <w:rPr>
          <w:sz w:val="16"/>
          <w:szCs w:val="16"/>
        </w:rPr>
        <w:t>’</w:t>
      </w:r>
      <w:r w:rsidRPr="00BF0275">
        <w:rPr>
          <w:sz w:val="16"/>
          <w:szCs w:val="16"/>
        </w:rPr>
        <w:t>s testing (see Interpretation Section). All dilutions must be thoroughly mixed prior to testing.</w:t>
      </w:r>
    </w:p>
    <w:p w14:paraId="359A3BBA" w14:textId="77777777" w:rsidR="00FA5EAF" w:rsidRPr="00BF0275" w:rsidRDefault="005B6EF0" w:rsidP="00FA5EAF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dd 10</w:t>
      </w:r>
      <w:r w:rsidR="00FA5EAF" w:rsidRPr="00BF0275">
        <w:rPr>
          <w:rFonts w:cs="Arial"/>
          <w:sz w:val="16"/>
          <w:szCs w:val="16"/>
        </w:rPr>
        <w:t>µ</w:t>
      </w:r>
      <w:r w:rsidR="00FA5EAF" w:rsidRPr="00BF0275">
        <w:rPr>
          <w:sz w:val="16"/>
          <w:szCs w:val="16"/>
        </w:rPr>
        <w:t>L of diluted test and C</w:t>
      </w:r>
      <w:r w:rsidR="00A0481C" w:rsidRPr="00BF0275">
        <w:rPr>
          <w:sz w:val="16"/>
          <w:szCs w:val="16"/>
        </w:rPr>
        <w:t>ontrol sera</w:t>
      </w:r>
      <w:r w:rsidR="00FA5EAF" w:rsidRPr="00BF0275">
        <w:rPr>
          <w:sz w:val="16"/>
          <w:szCs w:val="16"/>
        </w:rPr>
        <w:t xml:space="preserve"> to each appropriately identified </w:t>
      </w:r>
      <w:r w:rsidR="00A0481C" w:rsidRPr="00BF0275">
        <w:rPr>
          <w:sz w:val="16"/>
          <w:szCs w:val="16"/>
        </w:rPr>
        <w:t>S</w:t>
      </w:r>
      <w:r w:rsidR="00FA5EAF" w:rsidRPr="00BF0275">
        <w:rPr>
          <w:sz w:val="16"/>
          <w:szCs w:val="16"/>
        </w:rPr>
        <w:t xml:space="preserve">ubstrate </w:t>
      </w:r>
      <w:r w:rsidR="00A0481C" w:rsidRPr="00BF0275">
        <w:rPr>
          <w:sz w:val="16"/>
          <w:szCs w:val="16"/>
        </w:rPr>
        <w:t>S</w:t>
      </w:r>
      <w:r w:rsidR="00FA5EAF" w:rsidRPr="00BF0275">
        <w:rPr>
          <w:sz w:val="16"/>
          <w:szCs w:val="16"/>
        </w:rPr>
        <w:t>lide well.</w:t>
      </w:r>
      <w:r w:rsidR="008A1ECC" w:rsidRPr="00BF0275">
        <w:rPr>
          <w:sz w:val="16"/>
          <w:szCs w:val="16"/>
        </w:rPr>
        <w:t xml:space="preserve"> </w:t>
      </w:r>
      <w:r w:rsidR="00FA5EAF" w:rsidRPr="00BF0275">
        <w:rPr>
          <w:sz w:val="16"/>
          <w:szCs w:val="16"/>
        </w:rPr>
        <w:t>Include</w:t>
      </w:r>
      <w:r w:rsidRPr="00BF0275">
        <w:rPr>
          <w:sz w:val="16"/>
          <w:szCs w:val="16"/>
        </w:rPr>
        <w:t xml:space="preserve"> 1</w:t>
      </w:r>
      <w:r w:rsidR="00FA5EAF" w:rsidRPr="00BF0275">
        <w:rPr>
          <w:sz w:val="16"/>
          <w:szCs w:val="16"/>
        </w:rPr>
        <w:t>0</w:t>
      </w:r>
      <w:r w:rsidR="00FA5EAF" w:rsidRPr="00BF0275">
        <w:rPr>
          <w:rFonts w:cs="Arial"/>
          <w:sz w:val="16"/>
          <w:szCs w:val="16"/>
        </w:rPr>
        <w:t>µ</w:t>
      </w:r>
      <w:r w:rsidRPr="00BF0275">
        <w:rPr>
          <w:sz w:val="16"/>
          <w:szCs w:val="16"/>
        </w:rPr>
        <w:t>L of Sorbent and 1</w:t>
      </w:r>
      <w:r w:rsidR="00FA5EAF" w:rsidRPr="00BF0275">
        <w:rPr>
          <w:sz w:val="16"/>
          <w:szCs w:val="16"/>
        </w:rPr>
        <w:t>0</w:t>
      </w:r>
      <w:r w:rsidR="00FA5EAF" w:rsidRPr="00BF0275">
        <w:rPr>
          <w:rFonts w:cs="Arial"/>
          <w:sz w:val="16"/>
          <w:szCs w:val="16"/>
        </w:rPr>
        <w:t>µ</w:t>
      </w:r>
      <w:r w:rsidR="00FA5EAF" w:rsidRPr="00BF0275">
        <w:rPr>
          <w:sz w:val="16"/>
          <w:szCs w:val="16"/>
        </w:rPr>
        <w:t>L of PBS in their respective wells.</w:t>
      </w:r>
    </w:p>
    <w:p w14:paraId="78F22901" w14:textId="77777777" w:rsidR="00A0481C" w:rsidRPr="00BF0275" w:rsidRDefault="00A0481C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lastRenderedPageBreak/>
        <w:t xml:space="preserve">Incubate at 35 - 37°C for </w:t>
      </w:r>
      <w:r w:rsidR="007B4305" w:rsidRPr="00BF0275">
        <w:rPr>
          <w:sz w:val="16"/>
          <w:szCs w:val="16"/>
        </w:rPr>
        <w:t>30</w:t>
      </w:r>
      <w:r w:rsidRPr="00BF0275">
        <w:rPr>
          <w:sz w:val="16"/>
          <w:szCs w:val="16"/>
        </w:rPr>
        <w:t xml:space="preserve"> minutes.</w:t>
      </w:r>
    </w:p>
    <w:p w14:paraId="7D1C14C7" w14:textId="77777777" w:rsidR="00A0481C" w:rsidRPr="00BF0275" w:rsidRDefault="00A0481C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Rinse Slides briefly with PBS. This is best accomplished by slightly tilting the Slide and flooding the multi-well Slide with a stream of PBS directed between the top and bottom rows of the Slide.</w:t>
      </w:r>
      <w:r w:rsidR="008A1ECC" w:rsidRPr="00BF0275">
        <w:rPr>
          <w:sz w:val="16"/>
          <w:szCs w:val="16"/>
        </w:rPr>
        <w:t xml:space="preserve"> </w:t>
      </w:r>
      <w:r w:rsidRPr="00BF0275">
        <w:rPr>
          <w:sz w:val="16"/>
          <w:szCs w:val="16"/>
        </w:rPr>
        <w:t>Tilt Slide in opposite direction and repeat rinse.</w:t>
      </w:r>
      <w:r w:rsidR="0066303A">
        <w:rPr>
          <w:sz w:val="16"/>
          <w:szCs w:val="16"/>
        </w:rPr>
        <w:t xml:space="preserve"> </w:t>
      </w:r>
      <w:r w:rsidRPr="00BF0275">
        <w:rPr>
          <w:sz w:val="16"/>
          <w:szCs w:val="16"/>
        </w:rPr>
        <w:t>The staggered positioning of the test wells minimiz</w:t>
      </w:r>
      <w:r w:rsidR="009E2F2C" w:rsidRPr="00BF0275">
        <w:rPr>
          <w:sz w:val="16"/>
          <w:szCs w:val="16"/>
        </w:rPr>
        <w:t xml:space="preserve">es possible cross contamination </w:t>
      </w:r>
      <w:r w:rsidRPr="00BF0275">
        <w:rPr>
          <w:sz w:val="16"/>
          <w:szCs w:val="16"/>
        </w:rPr>
        <w:t>(</w:t>
      </w:r>
      <w:r w:rsidR="009E2F2C" w:rsidRPr="00BF0275">
        <w:rPr>
          <w:sz w:val="16"/>
          <w:szCs w:val="16"/>
        </w:rPr>
        <w:t>s</w:t>
      </w:r>
      <w:r w:rsidRPr="00BF0275">
        <w:rPr>
          <w:sz w:val="16"/>
          <w:szCs w:val="16"/>
        </w:rPr>
        <w:t>ee Precaution</w:t>
      </w:r>
      <w:r w:rsidR="009E2F2C" w:rsidRPr="00BF0275">
        <w:rPr>
          <w:sz w:val="16"/>
          <w:szCs w:val="16"/>
        </w:rPr>
        <w:t>s</w:t>
      </w:r>
      <w:r w:rsidRPr="00BF0275">
        <w:rPr>
          <w:sz w:val="16"/>
          <w:szCs w:val="16"/>
        </w:rPr>
        <w:t xml:space="preserve"> Section).</w:t>
      </w:r>
    </w:p>
    <w:p w14:paraId="39561B97" w14:textId="77777777" w:rsidR="00A0481C" w:rsidRPr="00BF0275" w:rsidRDefault="00A0481C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Wash Slides for two, 5 minute intervals, changing PBS between washes.</w:t>
      </w:r>
    </w:p>
    <w:p w14:paraId="376D4F17" w14:textId="77777777" w:rsidR="00A0481C" w:rsidRPr="00BF0275" w:rsidRDefault="002967A7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Rinse </w:t>
      </w:r>
      <w:r w:rsidR="00A0481C" w:rsidRPr="00BF0275">
        <w:rPr>
          <w:sz w:val="16"/>
          <w:szCs w:val="16"/>
        </w:rPr>
        <w:t>S</w:t>
      </w:r>
      <w:r w:rsidRPr="00BF0275">
        <w:rPr>
          <w:sz w:val="16"/>
          <w:szCs w:val="16"/>
        </w:rPr>
        <w:t xml:space="preserve">lides for about 5 - 10 seconds in a gentle stream of distilled water as in step </w:t>
      </w:r>
      <w:r w:rsidR="009407B9" w:rsidRPr="00BF0275">
        <w:rPr>
          <w:sz w:val="16"/>
          <w:szCs w:val="16"/>
        </w:rPr>
        <w:t>8</w:t>
      </w:r>
      <w:r w:rsidRPr="00BF0275">
        <w:rPr>
          <w:sz w:val="16"/>
          <w:szCs w:val="16"/>
        </w:rPr>
        <w:t>, and air dry.</w:t>
      </w:r>
      <w:r w:rsidR="00075E08" w:rsidRPr="00BF0275">
        <w:rPr>
          <w:sz w:val="16"/>
          <w:szCs w:val="16"/>
        </w:rPr>
        <w:t xml:space="preserve"> </w:t>
      </w:r>
      <w:r w:rsidRPr="00BF0275">
        <w:rPr>
          <w:sz w:val="16"/>
          <w:szCs w:val="16"/>
        </w:rPr>
        <w:t>Slides must be</w:t>
      </w:r>
      <w:r w:rsidR="007B4305" w:rsidRPr="00BF0275">
        <w:rPr>
          <w:sz w:val="16"/>
          <w:szCs w:val="16"/>
        </w:rPr>
        <w:t xml:space="preserve"> completely</w:t>
      </w:r>
      <w:r w:rsidRPr="00BF0275">
        <w:rPr>
          <w:sz w:val="16"/>
          <w:szCs w:val="16"/>
        </w:rPr>
        <w:t xml:space="preserve"> dry before </w:t>
      </w:r>
      <w:r w:rsidR="00150FFB" w:rsidRPr="00BF0275">
        <w:rPr>
          <w:sz w:val="16"/>
          <w:szCs w:val="16"/>
        </w:rPr>
        <w:t>proceeding</w:t>
      </w:r>
      <w:r w:rsidRPr="00BF0275">
        <w:rPr>
          <w:sz w:val="16"/>
          <w:szCs w:val="16"/>
        </w:rPr>
        <w:t>.</w:t>
      </w:r>
    </w:p>
    <w:p w14:paraId="777FFA05" w14:textId="77777777" w:rsidR="00A0481C" w:rsidRPr="00BF0275" w:rsidRDefault="002967A7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Place </w:t>
      </w:r>
      <w:r w:rsidR="000F7F65" w:rsidRPr="00BF0275">
        <w:rPr>
          <w:sz w:val="16"/>
          <w:szCs w:val="16"/>
        </w:rPr>
        <w:t>10</w:t>
      </w:r>
      <w:r w:rsidR="00A0481C" w:rsidRPr="00BF0275">
        <w:rPr>
          <w:rFonts w:cs="Arial"/>
          <w:sz w:val="16"/>
          <w:szCs w:val="16"/>
        </w:rPr>
        <w:t>µ</w:t>
      </w:r>
      <w:r w:rsidRPr="00BF0275">
        <w:rPr>
          <w:sz w:val="16"/>
          <w:szCs w:val="16"/>
        </w:rPr>
        <w:t xml:space="preserve">L of </w:t>
      </w:r>
      <w:r w:rsidR="000F7F65" w:rsidRPr="00BF0275">
        <w:rPr>
          <w:sz w:val="16"/>
          <w:szCs w:val="16"/>
        </w:rPr>
        <w:t xml:space="preserve">anti-human </w:t>
      </w:r>
      <w:r w:rsidR="00A41724" w:rsidRPr="00BF0275">
        <w:rPr>
          <w:sz w:val="16"/>
          <w:szCs w:val="16"/>
        </w:rPr>
        <w:t>C</w:t>
      </w:r>
      <w:r w:rsidRPr="00BF0275">
        <w:rPr>
          <w:sz w:val="16"/>
          <w:szCs w:val="16"/>
        </w:rPr>
        <w:t xml:space="preserve">onjugate </w:t>
      </w:r>
      <w:r w:rsidR="000F7F65" w:rsidRPr="00BF0275">
        <w:rPr>
          <w:sz w:val="16"/>
          <w:szCs w:val="16"/>
        </w:rPr>
        <w:t xml:space="preserve">(TMRITC) </w:t>
      </w:r>
      <w:r w:rsidRPr="00BF0275">
        <w:rPr>
          <w:sz w:val="16"/>
          <w:szCs w:val="16"/>
        </w:rPr>
        <w:t>on each well.</w:t>
      </w:r>
    </w:p>
    <w:p w14:paraId="03A79BC3" w14:textId="77777777" w:rsidR="00A0481C" w:rsidRPr="00BF0275" w:rsidRDefault="002967A7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Repeat steps </w:t>
      </w:r>
      <w:r w:rsidR="009407B9" w:rsidRPr="00BF0275">
        <w:rPr>
          <w:sz w:val="16"/>
          <w:szCs w:val="16"/>
        </w:rPr>
        <w:t>7</w:t>
      </w:r>
      <w:r w:rsidR="00A0481C" w:rsidRPr="00BF0275">
        <w:rPr>
          <w:sz w:val="16"/>
          <w:szCs w:val="16"/>
        </w:rPr>
        <w:t xml:space="preserve"> - 10</w:t>
      </w:r>
      <w:r w:rsidRPr="00BF0275">
        <w:rPr>
          <w:sz w:val="16"/>
          <w:szCs w:val="16"/>
        </w:rPr>
        <w:t>.</w:t>
      </w:r>
    </w:p>
    <w:p w14:paraId="500F4AC0" w14:textId="77777777" w:rsidR="000F7F65" w:rsidRPr="00BF0275" w:rsidRDefault="000F7F65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Place 10</w:t>
      </w:r>
      <w:r w:rsidRPr="00BF0275">
        <w:rPr>
          <w:rFonts w:cs="Arial"/>
          <w:sz w:val="16"/>
          <w:szCs w:val="16"/>
        </w:rPr>
        <w:t>µ</w:t>
      </w:r>
      <w:r w:rsidRPr="00BF0275">
        <w:rPr>
          <w:sz w:val="16"/>
          <w:szCs w:val="16"/>
        </w:rPr>
        <w:t>L of anti-Treponemal Conjugate (FITC) on each well.</w:t>
      </w:r>
      <w:r w:rsidR="00150FFB" w:rsidRPr="00BF0275">
        <w:rPr>
          <w:sz w:val="16"/>
          <w:szCs w:val="16"/>
        </w:rPr>
        <w:t xml:space="preserve"> Incubate 35 - 37°C for 20 minutes.</w:t>
      </w:r>
    </w:p>
    <w:p w14:paraId="75B38974" w14:textId="77777777" w:rsidR="007B4305" w:rsidRPr="00BF0275" w:rsidRDefault="00FE0D7D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Repeat steps </w:t>
      </w:r>
      <w:r w:rsidR="00150FFB" w:rsidRPr="00BF0275">
        <w:rPr>
          <w:sz w:val="16"/>
          <w:szCs w:val="16"/>
        </w:rPr>
        <w:t>8</w:t>
      </w:r>
      <w:r w:rsidRPr="00BF0275">
        <w:rPr>
          <w:sz w:val="16"/>
          <w:szCs w:val="16"/>
        </w:rPr>
        <w:t xml:space="preserve"> </w:t>
      </w:r>
      <w:r w:rsidR="00150FFB" w:rsidRPr="00BF0275">
        <w:rPr>
          <w:sz w:val="16"/>
          <w:szCs w:val="16"/>
        </w:rPr>
        <w:t>-</w:t>
      </w:r>
      <w:r w:rsidRPr="00BF0275">
        <w:rPr>
          <w:sz w:val="16"/>
          <w:szCs w:val="16"/>
        </w:rPr>
        <w:t xml:space="preserve"> </w:t>
      </w:r>
      <w:r w:rsidR="00150FFB" w:rsidRPr="00BF0275">
        <w:rPr>
          <w:sz w:val="16"/>
          <w:szCs w:val="16"/>
        </w:rPr>
        <w:t>10</w:t>
      </w:r>
      <w:r w:rsidRPr="00BF0275">
        <w:rPr>
          <w:sz w:val="16"/>
          <w:szCs w:val="16"/>
        </w:rPr>
        <w:t xml:space="preserve">. </w:t>
      </w:r>
    </w:p>
    <w:p w14:paraId="03AD21F4" w14:textId="77777777" w:rsidR="00A0481C" w:rsidRPr="00BF0275" w:rsidRDefault="002967A7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Place a small amount (4 - 5 drops) of </w:t>
      </w:r>
      <w:r w:rsidR="00A41724" w:rsidRPr="00BF0275">
        <w:rPr>
          <w:sz w:val="16"/>
          <w:szCs w:val="16"/>
        </w:rPr>
        <w:t>M</w:t>
      </w:r>
      <w:r w:rsidRPr="00BF0275">
        <w:rPr>
          <w:sz w:val="16"/>
          <w:szCs w:val="16"/>
        </w:rPr>
        <w:t xml:space="preserve">ounting </w:t>
      </w:r>
      <w:r w:rsidR="00A41724" w:rsidRPr="00BF0275">
        <w:rPr>
          <w:sz w:val="16"/>
          <w:szCs w:val="16"/>
        </w:rPr>
        <w:t>M</w:t>
      </w:r>
      <w:r w:rsidRPr="00BF0275">
        <w:rPr>
          <w:sz w:val="16"/>
          <w:szCs w:val="16"/>
        </w:rPr>
        <w:t>edia between the two rows of offset wells and coverslip.</w:t>
      </w:r>
    </w:p>
    <w:p w14:paraId="23FC3607" w14:textId="77777777" w:rsidR="000F7F65" w:rsidRPr="00BF0275" w:rsidRDefault="000F7F65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Read </w:t>
      </w:r>
      <w:r w:rsidR="0066303A">
        <w:rPr>
          <w:sz w:val="16"/>
          <w:szCs w:val="16"/>
        </w:rPr>
        <w:t>the Slides as soon as possible.</w:t>
      </w:r>
      <w:r w:rsidRPr="00BF0275">
        <w:rPr>
          <w:sz w:val="16"/>
          <w:szCs w:val="16"/>
        </w:rPr>
        <w:t xml:space="preserve"> If a delay in reading is necessary, place </w:t>
      </w:r>
      <w:r w:rsidR="002B5D87" w:rsidRPr="00BF0275">
        <w:rPr>
          <w:sz w:val="16"/>
          <w:szCs w:val="16"/>
        </w:rPr>
        <w:t>Slide</w:t>
      </w:r>
      <w:r w:rsidRPr="00BF0275">
        <w:rPr>
          <w:sz w:val="16"/>
          <w:szCs w:val="16"/>
        </w:rPr>
        <w:t>s in a dark room and read within 4 hours.</w:t>
      </w:r>
    </w:p>
    <w:p w14:paraId="1DB180B7" w14:textId="77777777" w:rsidR="000F7F65" w:rsidRPr="00BF0275" w:rsidRDefault="000F7F65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Locate and focus treponemes with the fluorescein (FITC) filter system.</w:t>
      </w:r>
    </w:p>
    <w:p w14:paraId="3DA39B9C" w14:textId="77777777" w:rsidR="000F7F65" w:rsidRPr="00BF0275" w:rsidRDefault="000F7F65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>After the treponemes have been located, dial in the rhodamine filter to read specific red fluorescence.</w:t>
      </w:r>
    </w:p>
    <w:p w14:paraId="4895932D" w14:textId="77777777" w:rsidR="000F7F65" w:rsidRPr="00BF0275" w:rsidRDefault="000F7F65" w:rsidP="00A0481C">
      <w:pPr>
        <w:numPr>
          <w:ilvl w:val="0"/>
          <w:numId w:val="3"/>
        </w:numPr>
        <w:ind w:left="360"/>
        <w:jc w:val="both"/>
        <w:rPr>
          <w:sz w:val="16"/>
          <w:szCs w:val="16"/>
        </w:rPr>
      </w:pPr>
      <w:r w:rsidRPr="00BF0275">
        <w:rPr>
          <w:sz w:val="16"/>
          <w:szCs w:val="16"/>
        </w:rPr>
        <w:t xml:space="preserve">Using the 1+ Minimally Reactive Control Slide as the reading standard, record the intensity of fluorescence according to the chart entitled, “Reading and Reporting Results,” in </w:t>
      </w:r>
      <w:r w:rsidR="00075E08" w:rsidRPr="00BF0275">
        <w:rPr>
          <w:sz w:val="16"/>
          <w:szCs w:val="16"/>
        </w:rPr>
        <w:t xml:space="preserve">the Interpretation of Results section of </w:t>
      </w:r>
      <w:r w:rsidRPr="00BF0275">
        <w:rPr>
          <w:sz w:val="16"/>
          <w:szCs w:val="16"/>
        </w:rPr>
        <w:t>this Package Insert.</w:t>
      </w:r>
    </w:p>
    <w:p w14:paraId="2D3C0795" w14:textId="77777777" w:rsidR="002967A7" w:rsidRPr="00BF0275" w:rsidRDefault="002967A7" w:rsidP="002967A7">
      <w:pPr>
        <w:jc w:val="both"/>
        <w:rPr>
          <w:sz w:val="16"/>
          <w:szCs w:val="16"/>
        </w:rPr>
      </w:pPr>
      <w:r w:rsidRPr="00BF0275">
        <w:rPr>
          <w:b/>
          <w:sz w:val="16"/>
          <w:szCs w:val="16"/>
        </w:rPr>
        <w:t>NOTE: The type and condition of the microscope used may influence the visual appearance of the image obtained. The 1+ reaction may vary due to the type of microscope employed, the light source, age of the bulb, filter assembly, filter thickness, as well as other parameters.</w:t>
      </w:r>
      <w:r w:rsidR="0066303A">
        <w:rPr>
          <w:b/>
          <w:sz w:val="16"/>
          <w:szCs w:val="16"/>
        </w:rPr>
        <w:t xml:space="preserve"> </w:t>
      </w:r>
      <w:r w:rsidRPr="00BF0275">
        <w:rPr>
          <w:b/>
          <w:sz w:val="16"/>
          <w:szCs w:val="16"/>
        </w:rPr>
        <w:t xml:space="preserve">As a result, it may be necessary for laboratories to prepare the 1+ </w:t>
      </w:r>
      <w:r w:rsidR="005236AC" w:rsidRPr="00BF0275">
        <w:rPr>
          <w:b/>
          <w:sz w:val="16"/>
          <w:szCs w:val="16"/>
        </w:rPr>
        <w:t>M</w:t>
      </w:r>
      <w:r w:rsidRPr="00BF0275">
        <w:rPr>
          <w:b/>
          <w:sz w:val="16"/>
          <w:szCs w:val="16"/>
        </w:rPr>
        <w:t>inimal</w:t>
      </w:r>
      <w:r w:rsidR="005236AC" w:rsidRPr="00BF0275">
        <w:rPr>
          <w:b/>
          <w:sz w:val="16"/>
          <w:szCs w:val="16"/>
        </w:rPr>
        <w:t>ly</w:t>
      </w:r>
      <w:r w:rsidRPr="00BF0275">
        <w:rPr>
          <w:b/>
          <w:sz w:val="16"/>
          <w:szCs w:val="16"/>
        </w:rPr>
        <w:t xml:space="preserve"> </w:t>
      </w:r>
      <w:r w:rsidR="005236AC" w:rsidRPr="00BF0275">
        <w:rPr>
          <w:b/>
          <w:sz w:val="16"/>
          <w:szCs w:val="16"/>
        </w:rPr>
        <w:t>R</w:t>
      </w:r>
      <w:r w:rsidRPr="00BF0275">
        <w:rPr>
          <w:b/>
          <w:sz w:val="16"/>
          <w:szCs w:val="16"/>
        </w:rPr>
        <w:t xml:space="preserve">eactive </w:t>
      </w:r>
      <w:r w:rsidR="005236AC" w:rsidRPr="00BF0275">
        <w:rPr>
          <w:b/>
          <w:sz w:val="16"/>
          <w:szCs w:val="16"/>
        </w:rPr>
        <w:t xml:space="preserve">Control </w:t>
      </w:r>
      <w:r w:rsidRPr="00BF0275">
        <w:rPr>
          <w:b/>
          <w:sz w:val="16"/>
          <w:szCs w:val="16"/>
        </w:rPr>
        <w:t>at a dilution other than that recommended by the manufacturer. In such cases it may be advisable to employ the use of secondary standards.</w:t>
      </w:r>
    </w:p>
    <w:p w14:paraId="72FB979F" w14:textId="77777777" w:rsidR="002967A7" w:rsidRPr="00BF0275" w:rsidRDefault="002967A7" w:rsidP="0009483F">
      <w:pPr>
        <w:jc w:val="center"/>
        <w:rPr>
          <w:rFonts w:eastAsia="Times New Roman" w:cs="Times New Roman"/>
          <w:noProof/>
          <w:sz w:val="8"/>
          <w:szCs w:val="10"/>
        </w:rPr>
      </w:pPr>
    </w:p>
    <w:p w14:paraId="38F4AD51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1DA9CE53" w14:textId="77777777" w:rsidR="00013D7A" w:rsidRPr="00BF0275" w:rsidRDefault="00C21550" w:rsidP="00013D7A">
      <w:pPr>
        <w:jc w:val="both"/>
        <w:rPr>
          <w:rFonts w:cs="Arial"/>
          <w:sz w:val="16"/>
          <w:szCs w:val="16"/>
        </w:rPr>
      </w:pPr>
      <w:r w:rsidRPr="00BF0275">
        <w:rPr>
          <w:rFonts w:eastAsia="Times New Roman" w:cs="Times New Roman"/>
          <w:noProof/>
          <w:sz w:val="16"/>
          <w:szCs w:val="16"/>
        </w:rPr>
        <w:t xml:space="preserve">Prepare </w:t>
      </w:r>
      <w:r w:rsidR="002F785F" w:rsidRPr="00BF0275">
        <w:rPr>
          <w:rFonts w:eastAsia="Times New Roman" w:cs="Times New Roman"/>
          <w:noProof/>
          <w:sz w:val="16"/>
          <w:szCs w:val="16"/>
        </w:rPr>
        <w:t>R</w:t>
      </w:r>
      <w:r w:rsidRPr="00BF0275">
        <w:rPr>
          <w:rFonts w:eastAsia="Times New Roman" w:cs="Times New Roman"/>
          <w:noProof/>
          <w:sz w:val="16"/>
          <w:szCs w:val="16"/>
        </w:rPr>
        <w:t xml:space="preserve">eactive and </w:t>
      </w:r>
      <w:r w:rsidR="002F785F" w:rsidRPr="00BF0275">
        <w:rPr>
          <w:rFonts w:eastAsia="Times New Roman" w:cs="Times New Roman"/>
          <w:noProof/>
          <w:sz w:val="16"/>
          <w:szCs w:val="16"/>
        </w:rPr>
        <w:t>N</w:t>
      </w:r>
      <w:r w:rsidRPr="00BF0275">
        <w:rPr>
          <w:rFonts w:eastAsia="Times New Roman" w:cs="Times New Roman"/>
          <w:noProof/>
          <w:sz w:val="16"/>
          <w:szCs w:val="16"/>
        </w:rPr>
        <w:t>on</w:t>
      </w:r>
      <w:r w:rsidR="002F785F" w:rsidRPr="00BF0275">
        <w:rPr>
          <w:rFonts w:eastAsia="Times New Roman" w:cs="Times New Roman"/>
          <w:noProof/>
          <w:sz w:val="16"/>
          <w:szCs w:val="16"/>
        </w:rPr>
        <w:t>-S</w:t>
      </w:r>
      <w:r w:rsidRPr="00BF0275">
        <w:rPr>
          <w:rFonts w:eastAsia="Times New Roman" w:cs="Times New Roman"/>
          <w:noProof/>
          <w:sz w:val="16"/>
          <w:szCs w:val="16"/>
        </w:rPr>
        <w:t xml:space="preserve">pecific </w:t>
      </w:r>
      <w:r w:rsidR="002F785F" w:rsidRPr="00BF0275">
        <w:rPr>
          <w:rFonts w:eastAsia="Times New Roman" w:cs="Times New Roman"/>
          <w:noProof/>
          <w:sz w:val="16"/>
          <w:szCs w:val="16"/>
        </w:rPr>
        <w:t>C</w:t>
      </w:r>
      <w:r w:rsidRPr="00BF0275">
        <w:rPr>
          <w:rFonts w:eastAsia="Times New Roman" w:cs="Times New Roman"/>
          <w:noProof/>
          <w:sz w:val="16"/>
          <w:szCs w:val="16"/>
        </w:rPr>
        <w:t xml:space="preserve">ontrols in both PBS </w:t>
      </w:r>
      <w:r w:rsidR="002F785F" w:rsidRPr="00BF0275">
        <w:rPr>
          <w:rFonts w:eastAsia="Times New Roman" w:cs="Times New Roman"/>
          <w:noProof/>
          <w:sz w:val="16"/>
          <w:szCs w:val="16"/>
        </w:rPr>
        <w:t>B</w:t>
      </w:r>
      <w:r w:rsidRPr="00BF0275">
        <w:rPr>
          <w:rFonts w:eastAsia="Times New Roman" w:cs="Times New Roman"/>
          <w:noProof/>
          <w:sz w:val="16"/>
          <w:szCs w:val="16"/>
        </w:rPr>
        <w:t xml:space="preserve">uffer and </w:t>
      </w:r>
      <w:r w:rsidR="002F785F" w:rsidRPr="00BF0275">
        <w:rPr>
          <w:rFonts w:eastAsia="Times New Roman" w:cs="Times New Roman"/>
          <w:noProof/>
          <w:sz w:val="16"/>
          <w:szCs w:val="16"/>
        </w:rPr>
        <w:t>S</w:t>
      </w:r>
      <w:r w:rsidRPr="00BF0275">
        <w:rPr>
          <w:rFonts w:eastAsia="Times New Roman" w:cs="Times New Roman"/>
          <w:noProof/>
          <w:sz w:val="16"/>
          <w:szCs w:val="16"/>
        </w:rPr>
        <w:t>orbent.</w:t>
      </w:r>
      <w:r w:rsidR="008A1ECC" w:rsidRPr="00BF0275">
        <w:rPr>
          <w:rFonts w:eastAsia="Times New Roman" w:cs="Times New Roman"/>
          <w:noProof/>
          <w:sz w:val="16"/>
          <w:szCs w:val="16"/>
        </w:rPr>
        <w:t xml:space="preserve"> </w:t>
      </w:r>
      <w:r w:rsidRPr="00BF0275">
        <w:rPr>
          <w:rFonts w:eastAsia="Times New Roman" w:cs="Times New Roman"/>
          <w:noProof/>
          <w:sz w:val="16"/>
          <w:szCs w:val="16"/>
        </w:rPr>
        <w:t xml:space="preserve"> Prepare a 1+ </w:t>
      </w:r>
      <w:r w:rsidR="002F785F" w:rsidRPr="00BF0275">
        <w:rPr>
          <w:rFonts w:eastAsia="Times New Roman" w:cs="Times New Roman"/>
          <w:noProof/>
          <w:sz w:val="16"/>
          <w:szCs w:val="16"/>
        </w:rPr>
        <w:t>M</w:t>
      </w:r>
      <w:r w:rsidRPr="00BF0275">
        <w:rPr>
          <w:rFonts w:eastAsia="Times New Roman" w:cs="Times New Roman"/>
          <w:noProof/>
          <w:sz w:val="16"/>
          <w:szCs w:val="16"/>
        </w:rPr>
        <w:t xml:space="preserve">inimally </w:t>
      </w:r>
      <w:r w:rsidR="002F785F" w:rsidRPr="00BF0275">
        <w:rPr>
          <w:rFonts w:eastAsia="Times New Roman" w:cs="Times New Roman"/>
          <w:noProof/>
          <w:sz w:val="16"/>
          <w:szCs w:val="16"/>
        </w:rPr>
        <w:t>R</w:t>
      </w:r>
      <w:r w:rsidRPr="00BF0275">
        <w:rPr>
          <w:rFonts w:eastAsia="Times New Roman" w:cs="Times New Roman"/>
          <w:noProof/>
          <w:sz w:val="16"/>
          <w:szCs w:val="16"/>
        </w:rPr>
        <w:t xml:space="preserve">eactive </w:t>
      </w:r>
      <w:r w:rsidR="002F785F" w:rsidRPr="00BF0275">
        <w:rPr>
          <w:rFonts w:eastAsia="Times New Roman" w:cs="Times New Roman"/>
          <w:noProof/>
          <w:sz w:val="16"/>
          <w:szCs w:val="16"/>
        </w:rPr>
        <w:t>C</w:t>
      </w:r>
      <w:r w:rsidRPr="00BF0275">
        <w:rPr>
          <w:rFonts w:eastAsia="Times New Roman" w:cs="Times New Roman"/>
          <w:noProof/>
          <w:sz w:val="16"/>
          <w:szCs w:val="16"/>
        </w:rPr>
        <w:t xml:space="preserve">ontrol in PBS buffer. PBS </w:t>
      </w:r>
      <w:r w:rsidR="002F785F" w:rsidRPr="00BF0275">
        <w:rPr>
          <w:rFonts w:eastAsia="Times New Roman" w:cs="Times New Roman"/>
          <w:noProof/>
          <w:sz w:val="16"/>
          <w:szCs w:val="16"/>
        </w:rPr>
        <w:t>B</w:t>
      </w:r>
      <w:r w:rsidRPr="00BF0275">
        <w:rPr>
          <w:rFonts w:eastAsia="Times New Roman" w:cs="Times New Roman"/>
          <w:noProof/>
          <w:sz w:val="16"/>
          <w:szCs w:val="16"/>
        </w:rPr>
        <w:t xml:space="preserve">uffer and </w:t>
      </w:r>
      <w:r w:rsidR="002F785F" w:rsidRPr="00BF0275">
        <w:rPr>
          <w:rFonts w:eastAsia="Times New Roman" w:cs="Times New Roman"/>
          <w:noProof/>
          <w:sz w:val="16"/>
          <w:szCs w:val="16"/>
        </w:rPr>
        <w:t>S</w:t>
      </w:r>
      <w:r w:rsidRPr="00BF0275">
        <w:rPr>
          <w:rFonts w:eastAsia="Times New Roman" w:cs="Times New Roman"/>
          <w:noProof/>
          <w:sz w:val="16"/>
          <w:szCs w:val="16"/>
        </w:rPr>
        <w:t>orbent</w:t>
      </w:r>
      <w:r w:rsidR="002F785F" w:rsidRPr="00BF0275">
        <w:rPr>
          <w:rFonts w:eastAsia="Times New Roman" w:cs="Times New Roman"/>
          <w:noProof/>
          <w:sz w:val="16"/>
          <w:szCs w:val="16"/>
        </w:rPr>
        <w:t xml:space="preserve"> C</w:t>
      </w:r>
      <w:r w:rsidRPr="00BF0275">
        <w:rPr>
          <w:rFonts w:eastAsia="Times New Roman" w:cs="Times New Roman"/>
          <w:noProof/>
          <w:sz w:val="16"/>
          <w:szCs w:val="16"/>
        </w:rPr>
        <w:t>ontrols should be run with each assay.</w:t>
      </w:r>
      <w:r w:rsidR="00A41724" w:rsidRPr="00BF0275">
        <w:rPr>
          <w:rFonts w:eastAsia="Times New Roman" w:cs="Times New Roman"/>
          <w:noProof/>
          <w:sz w:val="16"/>
          <w:szCs w:val="16"/>
        </w:rPr>
        <w:t xml:space="preserve"> </w:t>
      </w:r>
      <w:r w:rsidRPr="00BF0275">
        <w:rPr>
          <w:rFonts w:eastAsia="Times New Roman" w:cs="Times New Roman"/>
          <w:noProof/>
          <w:sz w:val="16"/>
          <w:szCs w:val="16"/>
        </w:rPr>
        <w:t xml:space="preserve">It is recommended that the </w:t>
      </w:r>
      <w:r w:rsidR="002F785F" w:rsidRPr="00BF0275">
        <w:rPr>
          <w:rFonts w:eastAsia="Times New Roman" w:cs="Times New Roman"/>
          <w:noProof/>
          <w:sz w:val="16"/>
          <w:szCs w:val="16"/>
        </w:rPr>
        <w:t>C</w:t>
      </w:r>
      <w:r w:rsidRPr="00BF0275">
        <w:rPr>
          <w:rFonts w:eastAsia="Times New Roman" w:cs="Times New Roman"/>
          <w:noProof/>
          <w:sz w:val="16"/>
          <w:szCs w:val="16"/>
        </w:rPr>
        <w:t xml:space="preserve">ontrol </w:t>
      </w:r>
      <w:r w:rsidR="002F785F" w:rsidRPr="00BF0275">
        <w:rPr>
          <w:rFonts w:eastAsia="Times New Roman" w:cs="Times New Roman"/>
          <w:noProof/>
          <w:sz w:val="16"/>
          <w:szCs w:val="16"/>
        </w:rPr>
        <w:t>S</w:t>
      </w:r>
      <w:r w:rsidRPr="00BF0275">
        <w:rPr>
          <w:rFonts w:eastAsia="Times New Roman" w:cs="Times New Roman"/>
          <w:noProof/>
          <w:sz w:val="16"/>
          <w:szCs w:val="16"/>
        </w:rPr>
        <w:t xml:space="preserve">lide be read prior to evaluating test results. This will assist in establishing the references required to interpret the test sample. </w:t>
      </w:r>
    </w:p>
    <w:p w14:paraId="165D0E16" w14:textId="77777777" w:rsidR="002967A7" w:rsidRPr="00BF0275" w:rsidRDefault="002967A7" w:rsidP="00C21550">
      <w:pPr>
        <w:rPr>
          <w:rFonts w:eastAsia="Times New Roman" w:cs="Times New Roman"/>
          <w:b/>
          <w:noProof/>
          <w:sz w:val="16"/>
          <w:szCs w:val="16"/>
        </w:rPr>
      </w:pPr>
      <w:r w:rsidRPr="00BF0275">
        <w:rPr>
          <w:rFonts w:eastAsia="Times New Roman" w:cs="Times New Roman"/>
          <w:b/>
          <w:noProof/>
          <w:sz w:val="16"/>
          <w:szCs w:val="16"/>
        </w:rPr>
        <w:t>Expected Control Reading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371"/>
        <w:gridCol w:w="1800"/>
      </w:tblGrid>
      <w:tr w:rsidR="000E393F" w:rsidRPr="00BF0275" w14:paraId="78D18DDF" w14:textId="77777777" w:rsidTr="000F7F65">
        <w:trPr>
          <w:jc w:val="center"/>
        </w:trPr>
        <w:tc>
          <w:tcPr>
            <w:tcW w:w="3990" w:type="dxa"/>
          </w:tcPr>
          <w:p w14:paraId="0AF223DC" w14:textId="77777777" w:rsidR="000E393F" w:rsidRPr="00BF0275" w:rsidRDefault="000E393F" w:rsidP="00FD20BE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Reactive Control</w:t>
            </w:r>
          </w:p>
        </w:tc>
        <w:tc>
          <w:tcPr>
            <w:tcW w:w="2371" w:type="dxa"/>
          </w:tcPr>
          <w:p w14:paraId="06565570" w14:textId="77777777" w:rsidR="000E393F" w:rsidRPr="00BF0275" w:rsidRDefault="005B6EF0" w:rsidP="005B6EF0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Rhodamine F</w:t>
            </w:r>
            <w:r w:rsidR="000E393F"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luorescence</w:t>
            </w:r>
          </w:p>
        </w:tc>
        <w:tc>
          <w:tcPr>
            <w:tcW w:w="1800" w:type="dxa"/>
          </w:tcPr>
          <w:p w14:paraId="39186B1A" w14:textId="77777777" w:rsidR="000E393F" w:rsidRPr="00BF0275" w:rsidRDefault="000E393F" w:rsidP="005B6EF0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FITC</w:t>
            </w:r>
            <w:r w:rsidR="005B6EF0"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Fluorescence</w:t>
            </w:r>
          </w:p>
        </w:tc>
      </w:tr>
      <w:tr w:rsidR="000E393F" w:rsidRPr="00BF0275" w14:paraId="22741361" w14:textId="77777777" w:rsidTr="000F7F65">
        <w:trPr>
          <w:jc w:val="center"/>
        </w:trPr>
        <w:tc>
          <w:tcPr>
            <w:tcW w:w="3990" w:type="dxa"/>
          </w:tcPr>
          <w:p w14:paraId="1A3CA484" w14:textId="77777777" w:rsidR="000E393F" w:rsidRPr="00BF0275" w:rsidRDefault="000E393F" w:rsidP="00FD20BE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1:5 in PBS</w:t>
            </w:r>
          </w:p>
        </w:tc>
        <w:tc>
          <w:tcPr>
            <w:tcW w:w="2371" w:type="dxa"/>
          </w:tcPr>
          <w:p w14:paraId="23802336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R (4+)</w:t>
            </w:r>
          </w:p>
        </w:tc>
        <w:tc>
          <w:tcPr>
            <w:tcW w:w="1800" w:type="dxa"/>
          </w:tcPr>
          <w:p w14:paraId="05D39E7F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E393F" w:rsidRPr="00BF0275" w14:paraId="496A12EA" w14:textId="77777777" w:rsidTr="000F7F65">
        <w:trPr>
          <w:jc w:val="center"/>
        </w:trPr>
        <w:tc>
          <w:tcPr>
            <w:tcW w:w="3990" w:type="dxa"/>
          </w:tcPr>
          <w:p w14:paraId="5A182E47" w14:textId="77777777" w:rsidR="000E393F" w:rsidRPr="00BF0275" w:rsidRDefault="000E393F" w:rsidP="00C21550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1:5 in Sorbent</w:t>
            </w:r>
          </w:p>
        </w:tc>
        <w:tc>
          <w:tcPr>
            <w:tcW w:w="2371" w:type="dxa"/>
          </w:tcPr>
          <w:p w14:paraId="6CB442EA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R (3+ to 4+)</w:t>
            </w:r>
          </w:p>
        </w:tc>
        <w:tc>
          <w:tcPr>
            <w:tcW w:w="1800" w:type="dxa"/>
          </w:tcPr>
          <w:p w14:paraId="5A780524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E393F" w:rsidRPr="00BF0275" w14:paraId="40548150" w14:textId="77777777" w:rsidTr="000F7F65">
        <w:trPr>
          <w:trHeight w:val="252"/>
          <w:jc w:val="center"/>
        </w:trPr>
        <w:tc>
          <w:tcPr>
            <w:tcW w:w="3990" w:type="dxa"/>
          </w:tcPr>
          <w:p w14:paraId="056476E0" w14:textId="77777777" w:rsidR="000E393F" w:rsidRPr="00BF0275" w:rsidRDefault="000E393F" w:rsidP="00FD20BE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Minima</w:t>
            </w:r>
            <w:r w:rsidR="005236AC" w:rsidRPr="00BF0275">
              <w:rPr>
                <w:rFonts w:eastAsia="Times New Roman" w:cs="Times New Roman"/>
                <w:noProof/>
                <w:sz w:val="16"/>
                <w:szCs w:val="16"/>
              </w:rPr>
              <w:t>l</w:t>
            </w: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l</w:t>
            </w:r>
            <w:r w:rsidR="005236AC" w:rsidRPr="00BF0275">
              <w:rPr>
                <w:rFonts w:eastAsia="Times New Roman" w:cs="Times New Roman"/>
                <w:noProof/>
                <w:sz w:val="16"/>
                <w:szCs w:val="16"/>
              </w:rPr>
              <w:t>y</w:t>
            </w: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 xml:space="preserve"> Reactive Control, PBS Dilution</w:t>
            </w:r>
          </w:p>
        </w:tc>
        <w:tc>
          <w:tcPr>
            <w:tcW w:w="2371" w:type="dxa"/>
          </w:tcPr>
          <w:p w14:paraId="7A311702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</w:t>
            </w:r>
          </w:p>
        </w:tc>
        <w:tc>
          <w:tcPr>
            <w:tcW w:w="1800" w:type="dxa"/>
          </w:tcPr>
          <w:p w14:paraId="484CAB4D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E393F" w:rsidRPr="00BF0275" w14:paraId="6363F721" w14:textId="77777777" w:rsidTr="000F7F65">
        <w:trPr>
          <w:jc w:val="center"/>
        </w:trPr>
        <w:tc>
          <w:tcPr>
            <w:tcW w:w="3990" w:type="dxa"/>
          </w:tcPr>
          <w:p w14:paraId="04F1B9D3" w14:textId="77777777" w:rsidR="000E393F" w:rsidRPr="00BF0275" w:rsidRDefault="000E393F" w:rsidP="00FD20BE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Non-Specific Control</w:t>
            </w:r>
          </w:p>
        </w:tc>
        <w:tc>
          <w:tcPr>
            <w:tcW w:w="2371" w:type="dxa"/>
          </w:tcPr>
          <w:p w14:paraId="48728C5F" w14:textId="77777777" w:rsidR="000E393F" w:rsidRPr="00BF0275" w:rsidRDefault="000E393F" w:rsidP="005B6EF0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00" w:type="dxa"/>
          </w:tcPr>
          <w:p w14:paraId="6D80059B" w14:textId="77777777" w:rsidR="000E393F" w:rsidRPr="00BF0275" w:rsidRDefault="000E393F" w:rsidP="005B6EF0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0E393F" w:rsidRPr="00BF0275" w14:paraId="77EAE57B" w14:textId="77777777" w:rsidTr="000F7F65">
        <w:trPr>
          <w:jc w:val="center"/>
        </w:trPr>
        <w:tc>
          <w:tcPr>
            <w:tcW w:w="3990" w:type="dxa"/>
          </w:tcPr>
          <w:p w14:paraId="0D0C9584" w14:textId="77777777" w:rsidR="000E393F" w:rsidRPr="00BF0275" w:rsidRDefault="000E393F" w:rsidP="00C21550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1:5 in PBS</w:t>
            </w:r>
          </w:p>
        </w:tc>
        <w:tc>
          <w:tcPr>
            <w:tcW w:w="2371" w:type="dxa"/>
          </w:tcPr>
          <w:p w14:paraId="36D0AB57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R (2+)</w:t>
            </w:r>
          </w:p>
        </w:tc>
        <w:tc>
          <w:tcPr>
            <w:tcW w:w="1800" w:type="dxa"/>
          </w:tcPr>
          <w:p w14:paraId="7E49FFE5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E393F" w:rsidRPr="00BF0275" w14:paraId="0DD9779E" w14:textId="77777777" w:rsidTr="000F7F65">
        <w:trPr>
          <w:trHeight w:val="261"/>
          <w:jc w:val="center"/>
        </w:trPr>
        <w:tc>
          <w:tcPr>
            <w:tcW w:w="3990" w:type="dxa"/>
          </w:tcPr>
          <w:p w14:paraId="0972921A" w14:textId="77777777" w:rsidR="000E393F" w:rsidRPr="00BF0275" w:rsidRDefault="000E393F" w:rsidP="00C21550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1:5 in Sorbent</w:t>
            </w:r>
          </w:p>
        </w:tc>
        <w:tc>
          <w:tcPr>
            <w:tcW w:w="2371" w:type="dxa"/>
          </w:tcPr>
          <w:p w14:paraId="0B5BB103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00" w:type="dxa"/>
          </w:tcPr>
          <w:p w14:paraId="57A27118" w14:textId="77777777" w:rsidR="000E393F" w:rsidRPr="00BF0275" w:rsidRDefault="000E393F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E393F" w:rsidRPr="00BF0275" w14:paraId="5401AE33" w14:textId="77777777" w:rsidTr="000F7F65">
        <w:trPr>
          <w:jc w:val="center"/>
        </w:trPr>
        <w:tc>
          <w:tcPr>
            <w:tcW w:w="3990" w:type="dxa"/>
          </w:tcPr>
          <w:p w14:paraId="6ACEB054" w14:textId="77777777" w:rsidR="000E393F" w:rsidRPr="00BF0275" w:rsidRDefault="000E393F" w:rsidP="00C21550">
            <w:pPr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b/>
                <w:noProof/>
                <w:sz w:val="16"/>
                <w:szCs w:val="16"/>
              </w:rPr>
              <w:t>Control for nonspecific staining by Conjugate</w:t>
            </w:r>
          </w:p>
        </w:tc>
        <w:tc>
          <w:tcPr>
            <w:tcW w:w="2371" w:type="dxa"/>
          </w:tcPr>
          <w:p w14:paraId="164F6EBE" w14:textId="77777777" w:rsidR="000E393F" w:rsidRPr="00BF0275" w:rsidRDefault="000E393F" w:rsidP="005B6EF0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583BFB" w14:textId="77777777" w:rsidR="000E393F" w:rsidRPr="00BF0275" w:rsidRDefault="000E393F" w:rsidP="005B6EF0">
            <w:pPr>
              <w:jc w:val="center"/>
              <w:rPr>
                <w:rFonts w:eastAsia="Times New Roman" w:cs="Times New Roman"/>
                <w:noProof/>
                <w:sz w:val="16"/>
                <w:szCs w:val="16"/>
              </w:rPr>
            </w:pPr>
          </w:p>
        </w:tc>
      </w:tr>
      <w:tr w:rsidR="00013D7A" w:rsidRPr="00BF0275" w14:paraId="37EA2CB4" w14:textId="77777777" w:rsidTr="000F7F65">
        <w:trPr>
          <w:jc w:val="center"/>
        </w:trPr>
        <w:tc>
          <w:tcPr>
            <w:tcW w:w="3990" w:type="dxa"/>
          </w:tcPr>
          <w:p w14:paraId="5F84C633" w14:textId="77777777" w:rsidR="00013D7A" w:rsidRPr="00BF0275" w:rsidRDefault="00013D7A" w:rsidP="00FD20BE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PBS</w:t>
            </w:r>
          </w:p>
        </w:tc>
        <w:tc>
          <w:tcPr>
            <w:tcW w:w="2371" w:type="dxa"/>
          </w:tcPr>
          <w:p w14:paraId="03B47B6E" w14:textId="77777777" w:rsidR="00013D7A" w:rsidRPr="00BF0275" w:rsidRDefault="00013D7A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00" w:type="dxa"/>
          </w:tcPr>
          <w:p w14:paraId="3DEFE9D4" w14:textId="77777777" w:rsidR="00013D7A" w:rsidRPr="00BF0275" w:rsidRDefault="00013D7A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  <w:tr w:rsidR="00013D7A" w:rsidRPr="00BF0275" w14:paraId="789EDC8B" w14:textId="77777777" w:rsidTr="00B9223C">
        <w:trPr>
          <w:trHeight w:val="70"/>
          <w:jc w:val="center"/>
        </w:trPr>
        <w:tc>
          <w:tcPr>
            <w:tcW w:w="3990" w:type="dxa"/>
          </w:tcPr>
          <w:p w14:paraId="2DC1C232" w14:textId="77777777" w:rsidR="00013D7A" w:rsidRPr="00BF0275" w:rsidRDefault="00013D7A" w:rsidP="00C21550">
            <w:pPr>
              <w:rPr>
                <w:rFonts w:eastAsia="Times New Roman" w:cs="Times New Roman"/>
                <w:noProof/>
                <w:sz w:val="16"/>
                <w:szCs w:val="16"/>
              </w:rPr>
            </w:pPr>
            <w:r w:rsidRPr="00BF0275">
              <w:rPr>
                <w:rFonts w:eastAsia="Times New Roman" w:cs="Times New Roman"/>
                <w:noProof/>
                <w:sz w:val="16"/>
                <w:szCs w:val="16"/>
              </w:rPr>
              <w:t>Sorbent</w:t>
            </w:r>
          </w:p>
        </w:tc>
        <w:tc>
          <w:tcPr>
            <w:tcW w:w="2371" w:type="dxa"/>
          </w:tcPr>
          <w:p w14:paraId="7D43B29B" w14:textId="77777777" w:rsidR="00013D7A" w:rsidRPr="00BF0275" w:rsidRDefault="00013D7A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00" w:type="dxa"/>
          </w:tcPr>
          <w:p w14:paraId="2927D839" w14:textId="77777777" w:rsidR="00013D7A" w:rsidRPr="00BF0275" w:rsidRDefault="00013D7A" w:rsidP="005B6EF0">
            <w:pPr>
              <w:jc w:val="center"/>
              <w:rPr>
                <w:rFonts w:cs="Arial"/>
                <w:sz w:val="16"/>
                <w:szCs w:val="16"/>
              </w:rPr>
            </w:pPr>
            <w:r w:rsidRPr="00BF0275">
              <w:rPr>
                <w:rFonts w:cs="Arial"/>
                <w:sz w:val="16"/>
                <w:szCs w:val="16"/>
              </w:rPr>
              <w:t>1+ to 2+</w:t>
            </w:r>
          </w:p>
        </w:tc>
      </w:tr>
    </w:tbl>
    <w:p w14:paraId="017FB889" w14:textId="77777777" w:rsidR="002967A7" w:rsidRPr="00BF0275" w:rsidRDefault="002967A7" w:rsidP="00C21550">
      <w:pPr>
        <w:rPr>
          <w:rFonts w:eastAsia="Times New Roman" w:cs="Times New Roman"/>
          <w:noProof/>
          <w:sz w:val="16"/>
          <w:szCs w:val="16"/>
        </w:rPr>
      </w:pPr>
      <w:r w:rsidRPr="00BF0275">
        <w:rPr>
          <w:rFonts w:eastAsia="Times New Roman" w:cs="Times New Roman"/>
          <w:b/>
          <w:noProof/>
          <w:sz w:val="16"/>
          <w:szCs w:val="16"/>
        </w:rPr>
        <w:t>NOTE</w:t>
      </w:r>
      <w:r w:rsidR="0025108D" w:rsidRPr="00BF0275">
        <w:rPr>
          <w:rFonts w:eastAsia="Times New Roman" w:cs="Times New Roman"/>
          <w:b/>
          <w:noProof/>
          <w:sz w:val="16"/>
          <w:szCs w:val="16"/>
        </w:rPr>
        <w:t>S</w:t>
      </w:r>
      <w:r w:rsidRPr="00BF0275">
        <w:rPr>
          <w:rFonts w:eastAsia="Times New Roman" w:cs="Times New Roman"/>
          <w:b/>
          <w:noProof/>
          <w:sz w:val="16"/>
          <w:szCs w:val="16"/>
        </w:rPr>
        <w:t>:</w:t>
      </w:r>
      <w:r w:rsidRPr="00BF0275">
        <w:rPr>
          <w:rFonts w:eastAsia="Times New Roman" w:cs="Times New Roman"/>
          <w:noProof/>
          <w:sz w:val="16"/>
          <w:szCs w:val="16"/>
        </w:rPr>
        <w:t xml:space="preserve"> </w:t>
      </w:r>
    </w:p>
    <w:p w14:paraId="1BD712F3" w14:textId="77777777" w:rsidR="002967A7" w:rsidRPr="00BF0275" w:rsidRDefault="002967A7" w:rsidP="002F785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16"/>
          <w:szCs w:val="16"/>
        </w:rPr>
      </w:pPr>
      <w:r w:rsidRPr="00BF0275">
        <w:rPr>
          <w:rFonts w:asciiTheme="minorHAnsi" w:hAnsiTheme="minorHAnsi"/>
          <w:b/>
          <w:sz w:val="16"/>
          <w:szCs w:val="16"/>
        </w:rPr>
        <w:t xml:space="preserve">If </w:t>
      </w:r>
      <w:r w:rsidR="00FD20BE" w:rsidRPr="00BF0275">
        <w:rPr>
          <w:rFonts w:asciiTheme="minorHAnsi" w:hAnsiTheme="minorHAnsi"/>
          <w:b/>
          <w:sz w:val="16"/>
          <w:szCs w:val="16"/>
        </w:rPr>
        <w:t xml:space="preserve">the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 xml:space="preserve">ontrols </w:t>
      </w:r>
      <w:r w:rsidR="00FD20BE" w:rsidRPr="00BF0275">
        <w:rPr>
          <w:rFonts w:asciiTheme="minorHAnsi" w:hAnsiTheme="minorHAnsi"/>
          <w:b/>
          <w:sz w:val="16"/>
          <w:szCs w:val="16"/>
        </w:rPr>
        <w:t xml:space="preserve">(above) </w:t>
      </w:r>
      <w:r w:rsidRPr="00BF0275">
        <w:rPr>
          <w:rFonts w:asciiTheme="minorHAnsi" w:hAnsiTheme="minorHAnsi"/>
          <w:b/>
          <w:sz w:val="16"/>
          <w:szCs w:val="16"/>
        </w:rPr>
        <w:t>fail to produc</w:t>
      </w:r>
      <w:r w:rsidR="00FD20BE" w:rsidRPr="00BF0275">
        <w:rPr>
          <w:rFonts w:asciiTheme="minorHAnsi" w:hAnsiTheme="minorHAnsi"/>
          <w:b/>
          <w:sz w:val="16"/>
          <w:szCs w:val="16"/>
        </w:rPr>
        <w:t>e the expected rea</w:t>
      </w:r>
      <w:r w:rsidR="000F7F65" w:rsidRPr="00BF0275">
        <w:rPr>
          <w:rFonts w:asciiTheme="minorHAnsi" w:hAnsiTheme="minorHAnsi"/>
          <w:b/>
          <w:sz w:val="16"/>
          <w:szCs w:val="16"/>
        </w:rPr>
        <w:t>ctions, the test may be invalid</w:t>
      </w:r>
      <w:r w:rsidR="00FD20BE" w:rsidRPr="00BF0275">
        <w:rPr>
          <w:rFonts w:asciiTheme="minorHAnsi" w:hAnsiTheme="minorHAnsi"/>
          <w:b/>
          <w:sz w:val="16"/>
          <w:szCs w:val="16"/>
        </w:rPr>
        <w:t xml:space="preserve"> and </w:t>
      </w:r>
      <w:r w:rsidRPr="00BF0275">
        <w:rPr>
          <w:rFonts w:asciiTheme="minorHAnsi" w:hAnsiTheme="minorHAnsi"/>
          <w:b/>
          <w:sz w:val="16"/>
          <w:szCs w:val="16"/>
        </w:rPr>
        <w:t xml:space="preserve">must be repeated. </w:t>
      </w:r>
    </w:p>
    <w:p w14:paraId="24FEAA14" w14:textId="77777777" w:rsidR="002967A7" w:rsidRPr="00BF0275" w:rsidRDefault="002967A7" w:rsidP="002F785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16"/>
          <w:szCs w:val="16"/>
        </w:rPr>
      </w:pPr>
      <w:r w:rsidRPr="00BF0275">
        <w:rPr>
          <w:rFonts w:asciiTheme="minorHAnsi" w:hAnsiTheme="minorHAnsi"/>
          <w:b/>
          <w:sz w:val="16"/>
          <w:szCs w:val="16"/>
        </w:rPr>
        <w:t xml:space="preserve">The </w:t>
      </w:r>
      <w:r w:rsidR="002F785F" w:rsidRPr="00BF0275">
        <w:rPr>
          <w:rFonts w:asciiTheme="minorHAnsi" w:hAnsiTheme="minorHAnsi"/>
          <w:b/>
          <w:sz w:val="16"/>
          <w:szCs w:val="16"/>
        </w:rPr>
        <w:t>N</w:t>
      </w:r>
      <w:r w:rsidRPr="00BF0275">
        <w:rPr>
          <w:rFonts w:asciiTheme="minorHAnsi" w:hAnsiTheme="minorHAnsi"/>
          <w:b/>
          <w:sz w:val="16"/>
          <w:szCs w:val="16"/>
        </w:rPr>
        <w:t>on</w:t>
      </w:r>
      <w:r w:rsidR="002F785F" w:rsidRPr="00BF0275">
        <w:rPr>
          <w:rFonts w:asciiTheme="minorHAnsi" w:hAnsiTheme="minorHAnsi"/>
          <w:b/>
          <w:sz w:val="16"/>
          <w:szCs w:val="16"/>
        </w:rPr>
        <w:t>-S</w:t>
      </w:r>
      <w:r w:rsidRPr="00BF0275">
        <w:rPr>
          <w:rFonts w:asciiTheme="minorHAnsi" w:hAnsiTheme="minorHAnsi"/>
          <w:b/>
          <w:sz w:val="16"/>
          <w:szCs w:val="16"/>
        </w:rPr>
        <w:t xml:space="preserve">pecific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 xml:space="preserve">ontrol in PBS is to ensure that this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 xml:space="preserve">ontrol is working, and should therefore demonstrate a 2+ fluorescent staining intensity. The </w:t>
      </w:r>
      <w:r w:rsidR="002F785F" w:rsidRPr="00BF0275">
        <w:rPr>
          <w:rFonts w:asciiTheme="minorHAnsi" w:hAnsiTheme="minorHAnsi"/>
          <w:b/>
          <w:sz w:val="16"/>
          <w:szCs w:val="16"/>
        </w:rPr>
        <w:t>N</w:t>
      </w:r>
      <w:r w:rsidRPr="00BF0275">
        <w:rPr>
          <w:rFonts w:asciiTheme="minorHAnsi" w:hAnsiTheme="minorHAnsi"/>
          <w:b/>
          <w:sz w:val="16"/>
          <w:szCs w:val="16"/>
        </w:rPr>
        <w:t>on</w:t>
      </w:r>
      <w:r w:rsidR="002F785F" w:rsidRPr="00BF0275">
        <w:rPr>
          <w:rFonts w:asciiTheme="minorHAnsi" w:hAnsiTheme="minorHAnsi"/>
          <w:b/>
          <w:sz w:val="16"/>
          <w:szCs w:val="16"/>
        </w:rPr>
        <w:t>-S</w:t>
      </w:r>
      <w:r w:rsidRPr="00BF0275">
        <w:rPr>
          <w:rFonts w:asciiTheme="minorHAnsi" w:hAnsiTheme="minorHAnsi"/>
          <w:b/>
          <w:sz w:val="16"/>
          <w:szCs w:val="16"/>
        </w:rPr>
        <w:t xml:space="preserve">pecific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 xml:space="preserve">ontrol in </w:t>
      </w:r>
      <w:r w:rsidR="002F785F" w:rsidRPr="00BF0275">
        <w:rPr>
          <w:rFonts w:asciiTheme="minorHAnsi" w:hAnsiTheme="minorHAnsi"/>
          <w:b/>
          <w:sz w:val="16"/>
          <w:szCs w:val="16"/>
        </w:rPr>
        <w:t>S</w:t>
      </w:r>
      <w:r w:rsidRPr="00BF0275">
        <w:rPr>
          <w:rFonts w:asciiTheme="minorHAnsi" w:hAnsiTheme="minorHAnsi"/>
          <w:b/>
          <w:sz w:val="16"/>
          <w:szCs w:val="16"/>
        </w:rPr>
        <w:t xml:space="preserve">orbent ensures that the </w:t>
      </w:r>
      <w:r w:rsidR="002F785F" w:rsidRPr="00BF0275">
        <w:rPr>
          <w:rFonts w:asciiTheme="minorHAnsi" w:hAnsiTheme="minorHAnsi"/>
          <w:b/>
          <w:sz w:val="16"/>
          <w:szCs w:val="16"/>
        </w:rPr>
        <w:t>S</w:t>
      </w:r>
      <w:r w:rsidRPr="00BF0275">
        <w:rPr>
          <w:rFonts w:asciiTheme="minorHAnsi" w:hAnsiTheme="minorHAnsi"/>
          <w:b/>
          <w:sz w:val="16"/>
          <w:szCs w:val="16"/>
        </w:rPr>
        <w:t xml:space="preserve">orbent is working optimally, and should therefore demonstrate a non-reactive appearance without distinct fluorescence. </w:t>
      </w:r>
    </w:p>
    <w:p w14:paraId="58CF9047" w14:textId="77777777" w:rsidR="002F785F" w:rsidRPr="00BF0275" w:rsidRDefault="002967A7" w:rsidP="002F785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16"/>
          <w:szCs w:val="16"/>
        </w:rPr>
      </w:pPr>
      <w:r w:rsidRPr="00BF0275">
        <w:rPr>
          <w:rFonts w:asciiTheme="minorHAnsi" w:hAnsiTheme="minorHAnsi"/>
          <w:b/>
          <w:sz w:val="16"/>
          <w:szCs w:val="16"/>
        </w:rPr>
        <w:t xml:space="preserve">Additional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>ontrols may be tested according to the guidelines or requirements of local, state, and/or federal regulations or accrediting organizations.</w:t>
      </w:r>
    </w:p>
    <w:p w14:paraId="2DDECF2B" w14:textId="77777777" w:rsidR="00C21550" w:rsidRPr="00BF0275" w:rsidRDefault="00C21550" w:rsidP="002F785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16"/>
          <w:szCs w:val="16"/>
        </w:rPr>
      </w:pPr>
      <w:r w:rsidRPr="00BF0275">
        <w:rPr>
          <w:rFonts w:asciiTheme="minorHAnsi" w:hAnsiTheme="minorHAnsi"/>
          <w:b/>
          <w:sz w:val="16"/>
          <w:szCs w:val="16"/>
        </w:rPr>
        <w:t xml:space="preserve">The PBS buffer and </w:t>
      </w:r>
      <w:r w:rsidR="002F785F" w:rsidRPr="00BF0275">
        <w:rPr>
          <w:rFonts w:asciiTheme="minorHAnsi" w:hAnsiTheme="minorHAnsi"/>
          <w:b/>
          <w:sz w:val="16"/>
          <w:szCs w:val="16"/>
        </w:rPr>
        <w:t>S</w:t>
      </w:r>
      <w:r w:rsidRPr="00BF0275">
        <w:rPr>
          <w:rFonts w:asciiTheme="minorHAnsi" w:hAnsiTheme="minorHAnsi"/>
          <w:b/>
          <w:sz w:val="16"/>
          <w:szCs w:val="16"/>
        </w:rPr>
        <w:t>orbent are to be plac</w:t>
      </w:r>
      <w:r w:rsidR="0066303A">
        <w:rPr>
          <w:rFonts w:asciiTheme="minorHAnsi" w:hAnsiTheme="minorHAnsi"/>
          <w:b/>
          <w:sz w:val="16"/>
          <w:szCs w:val="16"/>
        </w:rPr>
        <w:t>ed undiluted in separate wells.</w:t>
      </w:r>
      <w:r w:rsidR="008A1ECC" w:rsidRPr="00BF0275">
        <w:rPr>
          <w:rFonts w:asciiTheme="minorHAnsi" w:hAnsiTheme="minorHAnsi"/>
          <w:b/>
          <w:sz w:val="16"/>
          <w:szCs w:val="16"/>
        </w:rPr>
        <w:t xml:space="preserve"> </w:t>
      </w:r>
      <w:r w:rsidRPr="00BF0275">
        <w:rPr>
          <w:rFonts w:asciiTheme="minorHAnsi" w:hAnsiTheme="minorHAnsi"/>
          <w:b/>
          <w:sz w:val="16"/>
          <w:szCs w:val="16"/>
        </w:rPr>
        <w:t xml:space="preserve">The </w:t>
      </w:r>
      <w:r w:rsidR="002F785F" w:rsidRPr="00BF0275">
        <w:rPr>
          <w:rFonts w:asciiTheme="minorHAnsi" w:hAnsiTheme="minorHAnsi"/>
          <w:b/>
          <w:sz w:val="16"/>
          <w:szCs w:val="16"/>
        </w:rPr>
        <w:t>S</w:t>
      </w:r>
      <w:r w:rsidRPr="00BF0275">
        <w:rPr>
          <w:rFonts w:asciiTheme="minorHAnsi" w:hAnsiTheme="minorHAnsi"/>
          <w:b/>
          <w:sz w:val="16"/>
          <w:szCs w:val="16"/>
        </w:rPr>
        <w:t xml:space="preserve">orbent and PBS </w:t>
      </w:r>
      <w:r w:rsidR="002F785F" w:rsidRPr="00BF0275">
        <w:rPr>
          <w:rFonts w:asciiTheme="minorHAnsi" w:hAnsiTheme="minorHAnsi"/>
          <w:b/>
          <w:sz w:val="16"/>
          <w:szCs w:val="16"/>
        </w:rPr>
        <w:t>C</w:t>
      </w:r>
      <w:r w:rsidRPr="00BF0275">
        <w:rPr>
          <w:rFonts w:asciiTheme="minorHAnsi" w:hAnsiTheme="minorHAnsi"/>
          <w:b/>
          <w:sz w:val="16"/>
          <w:szCs w:val="16"/>
        </w:rPr>
        <w:t>ontrols should demonstrate non-reactive appearance without distinct fluorescence.</w:t>
      </w:r>
    </w:p>
    <w:p w14:paraId="57BE7ED5" w14:textId="77777777" w:rsidR="0057420F" w:rsidRPr="00BF0275" w:rsidRDefault="000E393F" w:rsidP="0009483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b/>
          <w:sz w:val="16"/>
          <w:szCs w:val="16"/>
        </w:rPr>
      </w:pPr>
      <w:r w:rsidRPr="00BF0275">
        <w:rPr>
          <w:rFonts w:asciiTheme="minorHAnsi" w:hAnsiTheme="minorHAnsi" w:cs="Arial"/>
          <w:b/>
          <w:sz w:val="16"/>
          <w:szCs w:val="16"/>
        </w:rPr>
        <w:t xml:space="preserve">Each of the controls in the FTA-ABS Double Stain Test System will demonstrate a 1+ to 2+ fluorescent staining intensity when the FITC filters are employed. </w:t>
      </w:r>
      <w:r w:rsidR="008A1ECC" w:rsidRPr="00BF0275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F0275">
        <w:rPr>
          <w:rFonts w:asciiTheme="minorHAnsi" w:hAnsiTheme="minorHAnsi" w:cs="Arial"/>
          <w:b/>
          <w:sz w:val="16"/>
          <w:szCs w:val="16"/>
        </w:rPr>
        <w:t>The FITC filters are to determine the presence or absence of treponemes.</w:t>
      </w:r>
    </w:p>
    <w:p w14:paraId="4214A5E5" w14:textId="77777777" w:rsidR="0025108D" w:rsidRPr="00BF0275" w:rsidRDefault="0025108D" w:rsidP="0025108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b/>
          <w:sz w:val="16"/>
          <w:szCs w:val="16"/>
        </w:rPr>
      </w:pPr>
      <w:r w:rsidRPr="00BF0275">
        <w:rPr>
          <w:rFonts w:asciiTheme="minorHAnsi" w:hAnsiTheme="minorHAnsi" w:cs="Arial"/>
          <w:b/>
          <w:sz w:val="16"/>
          <w:szCs w:val="16"/>
        </w:rPr>
        <w:t xml:space="preserve">ZEUS has established that following rigorous washing of the multiwell substrate </w:t>
      </w:r>
      <w:r w:rsidR="002B5D87" w:rsidRPr="00BF0275">
        <w:rPr>
          <w:rFonts w:asciiTheme="minorHAnsi" w:hAnsiTheme="minorHAnsi" w:cs="Arial"/>
          <w:b/>
          <w:sz w:val="16"/>
          <w:szCs w:val="16"/>
        </w:rPr>
        <w:t>Slide</w:t>
      </w:r>
      <w:r w:rsidRPr="00BF0275">
        <w:rPr>
          <w:rFonts w:asciiTheme="minorHAnsi" w:hAnsiTheme="minorHAnsi" w:cs="Arial"/>
          <w:b/>
          <w:sz w:val="16"/>
          <w:szCs w:val="16"/>
        </w:rPr>
        <w:t xml:space="preserve">s, one may occasionally observe a single reactive </w:t>
      </w:r>
      <w:r w:rsidR="005B6EF0" w:rsidRPr="00BF0275">
        <w:rPr>
          <w:rFonts w:asciiTheme="minorHAnsi" w:hAnsiTheme="minorHAnsi" w:cs="Arial"/>
          <w:b/>
          <w:sz w:val="16"/>
          <w:szCs w:val="16"/>
        </w:rPr>
        <w:t>Treponemal</w:t>
      </w:r>
      <w:r w:rsidRPr="00BF0275">
        <w:rPr>
          <w:rFonts w:asciiTheme="minorHAnsi" w:hAnsiTheme="minorHAnsi" w:cs="Arial"/>
          <w:b/>
          <w:sz w:val="16"/>
          <w:szCs w:val="16"/>
        </w:rPr>
        <w:t xml:space="preserve"> organism in an o</w:t>
      </w:r>
      <w:r w:rsidR="0066303A">
        <w:rPr>
          <w:rFonts w:asciiTheme="minorHAnsi" w:hAnsiTheme="minorHAnsi" w:cs="Arial"/>
          <w:b/>
          <w:sz w:val="16"/>
          <w:szCs w:val="16"/>
        </w:rPr>
        <w:t>therwise totally negative well.</w:t>
      </w:r>
      <w:r w:rsidR="008A1ECC" w:rsidRPr="00BF0275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F0275">
        <w:rPr>
          <w:rFonts w:asciiTheme="minorHAnsi" w:hAnsiTheme="minorHAnsi" w:cs="Arial"/>
          <w:b/>
          <w:sz w:val="16"/>
          <w:szCs w:val="16"/>
        </w:rPr>
        <w:t xml:space="preserve">If this should occur the test should be interpreted as non-reactive. In order for a test to be considered positive, a majority of the </w:t>
      </w:r>
      <w:r w:rsidR="005B6EF0" w:rsidRPr="00BF0275">
        <w:rPr>
          <w:rFonts w:asciiTheme="minorHAnsi" w:hAnsiTheme="minorHAnsi" w:cs="Arial"/>
          <w:b/>
          <w:sz w:val="16"/>
          <w:szCs w:val="16"/>
        </w:rPr>
        <w:t>organisms</w:t>
      </w:r>
      <w:r w:rsidRPr="00BF0275">
        <w:rPr>
          <w:rFonts w:asciiTheme="minorHAnsi" w:hAnsiTheme="minorHAnsi" w:cs="Arial"/>
          <w:b/>
          <w:sz w:val="16"/>
          <w:szCs w:val="16"/>
        </w:rPr>
        <w:t xml:space="preserve"> in any test well must be similarly stained.</w:t>
      </w:r>
    </w:p>
    <w:p w14:paraId="2D2D06FA" w14:textId="77777777" w:rsidR="0025108D" w:rsidRPr="00BF0275" w:rsidRDefault="0025108D" w:rsidP="0025108D">
      <w:pPr>
        <w:pStyle w:val="ListParagraph"/>
        <w:jc w:val="both"/>
        <w:rPr>
          <w:rFonts w:asciiTheme="minorHAnsi" w:hAnsiTheme="minorHAnsi" w:cs="Arial"/>
          <w:b/>
          <w:sz w:val="8"/>
          <w:szCs w:val="4"/>
          <w:highlight w:val="yellow"/>
        </w:rPr>
      </w:pPr>
    </w:p>
    <w:p w14:paraId="337174EB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7470"/>
      </w:tblGrid>
      <w:tr w:rsidR="00C21550" w:rsidRPr="00BF0275" w14:paraId="26E3028B" w14:textId="77777777" w:rsidTr="00A30340">
        <w:trPr>
          <w:trHeight w:val="160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3BE1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b/>
                <w:sz w:val="16"/>
                <w:szCs w:val="16"/>
              </w:rPr>
              <w:t>Reading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8FEC7" w14:textId="77777777" w:rsidR="00C21550" w:rsidRPr="00BF0275" w:rsidRDefault="00C21550" w:rsidP="003D0F3A">
            <w:pPr>
              <w:ind w:left="120"/>
              <w:jc w:val="center"/>
              <w:rPr>
                <w:sz w:val="16"/>
                <w:szCs w:val="16"/>
              </w:rPr>
            </w:pPr>
            <w:r w:rsidRPr="00BF0275">
              <w:rPr>
                <w:b/>
                <w:sz w:val="16"/>
                <w:szCs w:val="16"/>
              </w:rPr>
              <w:t>Intensity of Fluorescence</w:t>
            </w:r>
          </w:p>
        </w:tc>
      </w:tr>
      <w:tr w:rsidR="00C21550" w:rsidRPr="00BF0275" w14:paraId="621522AB" w14:textId="77777777" w:rsidTr="00A30340">
        <w:trPr>
          <w:trHeight w:val="148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557B3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2+ to 4+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59A1" w14:textId="77777777" w:rsidR="00C21550" w:rsidRPr="00BF0275" w:rsidRDefault="00FD20BE" w:rsidP="003D0F3A">
            <w:pPr>
              <w:ind w:left="120"/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Moderate to S</w:t>
            </w:r>
            <w:r w:rsidR="00C21550" w:rsidRPr="00BF0275">
              <w:rPr>
                <w:sz w:val="16"/>
                <w:szCs w:val="16"/>
              </w:rPr>
              <w:t>trong</w:t>
            </w:r>
          </w:p>
        </w:tc>
      </w:tr>
      <w:tr w:rsidR="00C21550" w:rsidRPr="00BF0275" w14:paraId="0B22AF65" w14:textId="77777777" w:rsidTr="00A30340">
        <w:trPr>
          <w:trHeight w:val="112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FE844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1+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E52FE" w14:textId="77777777" w:rsidR="00C21550" w:rsidRPr="00BF0275" w:rsidRDefault="00C21550" w:rsidP="003D0F3A">
            <w:pPr>
              <w:ind w:left="120"/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Equivalent to Minimally Reactive (1+) Control*</w:t>
            </w:r>
          </w:p>
        </w:tc>
      </w:tr>
      <w:tr w:rsidR="00C21550" w:rsidRPr="00BF0275" w14:paraId="2AB0AB65" w14:textId="77777777" w:rsidTr="00A30340">
        <w:trPr>
          <w:trHeight w:val="103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765B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± to &lt; 1+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C5189" w14:textId="77777777" w:rsidR="00C21550" w:rsidRPr="00BF0275" w:rsidRDefault="00C21550" w:rsidP="003D0F3A">
            <w:pPr>
              <w:ind w:left="120"/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Visible staining, but less than 1+</w:t>
            </w:r>
          </w:p>
        </w:tc>
      </w:tr>
      <w:tr w:rsidR="00C21550" w:rsidRPr="00BF0275" w14:paraId="5CF65DA4" w14:textId="77777777" w:rsidTr="00A30340">
        <w:trPr>
          <w:trHeight w:val="75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C0521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-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D9FC0" w14:textId="77777777" w:rsidR="00C21550" w:rsidRPr="00BF0275" w:rsidRDefault="00C21550" w:rsidP="003D0F3A">
            <w:pPr>
              <w:ind w:left="120"/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None or vaguely visible, but without distinct fluorescence</w:t>
            </w:r>
          </w:p>
        </w:tc>
      </w:tr>
      <w:tr w:rsidR="00C21550" w:rsidRPr="00BF0275" w14:paraId="4D9323A6" w14:textId="77777777" w:rsidTr="00A30340">
        <w:trPr>
          <w:cantSplit/>
          <w:trHeight w:val="148"/>
        </w:trPr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3550F" w14:textId="77777777" w:rsidR="00C21550" w:rsidRPr="00BF0275" w:rsidRDefault="00075E08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*</w:t>
            </w:r>
            <w:r w:rsidR="00C21550" w:rsidRPr="00BF0275">
              <w:rPr>
                <w:sz w:val="16"/>
                <w:szCs w:val="16"/>
              </w:rPr>
              <w:t>Retest all specimens with the intensity of fluorescence of (1+)</w:t>
            </w:r>
          </w:p>
        </w:tc>
      </w:tr>
    </w:tbl>
    <w:p w14:paraId="20CB733E" w14:textId="77777777" w:rsidR="00C21550" w:rsidRPr="00BF0275" w:rsidRDefault="00C21550" w:rsidP="00C21550">
      <w:pPr>
        <w:rPr>
          <w:sz w:val="8"/>
          <w:szCs w:val="8"/>
        </w:rPr>
      </w:pPr>
    </w:p>
    <w:p w14:paraId="3810E67E" w14:textId="77777777" w:rsidR="00C21550" w:rsidRPr="00BF0275" w:rsidRDefault="00C21550" w:rsidP="00C21550">
      <w:pPr>
        <w:rPr>
          <w:sz w:val="16"/>
          <w:szCs w:val="16"/>
        </w:rPr>
      </w:pPr>
      <w:r w:rsidRPr="00BF0275">
        <w:rPr>
          <w:b/>
          <w:sz w:val="16"/>
          <w:szCs w:val="16"/>
        </w:rPr>
        <w:t>Guide for Reading FTA-ABS Test Reading and Reporting Results</w:t>
      </w: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C21550" w:rsidRPr="00BF0275" w14:paraId="582031A3" w14:textId="77777777" w:rsidTr="00A30340">
        <w:trPr>
          <w:trHeight w:val="88"/>
        </w:trPr>
        <w:tc>
          <w:tcPr>
            <w:tcW w:w="3600" w:type="dxa"/>
            <w:vAlign w:val="center"/>
          </w:tcPr>
          <w:p w14:paraId="7B6748DC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b/>
                <w:sz w:val="16"/>
                <w:szCs w:val="16"/>
              </w:rPr>
              <w:t>Initial Test Reading</w:t>
            </w:r>
          </w:p>
        </w:tc>
        <w:tc>
          <w:tcPr>
            <w:tcW w:w="3600" w:type="dxa"/>
            <w:vAlign w:val="center"/>
          </w:tcPr>
          <w:p w14:paraId="44631F00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b/>
                <w:sz w:val="16"/>
                <w:szCs w:val="16"/>
              </w:rPr>
              <w:t>Repeat Test Reading</w:t>
            </w:r>
          </w:p>
        </w:tc>
        <w:tc>
          <w:tcPr>
            <w:tcW w:w="3600" w:type="dxa"/>
            <w:vAlign w:val="center"/>
          </w:tcPr>
          <w:p w14:paraId="29A91F3D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b/>
                <w:sz w:val="16"/>
                <w:szCs w:val="16"/>
              </w:rPr>
              <w:t>Report</w:t>
            </w:r>
          </w:p>
        </w:tc>
      </w:tr>
      <w:tr w:rsidR="00C21550" w:rsidRPr="00BF0275" w14:paraId="5E03E90D" w14:textId="77777777" w:rsidTr="00A30340">
        <w:trPr>
          <w:trHeight w:val="65"/>
        </w:trPr>
        <w:tc>
          <w:tcPr>
            <w:tcW w:w="3600" w:type="dxa"/>
            <w:vAlign w:val="center"/>
          </w:tcPr>
          <w:p w14:paraId="661D292F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4+, 3+, 2+</w:t>
            </w:r>
          </w:p>
        </w:tc>
        <w:tc>
          <w:tcPr>
            <w:tcW w:w="3600" w:type="dxa"/>
            <w:vAlign w:val="center"/>
          </w:tcPr>
          <w:p w14:paraId="07C1CA4B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307A4709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Reactive (R)</w:t>
            </w:r>
          </w:p>
        </w:tc>
      </w:tr>
      <w:tr w:rsidR="00C21550" w:rsidRPr="00BF0275" w14:paraId="7151973F" w14:textId="77777777" w:rsidTr="00A30340">
        <w:trPr>
          <w:trHeight w:val="214"/>
        </w:trPr>
        <w:tc>
          <w:tcPr>
            <w:tcW w:w="3600" w:type="dxa"/>
            <w:vAlign w:val="center"/>
          </w:tcPr>
          <w:p w14:paraId="57108E2F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1+</w:t>
            </w:r>
          </w:p>
        </w:tc>
        <w:tc>
          <w:tcPr>
            <w:tcW w:w="3600" w:type="dxa"/>
            <w:vAlign w:val="center"/>
          </w:tcPr>
          <w:p w14:paraId="312B8195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&gt;1+</w:t>
            </w:r>
          </w:p>
          <w:p w14:paraId="6D17092B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1+</w:t>
            </w:r>
          </w:p>
          <w:p w14:paraId="27C7A0DF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&lt;1+</w:t>
            </w:r>
          </w:p>
        </w:tc>
        <w:tc>
          <w:tcPr>
            <w:tcW w:w="3600" w:type="dxa"/>
            <w:vAlign w:val="center"/>
          </w:tcPr>
          <w:p w14:paraId="3073545E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Reactive (R)</w:t>
            </w:r>
          </w:p>
          <w:p w14:paraId="53786D51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Reactive Minimal (RM)*</w:t>
            </w:r>
          </w:p>
          <w:p w14:paraId="4E06AE17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Non-Reactive (NR)</w:t>
            </w:r>
          </w:p>
        </w:tc>
      </w:tr>
      <w:tr w:rsidR="00C21550" w:rsidRPr="00BF0275" w14:paraId="33548819" w14:textId="77777777" w:rsidTr="00A30340">
        <w:trPr>
          <w:trHeight w:val="88"/>
        </w:trPr>
        <w:tc>
          <w:tcPr>
            <w:tcW w:w="3600" w:type="dxa"/>
            <w:vAlign w:val="center"/>
          </w:tcPr>
          <w:p w14:paraId="6224457E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&lt;1+</w:t>
            </w:r>
          </w:p>
        </w:tc>
        <w:tc>
          <w:tcPr>
            <w:tcW w:w="3600" w:type="dxa"/>
            <w:vAlign w:val="center"/>
          </w:tcPr>
          <w:p w14:paraId="248AEB7C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0078BF6E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Non-Reactive (NR)</w:t>
            </w:r>
          </w:p>
        </w:tc>
      </w:tr>
      <w:tr w:rsidR="00C21550" w:rsidRPr="00BF0275" w14:paraId="21D0C15E" w14:textId="77777777" w:rsidTr="00A30340">
        <w:trPr>
          <w:trHeight w:val="75"/>
        </w:trPr>
        <w:tc>
          <w:tcPr>
            <w:tcW w:w="3600" w:type="dxa"/>
            <w:vAlign w:val="center"/>
          </w:tcPr>
          <w:p w14:paraId="4CF5F635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r w:rsidRPr="00BF0275">
              <w:rPr>
                <w:sz w:val="16"/>
                <w:szCs w:val="16"/>
              </w:rPr>
              <w:t>N or ±</w:t>
            </w:r>
          </w:p>
        </w:tc>
        <w:tc>
          <w:tcPr>
            <w:tcW w:w="3600" w:type="dxa"/>
            <w:vAlign w:val="center"/>
          </w:tcPr>
          <w:p w14:paraId="12F32D68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162197FF" w14:textId="77777777" w:rsidR="00C21550" w:rsidRPr="00BF0275" w:rsidRDefault="00C21550" w:rsidP="003D0F3A">
            <w:pPr>
              <w:jc w:val="center"/>
              <w:rPr>
                <w:sz w:val="16"/>
                <w:szCs w:val="16"/>
              </w:rPr>
            </w:pPr>
            <w:proofErr w:type="spellStart"/>
            <w:r w:rsidRPr="00BF0275">
              <w:rPr>
                <w:sz w:val="16"/>
                <w:szCs w:val="16"/>
              </w:rPr>
              <w:t>Non Reactive</w:t>
            </w:r>
            <w:proofErr w:type="spellEnd"/>
            <w:r w:rsidRPr="00BF0275">
              <w:rPr>
                <w:sz w:val="16"/>
                <w:szCs w:val="16"/>
              </w:rPr>
              <w:t xml:space="preserve"> (NR)</w:t>
            </w:r>
          </w:p>
        </w:tc>
      </w:tr>
    </w:tbl>
    <w:p w14:paraId="609701AC" w14:textId="77777777" w:rsidR="00C21550" w:rsidRPr="00BF0275" w:rsidRDefault="00C21550" w:rsidP="00C21550">
      <w:pPr>
        <w:rPr>
          <w:sz w:val="16"/>
          <w:szCs w:val="16"/>
        </w:rPr>
      </w:pPr>
      <w:r w:rsidRPr="00BF0275">
        <w:rPr>
          <w:sz w:val="16"/>
          <w:szCs w:val="16"/>
        </w:rPr>
        <w:t>*In the absence of historical or clinical evidence of treponemal infection, this test result should be considered equivocal. A second specimen should be submitted for serologic testing.</w:t>
      </w:r>
    </w:p>
    <w:p w14:paraId="1C280B1D" w14:textId="77777777" w:rsidR="00BF60AB" w:rsidRDefault="00BF60AB" w:rsidP="0009483F">
      <w:pPr>
        <w:ind w:left="2880"/>
        <w:rPr>
          <w:b/>
          <w:sz w:val="8"/>
          <w:szCs w:val="16"/>
        </w:rPr>
      </w:pPr>
    </w:p>
    <w:p w14:paraId="473F1307" w14:textId="77777777" w:rsidR="005705A1" w:rsidRPr="00BF0275" w:rsidRDefault="005705A1" w:rsidP="0009483F">
      <w:pPr>
        <w:ind w:left="2880"/>
        <w:rPr>
          <w:b/>
          <w:sz w:val="8"/>
          <w:szCs w:val="16"/>
        </w:rPr>
      </w:pPr>
    </w:p>
    <w:p w14:paraId="59C9D5EC" w14:textId="77777777" w:rsidR="0057420F" w:rsidRPr="00BF0275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F44F5F" w:rsidRPr="00BF0275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2F20AB88" w14:textId="77777777" w:rsidR="00C21550" w:rsidRPr="00BF0275" w:rsidRDefault="00C21550" w:rsidP="006D6AAC">
      <w:pPr>
        <w:numPr>
          <w:ilvl w:val="0"/>
          <w:numId w:val="20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BF0275">
        <w:rPr>
          <w:rFonts w:eastAsia="Times New Roman" w:cs="Times New Roman"/>
          <w:noProof/>
          <w:sz w:val="16"/>
          <w:szCs w:val="16"/>
        </w:rPr>
        <w:t xml:space="preserve">The </w:t>
      </w:r>
      <w:r w:rsidR="007B4305" w:rsidRPr="00BF0275">
        <w:rPr>
          <w:rFonts w:eastAsia="Times New Roman" w:cs="Times New Roman"/>
          <w:noProof/>
          <w:sz w:val="16"/>
          <w:szCs w:val="16"/>
        </w:rPr>
        <w:t>ZEUS IFA FTA-ABS DS Test System</w:t>
      </w:r>
      <w:r w:rsidRPr="00BF0275">
        <w:rPr>
          <w:rFonts w:eastAsia="Times New Roman" w:cs="Times New Roman"/>
          <w:noProof/>
          <w:sz w:val="16"/>
          <w:szCs w:val="16"/>
        </w:rPr>
        <w:t xml:space="preserve"> is not useful in measuring the effectiveness of therapy.</w:t>
      </w:r>
    </w:p>
    <w:p w14:paraId="1361505C" w14:textId="77777777" w:rsidR="00C21550" w:rsidRPr="00BF0275" w:rsidRDefault="00C21550" w:rsidP="006D6AAC">
      <w:pPr>
        <w:numPr>
          <w:ilvl w:val="0"/>
          <w:numId w:val="20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BF0275">
        <w:rPr>
          <w:rFonts w:eastAsia="Times New Roman" w:cs="Times New Roman"/>
          <w:noProof/>
          <w:sz w:val="16"/>
          <w:szCs w:val="16"/>
        </w:rPr>
        <w:t>Biological false positives may occur at a low frequency.</w:t>
      </w:r>
    </w:p>
    <w:p w14:paraId="175485A2" w14:textId="77777777" w:rsidR="00C21550" w:rsidRPr="00BF0275" w:rsidRDefault="00C21550" w:rsidP="006D6AAC">
      <w:pPr>
        <w:numPr>
          <w:ilvl w:val="0"/>
          <w:numId w:val="20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BF0275">
        <w:rPr>
          <w:rFonts w:eastAsia="Times New Roman" w:cs="Times New Roman"/>
          <w:noProof/>
          <w:sz w:val="16"/>
          <w:szCs w:val="16"/>
        </w:rPr>
        <w:t xml:space="preserve">The </w:t>
      </w:r>
      <w:r w:rsidR="007B4305" w:rsidRPr="00BF0275">
        <w:rPr>
          <w:rFonts w:eastAsia="Times New Roman" w:cs="Times New Roman"/>
          <w:noProof/>
          <w:sz w:val="16"/>
          <w:szCs w:val="16"/>
        </w:rPr>
        <w:t>ZEUS IFA FTA-ABS DS Test System</w:t>
      </w:r>
      <w:r w:rsidRPr="00BF0275">
        <w:rPr>
          <w:rFonts w:eastAsia="Times New Roman" w:cs="Times New Roman"/>
          <w:noProof/>
          <w:sz w:val="16"/>
          <w:szCs w:val="16"/>
        </w:rPr>
        <w:t xml:space="preserve"> should be employed as a confirmatory test for syphilis (</w:t>
      </w:r>
      <w:r w:rsidR="000E393F" w:rsidRPr="00BF0275">
        <w:rPr>
          <w:rFonts w:eastAsia="Times New Roman" w:cs="Times New Roman"/>
          <w:noProof/>
          <w:sz w:val="16"/>
          <w:szCs w:val="16"/>
        </w:rPr>
        <w:t>17 - 19</w:t>
      </w:r>
      <w:r w:rsidRPr="00BF0275">
        <w:rPr>
          <w:rFonts w:eastAsia="Times New Roman" w:cs="Times New Roman"/>
          <w:noProof/>
          <w:sz w:val="16"/>
          <w:szCs w:val="16"/>
        </w:rPr>
        <w:t>), not as a screening procedure.</w:t>
      </w:r>
    </w:p>
    <w:p w14:paraId="209751C6" w14:textId="77777777" w:rsidR="00D27760" w:rsidRPr="00BF0275" w:rsidRDefault="00D27760" w:rsidP="001A53C8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6828DC10" w14:textId="77777777" w:rsidR="0057420F" w:rsidRPr="00BF0275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BF0275">
        <w:rPr>
          <w:rFonts w:eastAsia="Times New Roman" w:cs="Times New Roman"/>
          <w:b/>
          <w:noProof/>
          <w:color w:val="FE9917"/>
          <w:sz w:val="20"/>
          <w:szCs w:val="20"/>
        </w:rPr>
        <w:lastRenderedPageBreak/>
        <w:t>REFERENCES</w:t>
      </w:r>
    </w:p>
    <w:p w14:paraId="028F486E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 xml:space="preserve">Hunter EF, Pender BJ, Kennedy EJ, </w:t>
      </w:r>
      <w:r w:rsidRPr="009E2F2C">
        <w:rPr>
          <w:rFonts w:eastAsia="Times New Roman" w:cs="Times New Roman"/>
          <w:i/>
          <w:noProof/>
          <w:sz w:val="16"/>
          <w:szCs w:val="16"/>
        </w:rPr>
        <w:t>et al</w:t>
      </w:r>
      <w:r w:rsidRPr="009E2F2C">
        <w:rPr>
          <w:rFonts w:eastAsia="Times New Roman" w:cs="Times New Roman"/>
          <w:noProof/>
          <w:sz w:val="16"/>
          <w:szCs w:val="16"/>
        </w:rPr>
        <w:t xml:space="preserve"> :Fluorescent Treponemal Antibody-Absorption Double Staining Procedure. J. Clin. Microbiol. 14:184-188, 1981.</w:t>
      </w:r>
    </w:p>
    <w:p w14:paraId="4DDA45AE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Mote PT, Hunter EF, Schubert CM, and Feeley JC: Further studies with the Fluorescent Treponemal Antibody-Absorption Double Staining Procedure. J. Clin. Microbiol. 12:402-405, 1980.</w:t>
      </w:r>
    </w:p>
    <w:p w14:paraId="49AFF403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 xml:space="preserve">Hunter EF, McKinney RM, Maddison SE, </w:t>
      </w:r>
      <w:r w:rsidRPr="009E2F2C">
        <w:rPr>
          <w:rFonts w:eastAsia="Times New Roman" w:cs="Times New Roman"/>
          <w:i/>
          <w:noProof/>
          <w:sz w:val="16"/>
          <w:szCs w:val="16"/>
        </w:rPr>
        <w:t>et al:</w:t>
      </w:r>
      <w:r w:rsidRPr="009E2F2C">
        <w:rPr>
          <w:rFonts w:eastAsia="Times New Roman" w:cs="Times New Roman"/>
          <w:noProof/>
          <w:sz w:val="16"/>
          <w:szCs w:val="16"/>
        </w:rPr>
        <w:t xml:space="preserve"> Double-Staining Procedure for the Fluorescent Treponemal Antibody-Absorption (FTA-ABS) Test. British J. Ven. Dis. 55:105-108, 1979.</w:t>
      </w:r>
    </w:p>
    <w:p w14:paraId="7E30F2B9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Lamke CL, and Riggsbee JH: An Evaluation of the Double-Staining Procedure for the Fluorescent Treponemal Antibody-Absorption (FTA-ABS) Test. Lab Med. 12:232-234, 1981.</w:t>
      </w:r>
    </w:p>
    <w:p w14:paraId="36DCA908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Hunter EF, Deacon WE, and Meyer PE: An improved FTA test for syphilis; the absorption procedure (FTA-ABS)&gt; Pub. Health Rep. 79:410-412, 1964.</w:t>
      </w:r>
    </w:p>
    <w:p w14:paraId="4A4D5B44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Deacon WE, Lucas JB, and Price V: Fluorescent treponemal antibody-absorption (FTA-ABS) test for syphilis. JAMA 198:624-628, 1966.</w:t>
      </w:r>
    </w:p>
    <w:p w14:paraId="14B324DC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Stout GW, Kellogg DS, Jr., Falcone VH, McGrew BE, and Lewis JS: Preparation and standardization of the sorbent used in the fluorescent treponemal antibody-absorption (FTA-ABS) test. Health Lab. Sci. 4:5-8, 1967.</w:t>
      </w:r>
    </w:p>
    <w:p w14:paraId="3799C7A4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Staff, VDRL: Technique for the fluorescent treponemal antibody-absorption (FTA-ABS) test. Health Lab. Sci. 5:23-30, 1968.</w:t>
      </w:r>
    </w:p>
    <w:p w14:paraId="218CAF81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U.S. Dept. of Health, Education, and Welfare. National Communicable Disease Center, Venereal Disease Branch: Manual of Tests for Syphilis, U.S. Gov’t. Printing Office, Washington, DC, 1969.</w:t>
      </w:r>
    </w:p>
    <w:p w14:paraId="2D35A1EF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Sparling PF: Diagnosis and Treatment of Syphilis. N. Eng. J. Med., 284:642, 1971.</w:t>
      </w:r>
    </w:p>
    <w:p w14:paraId="7D921EE5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Pusch AL: Serodiagnostic tests for syphilis and other diseases. Clinical Diagnosis of Laboratory Methods. 15th Edition, ed. by Davidsohn and Henry, WB Sanders Co., Phila., 1974.</w:t>
      </w:r>
    </w:p>
    <w:p w14:paraId="69B8258F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Wood RM: Tests for Syphilis, Manual of Clinical Microbiology. 2nd Edition. Ed. by Lennett, Spaulding and Truant. Am. Cos. Microbial., Washington, DC, 1974.</w:t>
      </w:r>
    </w:p>
    <w:p w14:paraId="5885CE37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Jokinen EJ, Lassus A, Linder E: Fluorescent Treponemal Antibody (FTA) reaction in sera with antinuclear factors. Ann Clin. Res. 1:77, 1969.</w:t>
      </w:r>
    </w:p>
    <w:p w14:paraId="20450A12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Kraus SJ, Jaserick HR, Lantz MA: Fluorescent (treponemal) antibody-absorption test reactions in lupus erythematosus. A typical beading pattern and probable false positive reactions. N. Eng. Med. J. 262:1287, 1970.</w:t>
      </w:r>
    </w:p>
    <w:p w14:paraId="13A01235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Buchanan CS, Haserick JR: FTA-ABS in pregnancy: A probable false positive reaction. Arch. Dermatol. 102:322, 1970.</w:t>
      </w:r>
    </w:p>
    <w:p w14:paraId="7EE74188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 xml:space="preserve">Hunter EF, Adams MR, Orrison LH, </w:t>
      </w:r>
      <w:r w:rsidRPr="009E2F2C">
        <w:rPr>
          <w:rFonts w:eastAsia="Times New Roman" w:cs="Times New Roman"/>
          <w:i/>
          <w:noProof/>
          <w:sz w:val="16"/>
          <w:szCs w:val="16"/>
        </w:rPr>
        <w:t>et al</w:t>
      </w:r>
      <w:r w:rsidRPr="009E2F2C">
        <w:rPr>
          <w:rFonts w:eastAsia="Times New Roman" w:cs="Times New Roman"/>
          <w:noProof/>
          <w:sz w:val="16"/>
          <w:szCs w:val="16"/>
        </w:rPr>
        <w:t xml:space="preserve"> : Problems affecting performance of the fluorescent treponemal antibody-absorption test for syphilis. J. Clin. Microbiol. 9:163, 1979.</w:t>
      </w:r>
    </w:p>
    <w:p w14:paraId="08CA0D26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Mackey DM, Price EV, Knox JM, Scott A: Specificity of the FTA-ABS test for syphilis: An Evaluation. J. Am. Med. Assoc. 207:1683, 1969.</w:t>
      </w:r>
    </w:p>
    <w:p w14:paraId="4A671F54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 xml:space="preserve">Bradford LL, Tuffanelli DC, Puffer J, </w:t>
      </w:r>
      <w:r w:rsidRPr="009E2F2C">
        <w:rPr>
          <w:rFonts w:eastAsia="Times New Roman" w:cs="Times New Roman"/>
          <w:i/>
          <w:noProof/>
          <w:sz w:val="16"/>
          <w:szCs w:val="16"/>
        </w:rPr>
        <w:t>et al:</w:t>
      </w:r>
      <w:r w:rsidRPr="009E2F2C">
        <w:rPr>
          <w:rFonts w:eastAsia="Times New Roman" w:cs="Times New Roman"/>
          <w:noProof/>
          <w:sz w:val="16"/>
          <w:szCs w:val="16"/>
        </w:rPr>
        <w:t xml:space="preserve"> Fluorescent Treponemal Absorption and Treponema pallidum immobilization tests in syphilis patients and biologic false positive reactions. Am. J. Clin. Path. 47:525, 1967.</w:t>
      </w:r>
    </w:p>
    <w:p w14:paraId="7129C004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Cohen P, Stout G, Ende N: Serological reactivity in consecutive patients admitted to a General Hospital. A Comparison of the FTA-ABS, VDRL and Automated Reagin Tests. Arch. Int. Med. 124:364, 1969.</w:t>
      </w:r>
    </w:p>
    <w:p w14:paraId="69B845DF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Procedures for the collection of diagnostic blood specimens by venipuncture - Second Ed: Approved Standard (1984). Published by National Committee for Clinical Laboratory Standards.</w:t>
      </w:r>
    </w:p>
    <w:p w14:paraId="5D5D75EB" w14:textId="77777777" w:rsidR="003C0A9E" w:rsidRPr="009E2F2C" w:rsidRDefault="003C0A9E" w:rsidP="001A53C8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Procedures for the Handling and Processing of Blood Specimens. NCCLS Document H18-A, Vol. 10, No. 12, Approved Guideline, 1990.</w:t>
      </w:r>
    </w:p>
    <w:p w14:paraId="6581A684" w14:textId="77777777" w:rsidR="00084A27" w:rsidRDefault="003C0A9E" w:rsidP="00BF0275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 w:rsidRPr="009E2F2C">
        <w:rPr>
          <w:rFonts w:eastAsia="Times New Roman" w:cs="Times New Roman"/>
          <w:noProof/>
          <w:sz w:val="16"/>
          <w:szCs w:val="16"/>
        </w:rPr>
        <w:t>U.S. Department of Labor, Occupational Safety and Health Administration: Occupational Exposure to Bloodborne Pathogens. Final rule. Fed. Register 56:64175-64182, 1991.</w:t>
      </w:r>
      <w:r w:rsidR="00843705" w:rsidRPr="00E37FA2">
        <w:rPr>
          <w:noProof/>
          <w:sz w:val="18"/>
        </w:rPr>
        <w:drawing>
          <wp:anchor distT="0" distB="0" distL="114300" distR="114300" simplePos="0" relativeHeight="251683840" behindDoc="0" locked="0" layoutInCell="1" allowOverlap="1" wp14:anchorId="051558CF" wp14:editId="1EFCABA8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DDF03E" w14:textId="579F1A95" w:rsidR="00BF0275" w:rsidRPr="00BF0275" w:rsidRDefault="00BE7043" w:rsidP="00BF0275">
      <w:pPr>
        <w:numPr>
          <w:ilvl w:val="0"/>
          <w:numId w:val="16"/>
        </w:numPr>
        <w:tabs>
          <w:tab w:val="left" w:pos="6125"/>
        </w:tabs>
        <w:jc w:val="both"/>
        <w:rPr>
          <w:rFonts w:eastAsia="Times New Roman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</w:rPr>
        <w:pict w14:anchorId="0DCBAD62">
          <v:shape id="_x0000_s1050" type="#_x0000_t202" style="position:absolute;left:0;text-align:left;margin-left:401.05pt;margin-top:324.7pt;width:135.85pt;height:55.9pt;z-index:251703296" stroked="f">
            <v:textbox>
              <w:txbxContent>
                <w:p w14:paraId="4D134905" w14:textId="77777777" w:rsidR="00BE7043" w:rsidRDefault="00BE7043"/>
                <w:p w14:paraId="60B68B44" w14:textId="695067A4" w:rsidR="00BE7043" w:rsidRDefault="00BE7043">
                  <w:r>
                    <w:rPr>
                      <w:noProof/>
                    </w:rPr>
                    <w:drawing>
                      <wp:inline distT="0" distB="0" distL="0" distR="0" wp14:anchorId="4CA4E90D" wp14:editId="46B252E7">
                        <wp:extent cx="1542415" cy="372547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415" cy="3725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16"/>
        </w:rPr>
        <w:pict w14:anchorId="717F8EDD">
          <v:shape id="_x0000_s1046" type="#_x0000_t202" style="position:absolute;left:0;text-align:left;margin-left:205.65pt;margin-top:668.95pt;width:192.55pt;height:62.65pt;z-index:251701248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2F4AA21C" w14:textId="77777777" w:rsidR="00B8321B" w:rsidRDefault="00B8321B" w:rsidP="00B8321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In the US &amp; Canada, call toll free, or e-mail Customer Service (</w:t>
                  </w:r>
                  <w:hyperlink r:id="rId17" w:history="1">
                    <w:r w:rsidRPr="00786492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orders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) or Technical Service (</w:t>
                  </w:r>
                  <w:hyperlink r:id="rId18" w:history="1">
                    <w:r w:rsidRPr="00786492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).</w:t>
                  </w:r>
                </w:p>
                <w:p w14:paraId="5D39D18E" w14:textId="77777777" w:rsidR="00B8321B" w:rsidRDefault="00B8321B" w:rsidP="00B8321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all other countries, please contact your local distributor.</w:t>
                  </w:r>
                </w:p>
                <w:p w14:paraId="11B6FE7E" w14:textId="799A7D08" w:rsidR="005705A1" w:rsidRPr="00681708" w:rsidRDefault="00B8321B" w:rsidP="005705A1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21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 w:rsidR="0066303A">
        <w:rPr>
          <w:rFonts w:ascii="Calibri" w:hAnsi="Calibri"/>
          <w:noProof/>
          <w:sz w:val="16"/>
        </w:rPr>
        <w:drawing>
          <wp:anchor distT="0" distB="0" distL="114300" distR="114300" simplePos="0" relativeHeight="251694080" behindDoc="0" locked="0" layoutInCell="1" allowOverlap="1" wp14:anchorId="38C1D965" wp14:editId="5B1FAECB">
            <wp:simplePos x="0" y="0"/>
            <wp:positionH relativeFrom="column">
              <wp:posOffset>-19050</wp:posOffset>
            </wp:positionH>
            <wp:positionV relativeFrom="paragraph">
              <wp:posOffset>3338195</wp:posOffset>
            </wp:positionV>
            <wp:extent cx="16573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352" y="20571"/>
                <wp:lineTo x="21352" y="0"/>
                <wp:lineTo x="0" y="0"/>
              </wp:wrapPolygon>
            </wp:wrapThrough>
            <wp:docPr id="18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16"/>
        </w:rPr>
        <w:pict w14:anchorId="2EDD0E6F">
          <v:shape id="_x0000_s1045" type="#_x0000_t202" style="position:absolute;left:0;text-align:left;margin-left:-6.45pt;margin-top:643.75pt;width:210.3pt;height:86pt;z-index:251700224;mso-position-horizontal-relative:margin;mso-position-vertical-relative:margin" o:allowincell="f" filled="f" stroked="f">
            <o:lock v:ext="edit" aspectratio="t"/>
            <v:textbox style="mso-next-textbox:#_x0000_s1045">
              <w:txbxContent>
                <w:p w14:paraId="7F0B325F" w14:textId="77777777" w:rsidR="005705A1" w:rsidRPr="00681708" w:rsidRDefault="005705A1" w:rsidP="005705A1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6FEBD3E6" wp14:editId="452D0A4D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9868A9" w14:textId="68B2CA40" w:rsidR="005705A1" w:rsidRPr="00681708" w:rsidRDefault="005705A1" w:rsidP="005705A1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50F408DD" w14:textId="77777777" w:rsidR="005705A1" w:rsidRPr="00681708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3D04EEA9" w14:textId="77777777" w:rsidR="005705A1" w:rsidRPr="00681708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0144A436" w14:textId="77777777" w:rsidR="005705A1" w:rsidRPr="00681708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415C64CA" w14:textId="77777777" w:rsidR="005705A1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10936391" w14:textId="77777777" w:rsidR="005705A1" w:rsidRPr="00681708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21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015F69E0" w14:textId="2E05E646" w:rsidR="005705A1" w:rsidRPr="00681708" w:rsidRDefault="005705A1" w:rsidP="005705A1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BF0275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F0275" w:rsidRPr="00B903F2">
        <w:rPr>
          <w:rFonts w:ascii="Calibri" w:hAnsi="Calibri"/>
          <w:sz w:val="16"/>
          <w:vertAlign w:val="superscript"/>
        </w:rPr>
        <w:t>th</w:t>
      </w:r>
      <w:r w:rsidR="00BF0275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sectPr w:rsidR="00BF0275" w:rsidRPr="00BF0275" w:rsidSect="0057420F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3E69" w14:textId="77777777" w:rsidR="00BF0275" w:rsidRDefault="00BF0275" w:rsidP="0057420F">
      <w:r>
        <w:separator/>
      </w:r>
    </w:p>
  </w:endnote>
  <w:endnote w:type="continuationSeparator" w:id="0">
    <w:p w14:paraId="009CEE0D" w14:textId="77777777" w:rsidR="00BF0275" w:rsidRDefault="00BF0275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8E1D" w14:textId="77777777" w:rsidR="00BF0275" w:rsidRDefault="00E421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02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275">
      <w:rPr>
        <w:rStyle w:val="PageNumber"/>
      </w:rPr>
      <w:t>1</w:t>
    </w:r>
    <w:r>
      <w:rPr>
        <w:rStyle w:val="PageNumber"/>
      </w:rPr>
      <w:fldChar w:fldCharType="end"/>
    </w:r>
  </w:p>
  <w:p w14:paraId="70BBB38B" w14:textId="77777777" w:rsidR="00BF0275" w:rsidRDefault="00BF0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3331488"/>
      <w:docPartObj>
        <w:docPartGallery w:val="Page Numbers (Bottom of Page)"/>
        <w:docPartUnique/>
      </w:docPartObj>
    </w:sdtPr>
    <w:sdtEndPr/>
    <w:sdtContent>
      <w:p w14:paraId="1B5CC2A6" w14:textId="6606A6A3" w:rsidR="00BF0275" w:rsidRPr="0099652F" w:rsidRDefault="00BF0275" w:rsidP="001469F7">
        <w:pPr>
          <w:pStyle w:val="Footer"/>
          <w:rPr>
            <w:rFonts w:ascii="Eurostile" w:hAnsi="Eurostile"/>
          </w:rPr>
        </w:pPr>
        <w:r>
          <w:rPr>
            <w:sz w:val="14"/>
          </w:rPr>
          <w:t>ZEUS IFA FTA-ABS Double Stain Test System CLSI</w:t>
        </w:r>
        <w:r w:rsidRPr="001A53C8">
          <w:rPr>
            <w:sz w:val="14"/>
          </w:rPr>
          <w:tab/>
          <w:t xml:space="preserve">                                                                  </w:t>
        </w:r>
        <w:r w:rsidR="00E42156" w:rsidRPr="001A53C8">
          <w:rPr>
            <w:sz w:val="14"/>
          </w:rPr>
          <w:fldChar w:fldCharType="begin"/>
        </w:r>
        <w:r w:rsidRPr="001A53C8">
          <w:rPr>
            <w:sz w:val="14"/>
          </w:rPr>
          <w:instrText xml:space="preserve"> PAGE   \* MERGEFORMAT </w:instrText>
        </w:r>
        <w:r w:rsidR="00E42156" w:rsidRPr="001A53C8">
          <w:rPr>
            <w:sz w:val="14"/>
          </w:rPr>
          <w:fldChar w:fldCharType="separate"/>
        </w:r>
        <w:r w:rsidR="00EA13FB">
          <w:rPr>
            <w:noProof/>
            <w:sz w:val="14"/>
          </w:rPr>
          <w:t>1</w:t>
        </w:r>
        <w:r w:rsidR="00E42156" w:rsidRPr="001A53C8">
          <w:rPr>
            <w:sz w:val="14"/>
          </w:rPr>
          <w:fldChar w:fldCharType="end"/>
        </w:r>
        <w:r w:rsidRPr="001A53C8">
          <w:rPr>
            <w:sz w:val="14"/>
          </w:rPr>
          <w:tab/>
          <w:t xml:space="preserve">                                                                         </w:t>
        </w:r>
        <w:r>
          <w:rPr>
            <w:sz w:val="14"/>
          </w:rPr>
          <w:t xml:space="preserve">   </w:t>
        </w:r>
        <w:r w:rsidRPr="001A53C8">
          <w:rPr>
            <w:sz w:val="14"/>
          </w:rPr>
          <w:t xml:space="preserve">                   </w:t>
        </w:r>
        <w:r>
          <w:rPr>
            <w:sz w:val="14"/>
          </w:rPr>
          <w:t xml:space="preserve"> </w:t>
        </w:r>
        <w:r w:rsidR="00EA13FB">
          <w:rPr>
            <w:sz w:val="14"/>
          </w:rPr>
          <w:t xml:space="preserve">                 </w:t>
        </w:r>
        <w:proofErr w:type="gramStart"/>
        <w:r w:rsidR="00EA13FB">
          <w:rPr>
            <w:sz w:val="14"/>
          </w:rPr>
          <w:t xml:space="preserve">   (</w:t>
        </w:r>
        <w:proofErr w:type="gramEnd"/>
        <w:r w:rsidR="00EA13FB">
          <w:rPr>
            <w:sz w:val="14"/>
          </w:rPr>
          <w:t xml:space="preserve">Rev. Date </w:t>
        </w:r>
        <w:r w:rsidR="00BE7043">
          <w:rPr>
            <w:sz w:val="14"/>
          </w:rPr>
          <w:t>05</w:t>
        </w:r>
        <w:r>
          <w:rPr>
            <w:sz w:val="14"/>
          </w:rPr>
          <w:t>/</w:t>
        </w:r>
        <w:r w:rsidR="00BE7043">
          <w:rPr>
            <w:sz w:val="14"/>
          </w:rPr>
          <w:t>12</w:t>
        </w:r>
        <w:r w:rsidR="00AE5F2F">
          <w:rPr>
            <w:sz w:val="14"/>
          </w:rPr>
          <w:t>/</w:t>
        </w:r>
        <w:r>
          <w:rPr>
            <w:sz w:val="14"/>
          </w:rPr>
          <w:t>20</w:t>
        </w:r>
        <w:r w:rsidR="00BE7043">
          <w:rPr>
            <w:sz w:val="14"/>
          </w:rPr>
          <w:t>25</w:t>
        </w:r>
        <w:r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AC9F" w14:textId="77777777" w:rsidR="00BF0275" w:rsidRDefault="00BF0275" w:rsidP="0057420F">
      <w:r>
        <w:separator/>
      </w:r>
    </w:p>
  </w:footnote>
  <w:footnote w:type="continuationSeparator" w:id="0">
    <w:p w14:paraId="1761DD3E" w14:textId="77777777" w:rsidR="00BF0275" w:rsidRDefault="00BF0275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73"/>
    <w:multiLevelType w:val="hybridMultilevel"/>
    <w:tmpl w:val="A092A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1606"/>
    <w:multiLevelType w:val="singleLevel"/>
    <w:tmpl w:val="1952C8A6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E2B9B"/>
    <w:multiLevelType w:val="hybridMultilevel"/>
    <w:tmpl w:val="485EC396"/>
    <w:lvl w:ilvl="0" w:tplc="D4EE3C1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173"/>
    <w:multiLevelType w:val="singleLevel"/>
    <w:tmpl w:val="FE12AB5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sz w:val="14"/>
      </w:rPr>
    </w:lvl>
  </w:abstractNum>
  <w:abstractNum w:abstractNumId="5" w15:restartNumberingAfterBreak="0">
    <w:nsid w:val="14FC3077"/>
    <w:multiLevelType w:val="hybridMultilevel"/>
    <w:tmpl w:val="1238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BCB"/>
    <w:multiLevelType w:val="hybridMultilevel"/>
    <w:tmpl w:val="5EB003D6"/>
    <w:lvl w:ilvl="0" w:tplc="9F96E76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4E3"/>
    <w:multiLevelType w:val="singleLevel"/>
    <w:tmpl w:val="EC8AF77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Theme="minorHAnsi" w:hAnsiTheme="minorHAnsi" w:hint="default"/>
        <w:sz w:val="20"/>
      </w:rPr>
    </w:lvl>
  </w:abstractNum>
  <w:abstractNum w:abstractNumId="9" w15:restartNumberingAfterBreak="0">
    <w:nsid w:val="21F73E37"/>
    <w:multiLevelType w:val="hybridMultilevel"/>
    <w:tmpl w:val="0F744EF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84C2558"/>
    <w:multiLevelType w:val="hybridMultilevel"/>
    <w:tmpl w:val="90E4F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C498E"/>
    <w:multiLevelType w:val="singleLevel"/>
    <w:tmpl w:val="0409000F"/>
    <w:lvl w:ilvl="0">
      <w:start w:val="1"/>
      <w:numFmt w:val="decimal"/>
      <w:lvlText w:val="%1."/>
      <w:legacy w:legacy="1" w:legacySpace="0" w:legacyIndent="270"/>
      <w:lvlJc w:val="left"/>
    </w:lvl>
  </w:abstractNum>
  <w:abstractNum w:abstractNumId="12" w15:restartNumberingAfterBreak="0">
    <w:nsid w:val="319A2AF6"/>
    <w:multiLevelType w:val="singleLevel"/>
    <w:tmpl w:val="1952C8A6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55974FB3"/>
    <w:multiLevelType w:val="hybridMultilevel"/>
    <w:tmpl w:val="B464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C0584"/>
    <w:multiLevelType w:val="hybridMultilevel"/>
    <w:tmpl w:val="9BAA4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233B6"/>
    <w:multiLevelType w:val="hybridMultilevel"/>
    <w:tmpl w:val="03E4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7708">
    <w:abstractNumId w:val="3"/>
  </w:num>
  <w:num w:numId="2" w16cid:durableId="1711371422">
    <w:abstractNumId w:val="2"/>
  </w:num>
  <w:num w:numId="3" w16cid:durableId="881021337">
    <w:abstractNumId w:val="7"/>
  </w:num>
  <w:num w:numId="4" w16cid:durableId="1859469451">
    <w:abstractNumId w:val="13"/>
  </w:num>
  <w:num w:numId="5" w16cid:durableId="2111467188">
    <w:abstractNumId w:val="6"/>
  </w:num>
  <w:num w:numId="6" w16cid:durableId="1061028228">
    <w:abstractNumId w:val="1"/>
  </w:num>
  <w:num w:numId="7" w16cid:durableId="445928655">
    <w:abstractNumId w:val="1"/>
    <w:lvlOverride w:ilvl="0">
      <w:lvl w:ilvl="0">
        <w:start w:val="2"/>
        <w:numFmt w:val="decimal"/>
        <w:lvlText w:val="%1."/>
        <w:legacy w:legacy="1" w:legacySpace="0" w:legacyIndent="216"/>
        <w:lvlJc w:val="left"/>
      </w:lvl>
    </w:lvlOverride>
  </w:num>
  <w:num w:numId="8" w16cid:durableId="1292707359">
    <w:abstractNumId w:val="12"/>
  </w:num>
  <w:num w:numId="9" w16cid:durableId="926382976">
    <w:abstractNumId w:val="12"/>
    <w:lvlOverride w:ilvl="0">
      <w:lvl w:ilvl="0">
        <w:start w:val="2"/>
        <w:numFmt w:val="decimal"/>
        <w:lvlText w:val="%1."/>
        <w:legacy w:legacy="1" w:legacySpace="0" w:legacyIndent="216"/>
        <w:lvlJc w:val="left"/>
      </w:lvl>
    </w:lvlOverride>
  </w:num>
  <w:num w:numId="10" w16cid:durableId="1545484866">
    <w:abstractNumId w:val="16"/>
  </w:num>
  <w:num w:numId="11" w16cid:durableId="942490285">
    <w:abstractNumId w:val="14"/>
  </w:num>
  <w:num w:numId="12" w16cid:durableId="228467409">
    <w:abstractNumId w:val="15"/>
  </w:num>
  <w:num w:numId="13" w16cid:durableId="378214365">
    <w:abstractNumId w:val="8"/>
  </w:num>
  <w:num w:numId="14" w16cid:durableId="1405644253">
    <w:abstractNumId w:val="11"/>
  </w:num>
  <w:num w:numId="15" w16cid:durableId="1319992141">
    <w:abstractNumId w:val="11"/>
    <w:lvlOverride w:ilvl="0">
      <w:lvl w:ilvl="0">
        <w:start w:val="2"/>
        <w:numFmt w:val="decimal"/>
        <w:lvlText w:val="%1."/>
        <w:legacy w:legacy="1" w:legacySpace="0" w:legacyIndent="270"/>
        <w:lvlJc w:val="left"/>
      </w:lvl>
    </w:lvlOverride>
  </w:num>
  <w:num w:numId="16" w16cid:durableId="1164859771">
    <w:abstractNumId w:val="0"/>
  </w:num>
  <w:num w:numId="17" w16cid:durableId="36322864">
    <w:abstractNumId w:val="4"/>
  </w:num>
  <w:num w:numId="18" w16cid:durableId="906302929">
    <w:abstractNumId w:val="10"/>
  </w:num>
  <w:num w:numId="19" w16cid:durableId="1129015388">
    <w:abstractNumId w:val="9"/>
  </w:num>
  <w:num w:numId="20" w16cid:durableId="10415954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6802"/>
    <w:rsid w:val="00013D7A"/>
    <w:rsid w:val="0002086A"/>
    <w:rsid w:val="0005171C"/>
    <w:rsid w:val="00053537"/>
    <w:rsid w:val="00062C4C"/>
    <w:rsid w:val="00075E08"/>
    <w:rsid w:val="000803EE"/>
    <w:rsid w:val="00084A27"/>
    <w:rsid w:val="00093B86"/>
    <w:rsid w:val="0009483F"/>
    <w:rsid w:val="000B05A2"/>
    <w:rsid w:val="000D2CE3"/>
    <w:rsid w:val="000E393F"/>
    <w:rsid w:val="000F7F65"/>
    <w:rsid w:val="0010091B"/>
    <w:rsid w:val="001070DA"/>
    <w:rsid w:val="00115255"/>
    <w:rsid w:val="001469F7"/>
    <w:rsid w:val="00150FFB"/>
    <w:rsid w:val="00151BA0"/>
    <w:rsid w:val="00155343"/>
    <w:rsid w:val="00166E15"/>
    <w:rsid w:val="00175966"/>
    <w:rsid w:val="00176472"/>
    <w:rsid w:val="00182231"/>
    <w:rsid w:val="001A53C8"/>
    <w:rsid w:val="001B2F65"/>
    <w:rsid w:val="001D32E4"/>
    <w:rsid w:val="001D37E4"/>
    <w:rsid w:val="001E18B6"/>
    <w:rsid w:val="001E5246"/>
    <w:rsid w:val="00223979"/>
    <w:rsid w:val="0025108D"/>
    <w:rsid w:val="002967A7"/>
    <w:rsid w:val="00297204"/>
    <w:rsid w:val="002A379F"/>
    <w:rsid w:val="002B2FD5"/>
    <w:rsid w:val="002B5D87"/>
    <w:rsid w:val="002F5191"/>
    <w:rsid w:val="002F785F"/>
    <w:rsid w:val="002F7F77"/>
    <w:rsid w:val="003263AB"/>
    <w:rsid w:val="00333A74"/>
    <w:rsid w:val="0034191B"/>
    <w:rsid w:val="00342E0B"/>
    <w:rsid w:val="00354913"/>
    <w:rsid w:val="00373DF7"/>
    <w:rsid w:val="00384FCA"/>
    <w:rsid w:val="00392663"/>
    <w:rsid w:val="003A44F7"/>
    <w:rsid w:val="003C0A9E"/>
    <w:rsid w:val="003D0F3A"/>
    <w:rsid w:val="003D2832"/>
    <w:rsid w:val="003D2FF6"/>
    <w:rsid w:val="004131B9"/>
    <w:rsid w:val="00417388"/>
    <w:rsid w:val="004369A7"/>
    <w:rsid w:val="00456C58"/>
    <w:rsid w:val="00482BA3"/>
    <w:rsid w:val="00485512"/>
    <w:rsid w:val="0049452B"/>
    <w:rsid w:val="004A3234"/>
    <w:rsid w:val="004E728F"/>
    <w:rsid w:val="004E7AB4"/>
    <w:rsid w:val="004F1D1F"/>
    <w:rsid w:val="00510027"/>
    <w:rsid w:val="00515B05"/>
    <w:rsid w:val="005236AC"/>
    <w:rsid w:val="005272B8"/>
    <w:rsid w:val="00540917"/>
    <w:rsid w:val="005503EA"/>
    <w:rsid w:val="00565EE3"/>
    <w:rsid w:val="005705A1"/>
    <w:rsid w:val="00570BC4"/>
    <w:rsid w:val="0057420F"/>
    <w:rsid w:val="00576B39"/>
    <w:rsid w:val="00582754"/>
    <w:rsid w:val="00595BB4"/>
    <w:rsid w:val="005B659E"/>
    <w:rsid w:val="005B6EF0"/>
    <w:rsid w:val="005C6070"/>
    <w:rsid w:val="00611AB0"/>
    <w:rsid w:val="00613E90"/>
    <w:rsid w:val="00637455"/>
    <w:rsid w:val="00652465"/>
    <w:rsid w:val="0066303A"/>
    <w:rsid w:val="00664973"/>
    <w:rsid w:val="006A153D"/>
    <w:rsid w:val="006B0B16"/>
    <w:rsid w:val="006D410E"/>
    <w:rsid w:val="006D6AAC"/>
    <w:rsid w:val="006E761C"/>
    <w:rsid w:val="00711958"/>
    <w:rsid w:val="0071675C"/>
    <w:rsid w:val="00746C1C"/>
    <w:rsid w:val="00783307"/>
    <w:rsid w:val="00787DBE"/>
    <w:rsid w:val="007B292F"/>
    <w:rsid w:val="007B4305"/>
    <w:rsid w:val="007C4417"/>
    <w:rsid w:val="00803F1D"/>
    <w:rsid w:val="00806E04"/>
    <w:rsid w:val="00843705"/>
    <w:rsid w:val="00853806"/>
    <w:rsid w:val="00877722"/>
    <w:rsid w:val="00883CC5"/>
    <w:rsid w:val="008A1ECC"/>
    <w:rsid w:val="008B5149"/>
    <w:rsid w:val="008C2C3A"/>
    <w:rsid w:val="008C469D"/>
    <w:rsid w:val="008C5F6C"/>
    <w:rsid w:val="008F05AD"/>
    <w:rsid w:val="009003D1"/>
    <w:rsid w:val="0090316B"/>
    <w:rsid w:val="0090486F"/>
    <w:rsid w:val="00926298"/>
    <w:rsid w:val="00932463"/>
    <w:rsid w:val="009326EA"/>
    <w:rsid w:val="009407B9"/>
    <w:rsid w:val="009445B8"/>
    <w:rsid w:val="00970F50"/>
    <w:rsid w:val="00973DB7"/>
    <w:rsid w:val="00995BB6"/>
    <w:rsid w:val="009A584F"/>
    <w:rsid w:val="009B37EF"/>
    <w:rsid w:val="009C36B6"/>
    <w:rsid w:val="009D54A4"/>
    <w:rsid w:val="009D6154"/>
    <w:rsid w:val="009E2F2C"/>
    <w:rsid w:val="00A0481C"/>
    <w:rsid w:val="00A10FE1"/>
    <w:rsid w:val="00A1543E"/>
    <w:rsid w:val="00A15821"/>
    <w:rsid w:val="00A17778"/>
    <w:rsid w:val="00A30340"/>
    <w:rsid w:val="00A41724"/>
    <w:rsid w:val="00A6137E"/>
    <w:rsid w:val="00A62878"/>
    <w:rsid w:val="00A86103"/>
    <w:rsid w:val="00A91447"/>
    <w:rsid w:val="00A95A18"/>
    <w:rsid w:val="00AA6843"/>
    <w:rsid w:val="00AC076E"/>
    <w:rsid w:val="00AC2C28"/>
    <w:rsid w:val="00AC3E67"/>
    <w:rsid w:val="00AE5F2F"/>
    <w:rsid w:val="00AE73BC"/>
    <w:rsid w:val="00AE753D"/>
    <w:rsid w:val="00B125F6"/>
    <w:rsid w:val="00B3249D"/>
    <w:rsid w:val="00B42B7A"/>
    <w:rsid w:val="00B8321B"/>
    <w:rsid w:val="00B83707"/>
    <w:rsid w:val="00B84501"/>
    <w:rsid w:val="00B85C8C"/>
    <w:rsid w:val="00B9223C"/>
    <w:rsid w:val="00BA32E0"/>
    <w:rsid w:val="00BA6B4F"/>
    <w:rsid w:val="00BD5F37"/>
    <w:rsid w:val="00BE3B31"/>
    <w:rsid w:val="00BE7043"/>
    <w:rsid w:val="00BF0031"/>
    <w:rsid w:val="00BF0275"/>
    <w:rsid w:val="00BF60AB"/>
    <w:rsid w:val="00C05D3A"/>
    <w:rsid w:val="00C14BD3"/>
    <w:rsid w:val="00C152A2"/>
    <w:rsid w:val="00C21550"/>
    <w:rsid w:val="00C23D19"/>
    <w:rsid w:val="00C34361"/>
    <w:rsid w:val="00C34BD7"/>
    <w:rsid w:val="00C47047"/>
    <w:rsid w:val="00C532CF"/>
    <w:rsid w:val="00C8376E"/>
    <w:rsid w:val="00C901AC"/>
    <w:rsid w:val="00C920DA"/>
    <w:rsid w:val="00C925ED"/>
    <w:rsid w:val="00CB2D7A"/>
    <w:rsid w:val="00CC0206"/>
    <w:rsid w:val="00CD07F4"/>
    <w:rsid w:val="00CE1AE4"/>
    <w:rsid w:val="00CF47C3"/>
    <w:rsid w:val="00CF72A8"/>
    <w:rsid w:val="00D27760"/>
    <w:rsid w:val="00D33EF4"/>
    <w:rsid w:val="00D36D02"/>
    <w:rsid w:val="00D448E8"/>
    <w:rsid w:val="00D61793"/>
    <w:rsid w:val="00D740EA"/>
    <w:rsid w:val="00D9018D"/>
    <w:rsid w:val="00D9210C"/>
    <w:rsid w:val="00DA606E"/>
    <w:rsid w:val="00DD6713"/>
    <w:rsid w:val="00DD7126"/>
    <w:rsid w:val="00DE40CB"/>
    <w:rsid w:val="00DF2879"/>
    <w:rsid w:val="00DF5F61"/>
    <w:rsid w:val="00DF60A8"/>
    <w:rsid w:val="00E01C0D"/>
    <w:rsid w:val="00E109C9"/>
    <w:rsid w:val="00E16910"/>
    <w:rsid w:val="00E37FA2"/>
    <w:rsid w:val="00E42156"/>
    <w:rsid w:val="00E44192"/>
    <w:rsid w:val="00E628FF"/>
    <w:rsid w:val="00E83933"/>
    <w:rsid w:val="00E90A28"/>
    <w:rsid w:val="00EA13FB"/>
    <w:rsid w:val="00EA3855"/>
    <w:rsid w:val="00EF04EC"/>
    <w:rsid w:val="00F44F5F"/>
    <w:rsid w:val="00F66379"/>
    <w:rsid w:val="00F944FC"/>
    <w:rsid w:val="00F95D92"/>
    <w:rsid w:val="00FA5EAF"/>
    <w:rsid w:val="00FB162E"/>
    <w:rsid w:val="00FD20BE"/>
    <w:rsid w:val="00FE0854"/>
    <w:rsid w:val="00FE0D7D"/>
    <w:rsid w:val="00FE2C1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</o:shapelayout>
  </w:shapeDefaults>
  <w:decimalSymbol w:val="."/>
  <w:listSeparator w:val=","/>
  <w14:docId w14:val="19A3C0CA"/>
  <w15:docId w15:val="{8D2609B7-16EE-4069-9E45-DABA9B4A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paragraph" w:styleId="Heading5">
    <w:name w:val="heading 5"/>
    <w:basedOn w:val="Normal"/>
    <w:next w:val="Normal"/>
    <w:link w:val="Heading5Char"/>
    <w:qFormat/>
    <w:rsid w:val="00013D7A"/>
    <w:pPr>
      <w:keepNext/>
      <w:jc w:val="center"/>
      <w:outlineLvl w:val="4"/>
    </w:pPr>
    <w:rPr>
      <w:rFonts w:ascii="Century Schoolbook" w:eastAsia="Times New Roman" w:hAnsi="Century Schoolbook" w:cs="Times New Roman"/>
      <w:b/>
      <w:noProof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  <w:style w:type="paragraph" w:styleId="TOAHeading">
    <w:name w:val="toa heading"/>
    <w:basedOn w:val="Normal"/>
    <w:next w:val="Normal"/>
    <w:semiHidden/>
    <w:rsid w:val="000803EE"/>
    <w:pPr>
      <w:widowControl w:val="0"/>
      <w:spacing w:before="12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13D7A"/>
    <w:rPr>
      <w:rFonts w:ascii="Century Schoolbook" w:eastAsia="Times New Roman" w:hAnsi="Century Schoolbook" w:cs="Times New Roman"/>
      <w:b/>
      <w:noProof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eusscientifi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rders@zeusscientif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24719-1237-4D89-8BF9-2FA5A75915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C4CDBEA8-439B-4503-A0B1-8A8901F24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0F23-920E-455A-A5F9-95A652A3F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E944E-43FB-4EC0-9390-4FC56FCC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Elizabeth Pontbriand</cp:lastModifiedBy>
  <cp:revision>2</cp:revision>
  <cp:lastPrinted>2011-08-23T12:47:00Z</cp:lastPrinted>
  <dcterms:created xsi:type="dcterms:W3CDTF">2025-05-12T20:11:00Z</dcterms:created>
  <dcterms:modified xsi:type="dcterms:W3CDTF">2025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